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1ADE" w14:textId="77777777" w:rsidR="00CE134C" w:rsidRDefault="00CE134C" w:rsidP="006B7ED4">
      <w:pPr>
        <w:pStyle w:val="VRtitel"/>
      </w:pPr>
      <w:bookmarkStart w:id="0" w:name="_Toc393178842"/>
      <w:bookmarkStart w:id="1" w:name="_Toc113635439"/>
      <w:bookmarkStart w:id="2" w:name="_Toc115257970"/>
    </w:p>
    <w:bookmarkEnd w:id="1"/>
    <w:bookmarkEnd w:id="2"/>
    <w:p w14:paraId="0FC28810" w14:textId="6F8C13A5" w:rsidR="007B0089" w:rsidRPr="00A23D4A" w:rsidRDefault="007A5AC0" w:rsidP="006B7ED4">
      <w:pPr>
        <w:pStyle w:val="VRtitel"/>
        <w:rPr>
          <w:b/>
        </w:rPr>
      </w:pPr>
      <w:r>
        <w:rPr>
          <w:b/>
        </w:rPr>
        <w:t>Raamovereenkomst</w:t>
      </w:r>
      <w:r w:rsidR="007B0089" w:rsidRPr="00A23D4A">
        <w:rPr>
          <w:b/>
        </w:rPr>
        <w:t xml:space="preserve"> </w:t>
      </w:r>
      <w:bookmarkEnd w:id="0"/>
      <w:r w:rsidR="001A7887">
        <w:rPr>
          <w:b/>
        </w:rPr>
        <w:t>XXXX</w:t>
      </w:r>
      <w:r w:rsidR="00863A2D">
        <w:rPr>
          <w:b/>
        </w:rPr>
        <w:t xml:space="preserve"> B.V.</w:t>
      </w:r>
      <w:r w:rsidR="007B0089" w:rsidRPr="00A23D4A">
        <w:rPr>
          <w:b/>
        </w:rPr>
        <w:t xml:space="preserve"> inzake </w:t>
      </w:r>
      <w:r w:rsidR="00CD7722">
        <w:rPr>
          <w:b/>
        </w:rPr>
        <w:t>leveren van Ensceneringsmiddelen</w:t>
      </w:r>
    </w:p>
    <w:p w14:paraId="5158C0C6" w14:textId="63ECA40D" w:rsidR="00115707" w:rsidRDefault="00115707" w:rsidP="00115707">
      <w:pPr>
        <w:pStyle w:val="VRbasistekst"/>
        <w:jc w:val="center"/>
        <w:rPr>
          <w:noProof/>
        </w:rPr>
      </w:pPr>
    </w:p>
    <w:p w14:paraId="108C5B7B" w14:textId="2B680A66" w:rsidR="00115707" w:rsidRDefault="00115707" w:rsidP="00115707">
      <w:pPr>
        <w:pStyle w:val="VRbasistekst"/>
        <w:jc w:val="center"/>
        <w:rPr>
          <w:noProof/>
        </w:rPr>
      </w:pPr>
    </w:p>
    <w:p w14:paraId="09F3E8CA" w14:textId="77777777" w:rsidR="00C971CA" w:rsidRDefault="00C971CA" w:rsidP="00115707">
      <w:pPr>
        <w:pStyle w:val="VRbasistekst"/>
        <w:jc w:val="center"/>
        <w:rPr>
          <w:noProof/>
        </w:rPr>
      </w:pPr>
    </w:p>
    <w:p w14:paraId="576E320E" w14:textId="77777777" w:rsidR="00C971CA" w:rsidRDefault="00C971CA" w:rsidP="00115707">
      <w:pPr>
        <w:pStyle w:val="VRbasistekst"/>
        <w:jc w:val="center"/>
        <w:rPr>
          <w:noProof/>
        </w:rPr>
      </w:pPr>
    </w:p>
    <w:p w14:paraId="223DD5EF" w14:textId="77777777" w:rsidR="00115707" w:rsidRDefault="00115707" w:rsidP="00115707">
      <w:pPr>
        <w:pStyle w:val="VRbasistekst"/>
        <w:jc w:val="center"/>
        <w:rPr>
          <w:noProof/>
        </w:rPr>
      </w:pPr>
    </w:p>
    <w:p w14:paraId="2CDC9E28" w14:textId="77777777" w:rsidR="001A7887" w:rsidRDefault="001A7887" w:rsidP="00115707">
      <w:pPr>
        <w:pStyle w:val="VRbasistekst"/>
        <w:jc w:val="center"/>
        <w:rPr>
          <w:noProof/>
        </w:rPr>
      </w:pPr>
    </w:p>
    <w:p w14:paraId="36FEA9E9" w14:textId="77777777" w:rsidR="001A7887" w:rsidRDefault="001A7887" w:rsidP="00115707">
      <w:pPr>
        <w:pStyle w:val="VRbasistekst"/>
        <w:jc w:val="center"/>
        <w:rPr>
          <w:noProof/>
        </w:rPr>
      </w:pPr>
    </w:p>
    <w:p w14:paraId="4BBE534B" w14:textId="085E825C" w:rsidR="007B0089" w:rsidRPr="00C05E74" w:rsidRDefault="007B0089" w:rsidP="00115707">
      <w:pPr>
        <w:pStyle w:val="VRbasistekst"/>
        <w:jc w:val="center"/>
      </w:pPr>
    </w:p>
    <w:p w14:paraId="6EC6F593" w14:textId="77777777" w:rsidR="007B0089" w:rsidRPr="00C05E74" w:rsidRDefault="007B0089" w:rsidP="00C05E74">
      <w:pPr>
        <w:pStyle w:val="VRbasistekst"/>
      </w:pPr>
    </w:p>
    <w:p w14:paraId="61C7FAAB" w14:textId="77777777" w:rsidR="00177D99" w:rsidRPr="00C05E74" w:rsidRDefault="00177D99" w:rsidP="00C05E74">
      <w:pPr>
        <w:pStyle w:val="VRbasistekst"/>
      </w:pPr>
    </w:p>
    <w:p w14:paraId="0B6987D0" w14:textId="77777777" w:rsidR="00177D99" w:rsidRPr="00C05E74" w:rsidRDefault="00177D99" w:rsidP="00C05E74">
      <w:pPr>
        <w:pStyle w:val="VRbasistekst"/>
      </w:pPr>
    </w:p>
    <w:p w14:paraId="1279E5BC" w14:textId="77777777" w:rsidR="00177D99" w:rsidRPr="00C05E74" w:rsidRDefault="00177D99" w:rsidP="00C05E74">
      <w:pPr>
        <w:pStyle w:val="VRbasistekst"/>
      </w:pPr>
    </w:p>
    <w:p w14:paraId="53B8D28A" w14:textId="77777777" w:rsidR="00177D99" w:rsidRPr="00C05E74" w:rsidRDefault="00177D99" w:rsidP="00C05E74">
      <w:pPr>
        <w:pStyle w:val="VRbasistekst"/>
      </w:pPr>
    </w:p>
    <w:p w14:paraId="7471DA36" w14:textId="77777777" w:rsidR="00177D99" w:rsidRPr="00C05E74" w:rsidRDefault="00177D99" w:rsidP="00C05E74">
      <w:pPr>
        <w:pStyle w:val="VRbasistekst"/>
      </w:pPr>
    </w:p>
    <w:p w14:paraId="4ECD40E7" w14:textId="77777777" w:rsidR="00177D99" w:rsidRPr="00C05E74" w:rsidRDefault="00177D99" w:rsidP="00C05E74">
      <w:pPr>
        <w:pStyle w:val="VRbasistekst"/>
      </w:pPr>
    </w:p>
    <w:p w14:paraId="333FBE5A" w14:textId="77777777" w:rsidR="00177D99" w:rsidRPr="00C05E74" w:rsidRDefault="00177D99" w:rsidP="00C05E74">
      <w:pPr>
        <w:pStyle w:val="VRbasistekst"/>
      </w:pPr>
    </w:p>
    <w:p w14:paraId="2F7653C5" w14:textId="77777777" w:rsidR="00177D99" w:rsidRPr="00C05E74" w:rsidRDefault="00177D99" w:rsidP="00C05E74">
      <w:pPr>
        <w:pStyle w:val="VRbasistekst"/>
      </w:pPr>
    </w:p>
    <w:p w14:paraId="69787492" w14:textId="77777777" w:rsidR="00177D99" w:rsidRPr="00C05E74" w:rsidRDefault="00177D99" w:rsidP="00C05E74">
      <w:pPr>
        <w:pStyle w:val="VRbasistekst"/>
      </w:pPr>
    </w:p>
    <w:p w14:paraId="5145A7EF" w14:textId="77777777" w:rsidR="00177D99" w:rsidRPr="00C05E74" w:rsidRDefault="00177D99" w:rsidP="00C05E74">
      <w:pPr>
        <w:pStyle w:val="VRbasistekst"/>
      </w:pPr>
    </w:p>
    <w:p w14:paraId="78484F4B" w14:textId="77777777" w:rsidR="00177D99" w:rsidRPr="00CE134C" w:rsidRDefault="00177D99" w:rsidP="00C05E74">
      <w:pPr>
        <w:pStyle w:val="VRbasistekst"/>
      </w:pPr>
    </w:p>
    <w:p w14:paraId="0916D76D" w14:textId="77777777" w:rsidR="004065C8" w:rsidRPr="00CE134C" w:rsidRDefault="004065C8" w:rsidP="00C05E74">
      <w:pPr>
        <w:pStyle w:val="VRbasis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127"/>
      </w:tblGrid>
      <w:tr w:rsidR="00CE134C" w:rsidRPr="00CE134C" w14:paraId="2D4DF68F" w14:textId="77777777" w:rsidTr="004456DC">
        <w:tc>
          <w:tcPr>
            <w:tcW w:w="8717" w:type="dxa"/>
            <w:gridSpan w:val="2"/>
            <w:shd w:val="clear" w:color="auto" w:fill="35357B"/>
          </w:tcPr>
          <w:p w14:paraId="4C5328B8" w14:textId="2B60CD55" w:rsidR="004065C8" w:rsidRPr="00CE134C" w:rsidRDefault="004065C8" w:rsidP="00C05E74">
            <w:pPr>
              <w:pStyle w:val="VRbasistekst"/>
              <w:rPr>
                <w:b/>
                <w:color w:val="FFFFFF" w:themeColor="background1"/>
              </w:rPr>
            </w:pPr>
            <w:r w:rsidRPr="00CE134C">
              <w:rPr>
                <w:b/>
                <w:color w:val="FFFFFF" w:themeColor="background1"/>
              </w:rPr>
              <w:t>Aanbestedingsprocedure</w:t>
            </w:r>
          </w:p>
        </w:tc>
      </w:tr>
      <w:tr w:rsidR="004065C8" w:rsidRPr="00CE134C" w14:paraId="072FE147" w14:textId="77777777" w:rsidTr="004456DC">
        <w:tc>
          <w:tcPr>
            <w:tcW w:w="2590" w:type="dxa"/>
          </w:tcPr>
          <w:p w14:paraId="758082CA" w14:textId="1244F292" w:rsidR="004065C8" w:rsidRPr="00CE134C" w:rsidRDefault="005B7F7B" w:rsidP="006B7ED4">
            <w:pPr>
              <w:rPr>
                <w:rFonts w:eastAsia="Calibri"/>
                <w:b w:val="0"/>
              </w:rPr>
            </w:pPr>
            <w:r w:rsidRPr="00CE134C">
              <w:rPr>
                <w:rFonts w:eastAsia="Calibri"/>
                <w:b w:val="0"/>
              </w:rPr>
              <w:t>TenderNed</w:t>
            </w:r>
            <w:r w:rsidR="004065C8" w:rsidRPr="00CE134C">
              <w:rPr>
                <w:rFonts w:eastAsia="Calibri"/>
                <w:b w:val="0"/>
              </w:rPr>
              <w:t>nummer</w:t>
            </w:r>
          </w:p>
        </w:tc>
        <w:tc>
          <w:tcPr>
            <w:tcW w:w="6127" w:type="dxa"/>
          </w:tcPr>
          <w:p w14:paraId="5E2687AD" w14:textId="4C9A34DC" w:rsidR="004065C8" w:rsidRPr="00CE134C" w:rsidRDefault="00BF0DF9" w:rsidP="006B7ED4">
            <w:pPr>
              <w:rPr>
                <w:rFonts w:eastAsia="Calibri"/>
                <w:b w:val="0"/>
              </w:rPr>
            </w:pPr>
            <w:r>
              <w:rPr>
                <w:rFonts w:eastAsia="Calibri"/>
                <w:b w:val="0"/>
              </w:rPr>
              <w:t>537126</w:t>
            </w:r>
          </w:p>
        </w:tc>
      </w:tr>
      <w:tr w:rsidR="004065C8" w:rsidRPr="00CE134C" w14:paraId="6B29A28F" w14:textId="77777777" w:rsidTr="004456DC">
        <w:tc>
          <w:tcPr>
            <w:tcW w:w="2590" w:type="dxa"/>
          </w:tcPr>
          <w:p w14:paraId="2C6B4C23" w14:textId="77777777" w:rsidR="004065C8" w:rsidRPr="00CE134C" w:rsidRDefault="004065C8" w:rsidP="006B7ED4">
            <w:pPr>
              <w:rPr>
                <w:rFonts w:eastAsia="Calibri"/>
                <w:b w:val="0"/>
              </w:rPr>
            </w:pPr>
            <w:r w:rsidRPr="00CE134C">
              <w:rPr>
                <w:rFonts w:eastAsia="Calibri"/>
                <w:b w:val="0"/>
              </w:rPr>
              <w:t>Auteurs</w:t>
            </w:r>
          </w:p>
        </w:tc>
        <w:tc>
          <w:tcPr>
            <w:tcW w:w="6127" w:type="dxa"/>
          </w:tcPr>
          <w:p w14:paraId="2B54B17C" w14:textId="01D3B050" w:rsidR="004065C8" w:rsidRPr="00CE134C" w:rsidRDefault="00151831" w:rsidP="006B7ED4">
            <w:pPr>
              <w:rPr>
                <w:rFonts w:eastAsia="Calibri"/>
                <w:b w:val="0"/>
              </w:rPr>
            </w:pPr>
            <w:r>
              <w:rPr>
                <w:rFonts w:eastAsia="Calibri"/>
                <w:b w:val="0"/>
              </w:rPr>
              <w:t>Maikel Smaalders</w:t>
            </w:r>
          </w:p>
        </w:tc>
      </w:tr>
      <w:tr w:rsidR="004065C8" w:rsidRPr="00CE134C" w14:paraId="2E1E5A80" w14:textId="77777777" w:rsidTr="004456DC">
        <w:tc>
          <w:tcPr>
            <w:tcW w:w="2590" w:type="dxa"/>
          </w:tcPr>
          <w:p w14:paraId="374E30DA" w14:textId="77777777" w:rsidR="004065C8" w:rsidRPr="00CE134C" w:rsidRDefault="004065C8" w:rsidP="006B7ED4">
            <w:pPr>
              <w:rPr>
                <w:rFonts w:eastAsia="Calibri"/>
                <w:b w:val="0"/>
              </w:rPr>
            </w:pPr>
            <w:r w:rsidRPr="00CE134C">
              <w:rPr>
                <w:rFonts w:eastAsia="Calibri"/>
                <w:b w:val="0"/>
              </w:rPr>
              <w:t>Controle</w:t>
            </w:r>
          </w:p>
        </w:tc>
        <w:tc>
          <w:tcPr>
            <w:tcW w:w="6127" w:type="dxa"/>
          </w:tcPr>
          <w:p w14:paraId="4DB4DA0F" w14:textId="69D67DFB" w:rsidR="004065C8" w:rsidRPr="00CE134C" w:rsidRDefault="001A7887" w:rsidP="006B7ED4">
            <w:pPr>
              <w:rPr>
                <w:rFonts w:eastAsia="Calibri"/>
                <w:b w:val="0"/>
              </w:rPr>
            </w:pPr>
            <w:r>
              <w:rPr>
                <w:rFonts w:eastAsia="Calibri"/>
                <w:b w:val="0"/>
              </w:rPr>
              <w:t>Marian Baas</w:t>
            </w:r>
          </w:p>
        </w:tc>
      </w:tr>
      <w:tr w:rsidR="004065C8" w:rsidRPr="00CE134C" w14:paraId="0B181D36" w14:textId="77777777" w:rsidTr="004456DC">
        <w:tc>
          <w:tcPr>
            <w:tcW w:w="2590" w:type="dxa"/>
          </w:tcPr>
          <w:p w14:paraId="5D82AD4D" w14:textId="7B8E9D29" w:rsidR="004065C8" w:rsidRPr="00CE134C" w:rsidRDefault="004065C8" w:rsidP="006B7ED4">
            <w:pPr>
              <w:rPr>
                <w:rFonts w:eastAsia="Calibri"/>
                <w:b w:val="0"/>
              </w:rPr>
            </w:pPr>
            <w:r w:rsidRPr="00CE134C">
              <w:rPr>
                <w:rFonts w:eastAsia="Calibri"/>
                <w:b w:val="0"/>
              </w:rPr>
              <w:t>VRNHN Dossiernummer</w:t>
            </w:r>
          </w:p>
        </w:tc>
        <w:tc>
          <w:tcPr>
            <w:tcW w:w="6127" w:type="dxa"/>
          </w:tcPr>
          <w:p w14:paraId="793F43C7" w14:textId="67FDC9EB" w:rsidR="006B2955" w:rsidRPr="00CE134C" w:rsidRDefault="001A7887" w:rsidP="006B7ED4">
            <w:pPr>
              <w:rPr>
                <w:rFonts w:eastAsia="Calibri"/>
                <w:b w:val="0"/>
              </w:rPr>
            </w:pPr>
            <w:r>
              <w:rPr>
                <w:rFonts w:eastAsia="Calibri"/>
                <w:b w:val="0"/>
              </w:rPr>
              <w:t>CB20250074</w:t>
            </w:r>
          </w:p>
        </w:tc>
      </w:tr>
    </w:tbl>
    <w:p w14:paraId="37255418" w14:textId="77777777" w:rsidR="004065C8" w:rsidRPr="00CE134C" w:rsidRDefault="004065C8" w:rsidP="006B7ED4">
      <w:pPr>
        <w:rPr>
          <w:rFonts w:eastAsia="Calibr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440"/>
        <w:gridCol w:w="2160"/>
        <w:gridCol w:w="3967"/>
      </w:tblGrid>
      <w:tr w:rsidR="00CE134C" w:rsidRPr="00CE134C" w14:paraId="14FC6F3A" w14:textId="77777777" w:rsidTr="004456DC">
        <w:tc>
          <w:tcPr>
            <w:tcW w:w="1150" w:type="dxa"/>
            <w:shd w:val="clear" w:color="auto" w:fill="35357B"/>
          </w:tcPr>
          <w:p w14:paraId="2E17EE64" w14:textId="77777777" w:rsidR="004065C8" w:rsidRPr="00CE134C" w:rsidRDefault="004065C8" w:rsidP="006B7ED4">
            <w:pPr>
              <w:rPr>
                <w:rFonts w:eastAsia="Calibri"/>
                <w:color w:val="FFFFFF" w:themeColor="background1"/>
              </w:rPr>
            </w:pPr>
            <w:r w:rsidRPr="00CE134C">
              <w:rPr>
                <w:rFonts w:eastAsia="Calibri"/>
                <w:color w:val="FFFFFF" w:themeColor="background1"/>
              </w:rPr>
              <w:t>Versie</w:t>
            </w:r>
          </w:p>
        </w:tc>
        <w:tc>
          <w:tcPr>
            <w:tcW w:w="1440" w:type="dxa"/>
            <w:shd w:val="clear" w:color="auto" w:fill="35357B"/>
          </w:tcPr>
          <w:p w14:paraId="67214BB7" w14:textId="77777777" w:rsidR="004065C8" w:rsidRPr="00CE134C" w:rsidRDefault="004065C8" w:rsidP="006B7ED4">
            <w:pPr>
              <w:rPr>
                <w:rFonts w:eastAsia="Calibri"/>
                <w:color w:val="FFFFFF" w:themeColor="background1"/>
              </w:rPr>
            </w:pPr>
            <w:r w:rsidRPr="00CE134C">
              <w:rPr>
                <w:rFonts w:eastAsia="Calibri"/>
                <w:color w:val="FFFFFF" w:themeColor="background1"/>
              </w:rPr>
              <w:t>Datum</w:t>
            </w:r>
          </w:p>
        </w:tc>
        <w:tc>
          <w:tcPr>
            <w:tcW w:w="2160" w:type="dxa"/>
            <w:shd w:val="clear" w:color="auto" w:fill="35357B"/>
          </w:tcPr>
          <w:p w14:paraId="0362A013" w14:textId="77777777" w:rsidR="004065C8" w:rsidRPr="00CE134C" w:rsidRDefault="004065C8" w:rsidP="006B7ED4">
            <w:pPr>
              <w:rPr>
                <w:rFonts w:eastAsia="Calibri"/>
                <w:color w:val="FFFFFF" w:themeColor="background1"/>
              </w:rPr>
            </w:pPr>
            <w:r w:rsidRPr="00CE134C">
              <w:rPr>
                <w:rFonts w:eastAsia="Calibri"/>
                <w:color w:val="FFFFFF" w:themeColor="background1"/>
              </w:rPr>
              <w:t>Omschrijving</w:t>
            </w:r>
          </w:p>
        </w:tc>
        <w:tc>
          <w:tcPr>
            <w:tcW w:w="3967" w:type="dxa"/>
            <w:shd w:val="clear" w:color="auto" w:fill="35357B"/>
          </w:tcPr>
          <w:p w14:paraId="79A39E4A" w14:textId="77777777" w:rsidR="004065C8" w:rsidRPr="00CE134C" w:rsidRDefault="004065C8" w:rsidP="006B7ED4">
            <w:pPr>
              <w:rPr>
                <w:rFonts w:eastAsia="Calibri"/>
                <w:color w:val="FFFFFF" w:themeColor="background1"/>
              </w:rPr>
            </w:pPr>
            <w:r w:rsidRPr="00CE134C">
              <w:rPr>
                <w:rFonts w:eastAsia="Calibri"/>
                <w:color w:val="FFFFFF" w:themeColor="background1"/>
              </w:rPr>
              <w:t>Opmerkingen</w:t>
            </w:r>
          </w:p>
        </w:tc>
      </w:tr>
      <w:tr w:rsidR="004065C8" w:rsidRPr="00CE134C" w14:paraId="17528DE4" w14:textId="77777777" w:rsidTr="004456DC">
        <w:tc>
          <w:tcPr>
            <w:tcW w:w="1150" w:type="dxa"/>
          </w:tcPr>
          <w:p w14:paraId="0158C8A3" w14:textId="77777777" w:rsidR="004065C8" w:rsidRPr="00CE134C" w:rsidRDefault="004065C8" w:rsidP="006B7ED4">
            <w:pPr>
              <w:rPr>
                <w:rFonts w:eastAsia="Calibri"/>
                <w:b w:val="0"/>
              </w:rPr>
            </w:pPr>
            <w:r w:rsidRPr="00CE134C">
              <w:rPr>
                <w:rFonts w:eastAsia="Calibri"/>
                <w:b w:val="0"/>
              </w:rPr>
              <w:t>1.0</w:t>
            </w:r>
          </w:p>
        </w:tc>
        <w:tc>
          <w:tcPr>
            <w:tcW w:w="1440" w:type="dxa"/>
          </w:tcPr>
          <w:p w14:paraId="4615C3BF" w14:textId="0153E8C3" w:rsidR="004065C8" w:rsidRPr="00CE134C" w:rsidRDefault="001A7887" w:rsidP="006B7ED4">
            <w:pPr>
              <w:rPr>
                <w:rFonts w:eastAsia="Calibri"/>
                <w:b w:val="0"/>
              </w:rPr>
            </w:pPr>
            <w:r>
              <w:rPr>
                <w:rFonts w:eastAsia="Calibri"/>
                <w:b w:val="0"/>
              </w:rPr>
              <w:t>11-12-2025</w:t>
            </w:r>
          </w:p>
        </w:tc>
        <w:tc>
          <w:tcPr>
            <w:tcW w:w="2160" w:type="dxa"/>
          </w:tcPr>
          <w:p w14:paraId="4C034882" w14:textId="02BCBA96" w:rsidR="004065C8" w:rsidRPr="00CE134C" w:rsidRDefault="00907F46" w:rsidP="006B7ED4">
            <w:pPr>
              <w:rPr>
                <w:rFonts w:eastAsia="Calibri"/>
                <w:b w:val="0"/>
              </w:rPr>
            </w:pPr>
            <w:r>
              <w:rPr>
                <w:rFonts w:eastAsia="Calibri"/>
                <w:b w:val="0"/>
              </w:rPr>
              <w:t>Concept</w:t>
            </w:r>
          </w:p>
        </w:tc>
        <w:tc>
          <w:tcPr>
            <w:tcW w:w="3967" w:type="dxa"/>
          </w:tcPr>
          <w:p w14:paraId="35018B87" w14:textId="77777777" w:rsidR="004065C8" w:rsidRPr="00CE134C" w:rsidRDefault="004065C8" w:rsidP="006B7ED4">
            <w:pPr>
              <w:rPr>
                <w:rFonts w:eastAsia="Calibri"/>
                <w:b w:val="0"/>
              </w:rPr>
            </w:pPr>
          </w:p>
        </w:tc>
      </w:tr>
      <w:tr w:rsidR="004065C8" w:rsidRPr="00CE134C" w14:paraId="5F0FECB7" w14:textId="77777777" w:rsidTr="004456DC">
        <w:tc>
          <w:tcPr>
            <w:tcW w:w="1150" w:type="dxa"/>
          </w:tcPr>
          <w:p w14:paraId="551A211E" w14:textId="77777777" w:rsidR="004065C8" w:rsidRPr="00CE134C" w:rsidRDefault="004065C8" w:rsidP="006B7ED4">
            <w:pPr>
              <w:rPr>
                <w:rFonts w:eastAsia="Calibri"/>
                <w:b w:val="0"/>
              </w:rPr>
            </w:pPr>
          </w:p>
        </w:tc>
        <w:tc>
          <w:tcPr>
            <w:tcW w:w="1440" w:type="dxa"/>
          </w:tcPr>
          <w:p w14:paraId="66756C10" w14:textId="1A7A637C" w:rsidR="004065C8" w:rsidRPr="00CE134C" w:rsidRDefault="004065C8" w:rsidP="006B7ED4">
            <w:pPr>
              <w:rPr>
                <w:rFonts w:eastAsia="Calibri"/>
                <w:b w:val="0"/>
              </w:rPr>
            </w:pPr>
          </w:p>
        </w:tc>
        <w:tc>
          <w:tcPr>
            <w:tcW w:w="2160" w:type="dxa"/>
          </w:tcPr>
          <w:p w14:paraId="41BF9ECB" w14:textId="5F89DA2A" w:rsidR="004065C8" w:rsidRPr="00CE134C" w:rsidRDefault="004065C8" w:rsidP="006B7ED4">
            <w:pPr>
              <w:rPr>
                <w:rFonts w:eastAsia="Calibri"/>
                <w:b w:val="0"/>
              </w:rPr>
            </w:pPr>
          </w:p>
        </w:tc>
        <w:tc>
          <w:tcPr>
            <w:tcW w:w="3967" w:type="dxa"/>
          </w:tcPr>
          <w:p w14:paraId="6F3BAAAF" w14:textId="77777777" w:rsidR="004065C8" w:rsidRPr="00CE134C" w:rsidRDefault="004065C8" w:rsidP="006B7ED4">
            <w:pPr>
              <w:rPr>
                <w:rFonts w:eastAsia="Calibri"/>
                <w:b w:val="0"/>
              </w:rPr>
            </w:pPr>
          </w:p>
        </w:tc>
      </w:tr>
      <w:tr w:rsidR="004065C8" w:rsidRPr="00CE134C" w14:paraId="7B04E2BB" w14:textId="77777777" w:rsidTr="004456DC">
        <w:tc>
          <w:tcPr>
            <w:tcW w:w="1150" w:type="dxa"/>
          </w:tcPr>
          <w:p w14:paraId="00F90D1D" w14:textId="77777777" w:rsidR="004065C8" w:rsidRPr="00CE134C" w:rsidRDefault="004065C8" w:rsidP="006B7ED4">
            <w:pPr>
              <w:rPr>
                <w:rFonts w:eastAsia="Calibri"/>
                <w:b w:val="0"/>
              </w:rPr>
            </w:pPr>
          </w:p>
        </w:tc>
        <w:tc>
          <w:tcPr>
            <w:tcW w:w="1440" w:type="dxa"/>
          </w:tcPr>
          <w:p w14:paraId="6D78C2D6" w14:textId="0B152C14" w:rsidR="004065C8" w:rsidRPr="00CE134C" w:rsidRDefault="004065C8" w:rsidP="006B7ED4">
            <w:pPr>
              <w:rPr>
                <w:rFonts w:eastAsia="Calibri"/>
                <w:b w:val="0"/>
              </w:rPr>
            </w:pPr>
          </w:p>
        </w:tc>
        <w:tc>
          <w:tcPr>
            <w:tcW w:w="2160" w:type="dxa"/>
          </w:tcPr>
          <w:p w14:paraId="4CD77983" w14:textId="0279E6A5" w:rsidR="004065C8" w:rsidRPr="00CE134C" w:rsidRDefault="004065C8" w:rsidP="006B7ED4">
            <w:pPr>
              <w:rPr>
                <w:rFonts w:eastAsia="Calibri"/>
                <w:b w:val="0"/>
              </w:rPr>
            </w:pPr>
          </w:p>
        </w:tc>
        <w:tc>
          <w:tcPr>
            <w:tcW w:w="3967" w:type="dxa"/>
          </w:tcPr>
          <w:p w14:paraId="015D8005" w14:textId="2BAC583A" w:rsidR="004065C8" w:rsidRPr="00CE134C" w:rsidRDefault="004065C8" w:rsidP="006B7ED4">
            <w:pPr>
              <w:rPr>
                <w:rFonts w:eastAsia="Calibri"/>
                <w:b w:val="0"/>
              </w:rPr>
            </w:pPr>
          </w:p>
        </w:tc>
      </w:tr>
    </w:tbl>
    <w:p w14:paraId="057B1281" w14:textId="77777777" w:rsidR="004065C8" w:rsidRPr="00CE134C" w:rsidRDefault="004065C8" w:rsidP="00CE134C">
      <w:pPr>
        <w:pStyle w:val="VRbasistekst"/>
      </w:pPr>
    </w:p>
    <w:p w14:paraId="5D819389" w14:textId="77777777" w:rsidR="007B0089" w:rsidRPr="002575B1" w:rsidRDefault="007B0089" w:rsidP="00CE134C">
      <w:pPr>
        <w:pStyle w:val="VRbasistekst"/>
      </w:pPr>
      <w:r w:rsidRPr="002575B1">
        <w:br w:type="page"/>
      </w:r>
      <w:r w:rsidRPr="002575B1">
        <w:lastRenderedPageBreak/>
        <w:t>De ondergetekenden,</w:t>
      </w:r>
    </w:p>
    <w:p w14:paraId="4F05E335" w14:textId="77777777" w:rsidR="007B0089" w:rsidRDefault="007B0089" w:rsidP="00CE134C">
      <w:pPr>
        <w:pStyle w:val="VRbasistekst"/>
      </w:pPr>
    </w:p>
    <w:p w14:paraId="2FEA4C6F" w14:textId="77777777" w:rsidR="007B0089" w:rsidRPr="00AD5EB7" w:rsidRDefault="009C5C1E" w:rsidP="00CE134C">
      <w:pPr>
        <w:pStyle w:val="VRbasistekst"/>
      </w:pPr>
      <w:r>
        <w:t>Opdrachtgever</w:t>
      </w:r>
    </w:p>
    <w:p w14:paraId="4A83128B" w14:textId="10FCAD5F" w:rsidR="007B0089" w:rsidRPr="00DE2A24" w:rsidRDefault="007B0089" w:rsidP="00CE134C">
      <w:pPr>
        <w:pStyle w:val="VRbasistekst"/>
      </w:pPr>
      <w:r w:rsidRPr="00DE2A24">
        <w:t>Veiligheidsregio Noord</w:t>
      </w:r>
      <w:r w:rsidR="00424A02">
        <w:t>-</w:t>
      </w:r>
      <w:r w:rsidRPr="00DE2A24">
        <w:t xml:space="preserve">Holland Noord gevestigd en kantoorhoudende aan de Hertog Aalbrechtweg </w:t>
      </w:r>
      <w:r>
        <w:t>22</w:t>
      </w:r>
      <w:r w:rsidRPr="00DE2A24">
        <w:t xml:space="preserve">, </w:t>
      </w:r>
      <w:smartTag w:uri="urn:schemas-microsoft-com:office:smarttags" w:element="metricconverter">
        <w:smartTagPr>
          <w:attr w:name="ProductID" w:val="1823 DL"/>
        </w:smartTagPr>
        <w:r w:rsidRPr="00DE2A24">
          <w:t>1823 DL</w:t>
        </w:r>
      </w:smartTag>
      <w:r w:rsidRPr="00DE2A24">
        <w:t xml:space="preserve"> te </w:t>
      </w:r>
      <w:r w:rsidRPr="00560B22">
        <w:t>Alkmaar</w:t>
      </w:r>
      <w:r w:rsidR="00560B22" w:rsidRPr="00560B22">
        <w:t xml:space="preserve">, ingeschreven in het handelsregister van de Kamer van Koophandel en fabrieken onder nummer 37158900, </w:t>
      </w:r>
      <w:r w:rsidRPr="00560B22">
        <w:t>en in</w:t>
      </w:r>
      <w:r w:rsidRPr="00DE2A24">
        <w:t xml:space="preserve"> dezen rechtsgeldig vertegenwoordigd door de </w:t>
      </w:r>
      <w:r w:rsidR="00D170C5">
        <w:t>d</w:t>
      </w:r>
      <w:r w:rsidRPr="00DE2A24">
        <w:t>irecteur</w:t>
      </w:r>
      <w:r w:rsidR="00817E27">
        <w:t xml:space="preserve"> veiligheidsregio</w:t>
      </w:r>
      <w:r w:rsidRPr="00DE2A24">
        <w:t xml:space="preserve">, de heer </w:t>
      </w:r>
      <w:r w:rsidR="00CD7722">
        <w:t>K. Taneja</w:t>
      </w:r>
      <w:r w:rsidRPr="00DE2A24">
        <w:t>, hierna te noemen “VRNHN”,</w:t>
      </w:r>
    </w:p>
    <w:p w14:paraId="216B3EA2" w14:textId="77777777" w:rsidR="007B0089" w:rsidRDefault="007B0089" w:rsidP="00CE134C">
      <w:pPr>
        <w:pStyle w:val="VRbasistekst"/>
      </w:pPr>
    </w:p>
    <w:p w14:paraId="2A4E820D" w14:textId="77777777" w:rsidR="007B0089" w:rsidRDefault="007B0089" w:rsidP="00CE134C">
      <w:pPr>
        <w:pStyle w:val="VRbasistekst"/>
      </w:pPr>
      <w:r>
        <w:t xml:space="preserve">en </w:t>
      </w:r>
    </w:p>
    <w:p w14:paraId="20E00537" w14:textId="77777777" w:rsidR="007B0089" w:rsidRPr="00DE2A24" w:rsidRDefault="007B0089" w:rsidP="00CE134C">
      <w:pPr>
        <w:pStyle w:val="VRbasistekst"/>
      </w:pPr>
    </w:p>
    <w:p w14:paraId="4D34D650" w14:textId="77777777" w:rsidR="007B0089" w:rsidRPr="001E3398" w:rsidRDefault="007B0089" w:rsidP="00CE134C">
      <w:pPr>
        <w:pStyle w:val="VRbasistekst"/>
      </w:pPr>
      <w:r>
        <w:t>Opdrachtnemer</w:t>
      </w:r>
    </w:p>
    <w:p w14:paraId="7F0E91E7" w14:textId="3BD1A0EB" w:rsidR="007B0089" w:rsidRPr="00DE2A24" w:rsidRDefault="007B0089" w:rsidP="00CE134C">
      <w:pPr>
        <w:pStyle w:val="VRbasistekst"/>
      </w:pPr>
      <w:r w:rsidRPr="009464DB">
        <w:rPr>
          <w:color w:val="999999"/>
        </w:rPr>
        <w:t xml:space="preserve"> </w:t>
      </w:r>
      <w:r w:rsidR="006064C5">
        <w:t>XXXX</w:t>
      </w:r>
      <w:r w:rsidRPr="00DE2A24">
        <w:t xml:space="preserve"> (statutair) gevestigd te </w:t>
      </w:r>
      <w:r w:rsidR="006064C5">
        <w:t>XXXX</w:t>
      </w:r>
      <w:r w:rsidRPr="004A022F">
        <w:t>,</w:t>
      </w:r>
      <w:r w:rsidRPr="00DE2A24">
        <w:t xml:space="preserve"> </w:t>
      </w:r>
      <w:r w:rsidR="00B26F12">
        <w:t xml:space="preserve">en in dezen rechtsgeldig </w:t>
      </w:r>
      <w:r w:rsidRPr="00DE2A24">
        <w:t xml:space="preserve">vertegenwoordigd door </w:t>
      </w:r>
      <w:r w:rsidR="00C06509" w:rsidRPr="005102BD">
        <w:t xml:space="preserve">algemeen directeur, </w:t>
      </w:r>
      <w:proofErr w:type="spellStart"/>
      <w:r w:rsidR="006064C5">
        <w:t>xxxxxx</w:t>
      </w:r>
      <w:proofErr w:type="spellEnd"/>
      <w:r w:rsidR="005102BD">
        <w:rPr>
          <w:color w:val="999999"/>
        </w:rPr>
        <w:t>,</w:t>
      </w:r>
      <w:r w:rsidRPr="00DE2A24">
        <w:t xml:space="preserve"> hierna te noemen: </w:t>
      </w:r>
      <w:r>
        <w:t>“Opdrachtnemer”</w:t>
      </w:r>
      <w:r w:rsidRPr="00DE2A24">
        <w:t>,</w:t>
      </w:r>
    </w:p>
    <w:p w14:paraId="6D0038C3" w14:textId="77777777" w:rsidR="007B0089" w:rsidRPr="00DE2A24" w:rsidRDefault="007B0089" w:rsidP="00CE134C">
      <w:pPr>
        <w:pStyle w:val="VRbasistekst"/>
      </w:pPr>
    </w:p>
    <w:p w14:paraId="3C8E75C5" w14:textId="77777777" w:rsidR="007B0089" w:rsidRPr="002575B1" w:rsidRDefault="009469CB" w:rsidP="00CE134C">
      <w:pPr>
        <w:pStyle w:val="VRbasistekst"/>
      </w:pPr>
      <w:r>
        <w:t>Tezamen te noemen “Partijen”, o</w:t>
      </w:r>
      <w:r w:rsidR="007B0089" w:rsidRPr="002575B1">
        <w:t>verwegende dat:</w:t>
      </w:r>
    </w:p>
    <w:p w14:paraId="4048D3D1" w14:textId="77777777" w:rsidR="007B0089" w:rsidRPr="000776EF" w:rsidRDefault="007B0089" w:rsidP="00CE134C">
      <w:pPr>
        <w:pStyle w:val="VRbasistekst"/>
      </w:pPr>
    </w:p>
    <w:p w14:paraId="44F2DD2E" w14:textId="6B274647" w:rsidR="007B0089" w:rsidRDefault="006F5EC0" w:rsidP="00CE134C">
      <w:pPr>
        <w:pStyle w:val="VRbasistekst"/>
        <w:numPr>
          <w:ilvl w:val="0"/>
          <w:numId w:val="20"/>
        </w:numPr>
      </w:pPr>
      <w:r>
        <w:t>VRNHN</w:t>
      </w:r>
      <w:r w:rsidR="007B0089" w:rsidRPr="000776EF">
        <w:t xml:space="preserve"> </w:t>
      </w:r>
      <w:r w:rsidR="007B0089">
        <w:t>naar aanleiding</w:t>
      </w:r>
      <w:r w:rsidR="007B0089" w:rsidRPr="000776EF">
        <w:t xml:space="preserve"> van een</w:t>
      </w:r>
      <w:r w:rsidR="007B0089">
        <w:t xml:space="preserve"> Openbare aanbestedingsprocedure</w:t>
      </w:r>
      <w:r w:rsidR="007B0089" w:rsidRPr="000776EF">
        <w:t xml:space="preserve"> ingevolge </w:t>
      </w:r>
      <w:r w:rsidR="007B0089">
        <w:t>de Gewijzigde Aanbestedingswet 2012</w:t>
      </w:r>
      <w:r w:rsidR="007B0089" w:rsidRPr="000776EF">
        <w:t xml:space="preserve"> over wil gaan tot </w:t>
      </w:r>
      <w:r w:rsidR="009C5C1E">
        <w:t xml:space="preserve">aangaan van een </w:t>
      </w:r>
      <w:r>
        <w:t>Raam</w:t>
      </w:r>
      <w:r w:rsidR="00D170C5">
        <w:t>o</w:t>
      </w:r>
      <w:r>
        <w:t>vereenkomst</w:t>
      </w:r>
      <w:r w:rsidR="007B0089" w:rsidRPr="002575B1">
        <w:t xml:space="preserve">, </w:t>
      </w:r>
      <w:r w:rsidR="007B0089" w:rsidRPr="000776EF">
        <w:t xml:space="preserve">zoals gespecificeerd in de </w:t>
      </w:r>
      <w:r w:rsidR="009C5C1E">
        <w:t>Offerteleidraad</w:t>
      </w:r>
      <w:r w:rsidR="007B0089" w:rsidRPr="000776EF">
        <w:t xml:space="preserve"> van </w:t>
      </w:r>
      <w:r w:rsidR="007B0089">
        <w:t xml:space="preserve">VRNHN </w:t>
      </w:r>
      <w:r w:rsidR="007B0089" w:rsidRPr="000776EF">
        <w:t xml:space="preserve">voor de </w:t>
      </w:r>
      <w:r w:rsidR="007B0089" w:rsidRPr="002575B1">
        <w:t>openbare Europese Aanbesteding</w:t>
      </w:r>
      <w:r w:rsidR="007B0089">
        <w:t xml:space="preserve"> </w:t>
      </w:r>
      <w:r w:rsidR="00817C26">
        <w:t xml:space="preserve">Ensceneringsmiddelen </w:t>
      </w:r>
      <w:r w:rsidR="007B0089">
        <w:t>met r</w:t>
      </w:r>
      <w:r w:rsidR="007B0089" w:rsidRPr="002575B1">
        <w:t xml:space="preserve">eferentie </w:t>
      </w:r>
      <w:r w:rsidR="006064C5">
        <w:t>CB20250074</w:t>
      </w:r>
      <w:r w:rsidR="007B0089" w:rsidRPr="002575B1">
        <w:t>;</w:t>
      </w:r>
    </w:p>
    <w:p w14:paraId="341C08E6" w14:textId="22CAF7CD" w:rsidR="007B0089" w:rsidRPr="000776EF" w:rsidRDefault="007B0089" w:rsidP="00CE134C">
      <w:pPr>
        <w:pStyle w:val="VRbasistekst"/>
        <w:numPr>
          <w:ilvl w:val="0"/>
          <w:numId w:val="20"/>
        </w:numPr>
      </w:pPr>
      <w:r>
        <w:t xml:space="preserve">Opdrachtnemer </w:t>
      </w:r>
      <w:r w:rsidRPr="000776EF">
        <w:t xml:space="preserve">in staat en bereid is de hierboven bedoelde opdracht uit te voeren en daartoe een </w:t>
      </w:r>
      <w:r w:rsidR="00386847">
        <w:t>O</w:t>
      </w:r>
      <w:r w:rsidRPr="000776EF">
        <w:t>fferte heeft uitgebracht;</w:t>
      </w:r>
    </w:p>
    <w:p w14:paraId="328E3B91" w14:textId="70D6B47C" w:rsidR="007B0089" w:rsidRPr="000776EF" w:rsidRDefault="007B0089" w:rsidP="00CE134C">
      <w:pPr>
        <w:pStyle w:val="VRbasistekst"/>
        <w:numPr>
          <w:ilvl w:val="0"/>
          <w:numId w:val="20"/>
        </w:numPr>
      </w:pPr>
      <w:bookmarkStart w:id="3" w:name="OLE_LINK1"/>
      <w:r>
        <w:t xml:space="preserve">De </w:t>
      </w:r>
      <w:r w:rsidR="00386847">
        <w:t>O</w:t>
      </w:r>
      <w:r>
        <w:t xml:space="preserve">fferte van Opdrachtnemer als </w:t>
      </w:r>
      <w:r w:rsidR="00CD7722">
        <w:t>beste prijs kwaliteitverhouding</w:t>
      </w:r>
      <w:r>
        <w:t xml:space="preserve"> is beoordeeld;</w:t>
      </w:r>
    </w:p>
    <w:p w14:paraId="1590059E" w14:textId="784BFD7B" w:rsidR="007B0089" w:rsidRPr="000776EF" w:rsidRDefault="007B0089" w:rsidP="00CE134C">
      <w:pPr>
        <w:pStyle w:val="VRbasistekst"/>
        <w:numPr>
          <w:ilvl w:val="0"/>
          <w:numId w:val="20"/>
        </w:numPr>
      </w:pPr>
      <w:r>
        <w:t>Opdrachtnemer en VRNHN</w:t>
      </w:r>
      <w:r w:rsidRPr="000776EF">
        <w:t xml:space="preserve"> </w:t>
      </w:r>
      <w:bookmarkEnd w:id="3"/>
      <w:r w:rsidRPr="000776EF">
        <w:t>hun afspraken ter</w:t>
      </w:r>
      <w:r>
        <w:t xml:space="preserve"> </w:t>
      </w:r>
      <w:r w:rsidRPr="000776EF">
        <w:t xml:space="preserve">zake in deze </w:t>
      </w:r>
      <w:r w:rsidR="00C0797E">
        <w:t>Raamo</w:t>
      </w:r>
      <w:r w:rsidR="006F5EC0">
        <w:t>vereenkomst</w:t>
      </w:r>
      <w:r w:rsidRPr="000776EF">
        <w:t xml:space="preserve"> beogen vast te leggen;</w:t>
      </w:r>
    </w:p>
    <w:p w14:paraId="51342D01" w14:textId="3BE29FBD" w:rsidR="007B0089" w:rsidRPr="000776EF" w:rsidRDefault="007B0089" w:rsidP="00CE134C">
      <w:pPr>
        <w:pStyle w:val="VRbasistekst"/>
        <w:numPr>
          <w:ilvl w:val="0"/>
          <w:numId w:val="20"/>
        </w:numPr>
      </w:pPr>
      <w:r>
        <w:t>Opdrachtnemer</w:t>
      </w:r>
      <w:r w:rsidRPr="000776EF">
        <w:t xml:space="preserve"> en </w:t>
      </w:r>
      <w:r>
        <w:t>VRNHN</w:t>
      </w:r>
      <w:r w:rsidRPr="000776EF">
        <w:t xml:space="preserve"> na ondertekening van deze </w:t>
      </w:r>
      <w:r w:rsidR="00C0797E">
        <w:t>Raamo</w:t>
      </w:r>
      <w:r w:rsidR="006F5EC0">
        <w:t>vereenkomst</w:t>
      </w:r>
      <w:r w:rsidRPr="000776EF">
        <w:t xml:space="preserve"> de </w:t>
      </w:r>
      <w:r w:rsidR="009C5C1E">
        <w:t xml:space="preserve">in Offerteleidraad en </w:t>
      </w:r>
      <w:r w:rsidR="00386847">
        <w:t>Raamo</w:t>
      </w:r>
      <w:r w:rsidR="006F5EC0">
        <w:t>vereenkomst</w:t>
      </w:r>
      <w:r w:rsidR="009C5C1E">
        <w:t xml:space="preserve"> </w:t>
      </w:r>
      <w:r w:rsidRPr="000776EF">
        <w:t xml:space="preserve">vermelde gerelateerde documenten </w:t>
      </w:r>
      <w:r>
        <w:t>-</w:t>
      </w:r>
      <w:r w:rsidRPr="000776EF">
        <w:t xml:space="preserve"> voor</w:t>
      </w:r>
      <w:r>
        <w:t xml:space="preserve"> </w:t>
      </w:r>
      <w:r w:rsidRPr="000776EF">
        <w:t xml:space="preserve">zover deze nog </w:t>
      </w:r>
      <w:r>
        <w:t>geen invulling hebben gekregen -</w:t>
      </w:r>
      <w:r w:rsidRPr="000776EF">
        <w:t xml:space="preserve"> zo spoedig </w:t>
      </w:r>
      <w:r>
        <w:t>mogelijk nader zullen uitwerken.</w:t>
      </w:r>
      <w:r w:rsidRPr="000776EF">
        <w:t xml:space="preserve"> </w:t>
      </w:r>
    </w:p>
    <w:p w14:paraId="59AF5874" w14:textId="77777777" w:rsidR="007B0089" w:rsidRPr="002575B1" w:rsidRDefault="007B0089" w:rsidP="00CE134C">
      <w:pPr>
        <w:pStyle w:val="VRbasistekst"/>
      </w:pPr>
    </w:p>
    <w:p w14:paraId="36E132DB" w14:textId="77777777" w:rsidR="007B0089" w:rsidRDefault="007B0089" w:rsidP="00CE134C">
      <w:pPr>
        <w:pStyle w:val="VRbasistekst"/>
      </w:pPr>
      <w:r w:rsidRPr="002575B1">
        <w:t>Verklaren te zijn overeengekomen als volgt:</w:t>
      </w:r>
    </w:p>
    <w:p w14:paraId="7868D7CB" w14:textId="77777777" w:rsidR="004331EF" w:rsidRPr="002575B1" w:rsidRDefault="004331EF" w:rsidP="00CE134C">
      <w:pPr>
        <w:pStyle w:val="VRbasistekst"/>
      </w:pPr>
    </w:p>
    <w:p w14:paraId="692B7796" w14:textId="77777777" w:rsidR="007B0089" w:rsidRPr="006A2647" w:rsidRDefault="007B0089" w:rsidP="00CE134C">
      <w:pPr>
        <w:pStyle w:val="VRparagraaf"/>
      </w:pPr>
      <w:r w:rsidRPr="006A2647">
        <w:t>Algemeen</w:t>
      </w:r>
    </w:p>
    <w:p w14:paraId="4397A49C" w14:textId="572F23E4" w:rsidR="007B0089" w:rsidRDefault="007B0089" w:rsidP="00CE134C">
      <w:pPr>
        <w:pStyle w:val="VRbasistekst"/>
      </w:pPr>
      <w:r w:rsidRPr="000776EF">
        <w:t xml:space="preserve">De </w:t>
      </w:r>
      <w:r w:rsidR="00C42909">
        <w:t>o</w:t>
      </w:r>
      <w:r w:rsidRPr="000776EF">
        <w:t xml:space="preserve">verwegingen </w:t>
      </w:r>
      <w:r>
        <w:t>ma</w:t>
      </w:r>
      <w:r w:rsidRPr="000776EF">
        <w:t xml:space="preserve">ken integraal onderdeel uit van deze </w:t>
      </w:r>
      <w:r w:rsidR="00C0797E">
        <w:t>Raamo</w:t>
      </w:r>
      <w:r w:rsidR="006F5EC0">
        <w:t>vereenkomst</w:t>
      </w:r>
      <w:r w:rsidR="00C710AF">
        <w:t xml:space="preserve"> (hierna: Overeenkomst)</w:t>
      </w:r>
      <w:r w:rsidRPr="000776EF">
        <w:t>.</w:t>
      </w:r>
      <w:r w:rsidR="00C710AF">
        <w:t xml:space="preserve"> </w:t>
      </w:r>
    </w:p>
    <w:p w14:paraId="2B92DCD3" w14:textId="77777777" w:rsidR="004331EF" w:rsidRDefault="004331EF" w:rsidP="00CE134C">
      <w:pPr>
        <w:pStyle w:val="VRbasistekst"/>
      </w:pPr>
    </w:p>
    <w:p w14:paraId="3C2E5090" w14:textId="0A2AC870" w:rsidR="007B0089" w:rsidRPr="006A2647" w:rsidRDefault="007B0089" w:rsidP="00CE134C">
      <w:pPr>
        <w:pStyle w:val="VRparagraaf"/>
      </w:pPr>
      <w:r w:rsidRPr="006A2647">
        <w:t xml:space="preserve">Onderwerp van de </w:t>
      </w:r>
      <w:r w:rsidR="006F5EC0">
        <w:t>Overeenkomst</w:t>
      </w:r>
    </w:p>
    <w:p w14:paraId="57D569D8" w14:textId="1ECE0FF2" w:rsidR="007B0089" w:rsidRDefault="007B0089" w:rsidP="00CE134C">
      <w:pPr>
        <w:pStyle w:val="VRbasistekst"/>
      </w:pPr>
      <w:r w:rsidRPr="000776EF">
        <w:t xml:space="preserve">Deze </w:t>
      </w:r>
      <w:r w:rsidR="006F5EC0">
        <w:t>Overeenkomst</w:t>
      </w:r>
      <w:r w:rsidRPr="000776EF">
        <w:t xml:space="preserve"> heeft betrekking op alle door </w:t>
      </w:r>
      <w:r w:rsidR="006F5EC0">
        <w:t>VRNHN</w:t>
      </w:r>
      <w:r w:rsidRPr="000776EF">
        <w:t xml:space="preserve"> af te nemen en door </w:t>
      </w:r>
      <w:r>
        <w:t>Opdrachtnemer</w:t>
      </w:r>
      <w:r w:rsidRPr="000776EF">
        <w:t xml:space="preserve"> te leveren </w:t>
      </w:r>
      <w:r w:rsidR="00273626">
        <w:t>ensceneringsmiddelen</w:t>
      </w:r>
      <w:r w:rsidR="00694E75">
        <w:t xml:space="preserve"> en aanvullingen</w:t>
      </w:r>
      <w:r w:rsidR="00273626">
        <w:t xml:space="preserve"> </w:t>
      </w:r>
      <w:r w:rsidRPr="000776EF">
        <w:t xml:space="preserve">zoals uiteengezet in </w:t>
      </w:r>
      <w:r w:rsidRPr="009369C0">
        <w:t xml:space="preserve">de </w:t>
      </w:r>
      <w:r w:rsidR="009469CB">
        <w:t>Offerteleidraad en gerelateerd</w:t>
      </w:r>
      <w:r w:rsidRPr="009369C0">
        <w:t>e</w:t>
      </w:r>
      <w:r w:rsidRPr="000776EF">
        <w:t xml:space="preserve"> documenten. </w:t>
      </w:r>
    </w:p>
    <w:p w14:paraId="314A72E3" w14:textId="77777777" w:rsidR="004331EF" w:rsidRDefault="004331EF" w:rsidP="00CE134C">
      <w:pPr>
        <w:pStyle w:val="VRbasistekst"/>
      </w:pPr>
    </w:p>
    <w:p w14:paraId="10264C21" w14:textId="458ACADA" w:rsidR="007B0089" w:rsidRPr="006A2647" w:rsidRDefault="007B0089" w:rsidP="00CE134C">
      <w:pPr>
        <w:pStyle w:val="VRparagraaf"/>
      </w:pPr>
      <w:r w:rsidRPr="006A2647">
        <w:t xml:space="preserve">Doelstelling van deze </w:t>
      </w:r>
      <w:r w:rsidR="006F5EC0">
        <w:t>Overeenkomst</w:t>
      </w:r>
    </w:p>
    <w:p w14:paraId="21C99AEE" w14:textId="77777777" w:rsidR="00A67B3D" w:rsidRDefault="007B0089" w:rsidP="00A67B3D">
      <w:pPr>
        <w:pStyle w:val="VRbasistekst"/>
      </w:pPr>
      <w:r w:rsidRPr="000776EF">
        <w:t>De navolgende doelstelling</w:t>
      </w:r>
      <w:r>
        <w:t>(en)</w:t>
      </w:r>
      <w:r w:rsidRPr="000776EF">
        <w:t xml:space="preserve"> dient gedurende de gehele looptijd van deze </w:t>
      </w:r>
      <w:r w:rsidR="006F5EC0">
        <w:t>Overeenkomst</w:t>
      </w:r>
      <w:r w:rsidRPr="000776EF">
        <w:t xml:space="preserve"> te worden gerealiseerd:</w:t>
      </w:r>
      <w:r w:rsidR="005956A6">
        <w:t xml:space="preserve"> </w:t>
      </w:r>
    </w:p>
    <w:p w14:paraId="2843436A" w14:textId="4BA608C2" w:rsidR="007B0089" w:rsidRDefault="005956A6" w:rsidP="00CE4E2D">
      <w:pPr>
        <w:pStyle w:val="VRbasistekst"/>
        <w:numPr>
          <w:ilvl w:val="0"/>
          <w:numId w:val="30"/>
        </w:numPr>
        <w:ind w:left="360"/>
      </w:pPr>
      <w:r>
        <w:t xml:space="preserve">leveren van Ensceneringsmiddelen ten behoeve van het opleiden en oefenen van de </w:t>
      </w:r>
      <w:r w:rsidR="00923E00">
        <w:t>medewerkers  van VRNHN</w:t>
      </w:r>
      <w:r w:rsidR="00A67B3D">
        <w:t>;</w:t>
      </w:r>
    </w:p>
    <w:p w14:paraId="377E008A" w14:textId="414441D5" w:rsidR="005B4DA4" w:rsidRDefault="009469CB" w:rsidP="00CE4E2D">
      <w:pPr>
        <w:pStyle w:val="VRbasistekst"/>
        <w:numPr>
          <w:ilvl w:val="0"/>
          <w:numId w:val="29"/>
        </w:numPr>
        <w:ind w:left="360"/>
      </w:pPr>
      <w:bookmarkStart w:id="4" w:name="_Hlk3802936"/>
      <w:r>
        <w:t>b</w:t>
      </w:r>
      <w:r w:rsidR="007B0089" w:rsidRPr="000776EF">
        <w:t xml:space="preserve">eschikbaarheid van efficiënte en goed functionerende levering van </w:t>
      </w:r>
      <w:r>
        <w:t>P</w:t>
      </w:r>
      <w:r w:rsidR="007B0089">
        <w:t xml:space="preserve">roducten </w:t>
      </w:r>
      <w:r w:rsidR="007B0089" w:rsidRPr="000776EF">
        <w:t xml:space="preserve">conform hetgeen is uiteengezet in </w:t>
      </w:r>
      <w:r w:rsidR="007B0089">
        <w:t>het geheel aan aanbestedingsdocumentatie behorende bij</w:t>
      </w:r>
      <w:r w:rsidR="007B0089" w:rsidRPr="000776EF">
        <w:t xml:space="preserve"> deze </w:t>
      </w:r>
      <w:r w:rsidR="006F5EC0">
        <w:t>Overeenkomst</w:t>
      </w:r>
      <w:r w:rsidR="007B0089" w:rsidRPr="000776EF">
        <w:t xml:space="preserve">, en </w:t>
      </w:r>
      <w:r>
        <w:t>conform hetgeen P</w:t>
      </w:r>
      <w:r w:rsidR="007B0089" w:rsidRPr="000776EF">
        <w:t>artijen zijn overeengekomen</w:t>
      </w:r>
      <w:r w:rsidR="007B0089">
        <w:t>.</w:t>
      </w:r>
      <w:bookmarkEnd w:id="4"/>
    </w:p>
    <w:p w14:paraId="729E5C39" w14:textId="77777777" w:rsidR="005B4DA4" w:rsidRDefault="005B4DA4">
      <w:pPr>
        <w:autoSpaceDE/>
        <w:autoSpaceDN/>
        <w:spacing w:after="160" w:line="259" w:lineRule="auto"/>
        <w:jc w:val="left"/>
        <w:rPr>
          <w:rFonts w:eastAsiaTheme="minorHAnsi" w:cstheme="minorBidi"/>
          <w:b w:val="0"/>
          <w:szCs w:val="22"/>
        </w:rPr>
      </w:pPr>
      <w:r>
        <w:br w:type="page"/>
      </w:r>
    </w:p>
    <w:p w14:paraId="0977A033" w14:textId="77777777" w:rsidR="007B0089" w:rsidRPr="006A2647" w:rsidRDefault="007B0089" w:rsidP="00CE134C">
      <w:pPr>
        <w:pStyle w:val="VRparagraaf"/>
      </w:pPr>
      <w:r w:rsidRPr="006A2647">
        <w:lastRenderedPageBreak/>
        <w:t>Algemene Voorwaarden</w:t>
      </w:r>
    </w:p>
    <w:p w14:paraId="4D498198" w14:textId="5FFCF566" w:rsidR="007B0089" w:rsidRDefault="007B0089" w:rsidP="00117DDE">
      <w:pPr>
        <w:pStyle w:val="VRbasistekst"/>
      </w:pPr>
      <w:r w:rsidRPr="00117DDE">
        <w:t xml:space="preserve">Op deze </w:t>
      </w:r>
      <w:r w:rsidR="006F5EC0" w:rsidRPr="00117DDE">
        <w:t>Overeenkomst</w:t>
      </w:r>
      <w:r w:rsidRPr="00117DDE">
        <w:t xml:space="preserve"> zijn van toepassing de </w:t>
      </w:r>
      <w:r w:rsidR="00117DDE" w:rsidRPr="00117DDE">
        <w:t>Algemene Inkoopvoorwaarden voor het verstrekken van opdrachten tot het verrichten van leveringen</w:t>
      </w:r>
      <w:r w:rsidR="00117DDE">
        <w:t xml:space="preserve"> </w:t>
      </w:r>
      <w:r w:rsidR="00117DDE" w:rsidRPr="00117DDE">
        <w:t>Veiligheidsregio Noord-Holland Noord (AIVL NHN 2019)</w:t>
      </w:r>
      <w:r w:rsidR="00117DDE">
        <w:t xml:space="preserve"> </w:t>
      </w:r>
      <w:r>
        <w:t>van VRNHN</w:t>
      </w:r>
      <w:r w:rsidRPr="000776EF">
        <w:t xml:space="preserve"> </w:t>
      </w:r>
      <w:r>
        <w:t xml:space="preserve">zoals opgenomen in </w:t>
      </w:r>
      <w:r w:rsidR="009469CB">
        <w:t>de aanbestedingsstukken</w:t>
      </w:r>
      <w:r w:rsidRPr="000776EF">
        <w:t xml:space="preserve">. </w:t>
      </w:r>
      <w:r>
        <w:t>De Opdrachtnemer</w:t>
      </w:r>
      <w:r w:rsidRPr="000776EF">
        <w:t xml:space="preserve"> is met deze voorwaarden bekend en heeft de toepasselijkheid daarvan geaccepteerd. De eventuele algemene voorwaarden van </w:t>
      </w:r>
      <w:r>
        <w:t>Opdrachtnemer</w:t>
      </w:r>
      <w:r w:rsidRPr="000776EF">
        <w:t xml:space="preserve"> zijn </w:t>
      </w:r>
      <w:r w:rsidR="009469CB">
        <w:t xml:space="preserve">nadrukkelijk </w:t>
      </w:r>
      <w:r w:rsidRPr="000776EF">
        <w:t>niet van toepassing.</w:t>
      </w:r>
    </w:p>
    <w:p w14:paraId="17FD7F7C" w14:textId="77777777" w:rsidR="004331EF" w:rsidRPr="002575B1" w:rsidRDefault="004331EF" w:rsidP="00117DDE">
      <w:pPr>
        <w:pStyle w:val="VRbasistekst"/>
      </w:pPr>
    </w:p>
    <w:p w14:paraId="731074A9" w14:textId="29498D03" w:rsidR="007B0089" w:rsidRPr="006A2647" w:rsidRDefault="007B0089" w:rsidP="00CE134C">
      <w:pPr>
        <w:pStyle w:val="VRparagraaf"/>
      </w:pPr>
      <w:bookmarkStart w:id="5" w:name="_Ref137868196"/>
      <w:r w:rsidRPr="006A2647">
        <w:t>Gerelateerde documenten</w:t>
      </w:r>
      <w:bookmarkEnd w:id="5"/>
    </w:p>
    <w:p w14:paraId="59587593" w14:textId="411EF656" w:rsidR="007B0089" w:rsidRDefault="007B0089" w:rsidP="00CE134C">
      <w:pPr>
        <w:pStyle w:val="VRbasistekst"/>
      </w:pPr>
      <w:bookmarkStart w:id="6" w:name="_Ref137870055"/>
      <w:r w:rsidRPr="000776EF">
        <w:t xml:space="preserve">De volgende documenten </w:t>
      </w:r>
      <w:r w:rsidR="009469CB">
        <w:t>ma</w:t>
      </w:r>
      <w:r w:rsidR="009469CB" w:rsidRPr="000776EF">
        <w:t>ken onlos</w:t>
      </w:r>
      <w:r w:rsidR="009469CB">
        <w:t>ma</w:t>
      </w:r>
      <w:r w:rsidR="009469CB" w:rsidRPr="000776EF">
        <w:t xml:space="preserve">kelijk deel </w:t>
      </w:r>
      <w:r w:rsidR="009469CB">
        <w:t xml:space="preserve">uit van </w:t>
      </w:r>
      <w:r w:rsidRPr="000776EF">
        <w:t xml:space="preserve">deze </w:t>
      </w:r>
      <w:r w:rsidR="006F5EC0">
        <w:t>Overeenkomst</w:t>
      </w:r>
      <w:r w:rsidRPr="000776EF">
        <w:t>:</w:t>
      </w:r>
      <w:bookmarkEnd w:id="6"/>
    </w:p>
    <w:p w14:paraId="31A35DBF" w14:textId="77777777" w:rsidR="007B0089" w:rsidRDefault="007B0089" w:rsidP="00CE134C">
      <w:pPr>
        <w:pStyle w:val="VRbasistekst"/>
      </w:pPr>
    </w:p>
    <w:p w14:paraId="63503DF4" w14:textId="387A3F34" w:rsidR="007B0089" w:rsidRPr="000776EF" w:rsidRDefault="007B0089" w:rsidP="00117DDE">
      <w:pPr>
        <w:pStyle w:val="VRbasistekst"/>
        <w:numPr>
          <w:ilvl w:val="0"/>
          <w:numId w:val="23"/>
        </w:numPr>
      </w:pPr>
      <w:r>
        <w:t xml:space="preserve">Offerteleidraad </w:t>
      </w:r>
      <w:r w:rsidRPr="000776EF">
        <w:t>inclusief alle bijlagen</w:t>
      </w:r>
      <w:r w:rsidR="00CE4E2D">
        <w:t>;</w:t>
      </w:r>
    </w:p>
    <w:p w14:paraId="0E4531E0" w14:textId="77777777" w:rsidR="00117DDE" w:rsidRDefault="00117DDE" w:rsidP="00117DDE">
      <w:pPr>
        <w:pStyle w:val="VRbasistekst"/>
        <w:numPr>
          <w:ilvl w:val="0"/>
          <w:numId w:val="23"/>
        </w:numPr>
      </w:pPr>
      <w:r w:rsidRPr="006520AB">
        <w:t>Program</w:t>
      </w:r>
      <w:r>
        <w:t>ma</w:t>
      </w:r>
      <w:r w:rsidRPr="006520AB">
        <w:t xml:space="preserve"> van </w:t>
      </w:r>
      <w:r>
        <w:t>Eisen;</w:t>
      </w:r>
    </w:p>
    <w:p w14:paraId="0F970F28" w14:textId="77777777" w:rsidR="00117DDE" w:rsidRDefault="00117DDE" w:rsidP="00117DDE">
      <w:pPr>
        <w:pStyle w:val="VRbasistekst"/>
        <w:numPr>
          <w:ilvl w:val="0"/>
          <w:numId w:val="23"/>
        </w:numPr>
      </w:pPr>
      <w:r>
        <w:t>Programma van Wensen;</w:t>
      </w:r>
    </w:p>
    <w:p w14:paraId="0E55CAA6" w14:textId="77777777" w:rsidR="007B0089" w:rsidRDefault="009469CB" w:rsidP="00117DDE">
      <w:pPr>
        <w:pStyle w:val="VRbasistekst"/>
        <w:numPr>
          <w:ilvl w:val="0"/>
          <w:numId w:val="23"/>
        </w:numPr>
      </w:pPr>
      <w:r w:rsidRPr="009469CB">
        <w:t xml:space="preserve">Uniform </w:t>
      </w:r>
      <w:r>
        <w:t>Europees Aanbestedingsdocument;</w:t>
      </w:r>
    </w:p>
    <w:p w14:paraId="0C4BFB2E" w14:textId="77777777" w:rsidR="009469CB" w:rsidRDefault="009469CB" w:rsidP="00CE134C">
      <w:pPr>
        <w:pStyle w:val="VRbasistekst"/>
        <w:numPr>
          <w:ilvl w:val="0"/>
          <w:numId w:val="21"/>
        </w:numPr>
      </w:pPr>
      <w:r w:rsidRPr="009469CB">
        <w:t>Referentieverklaring</w:t>
      </w:r>
      <w:r>
        <w:t>;</w:t>
      </w:r>
    </w:p>
    <w:p w14:paraId="7478018B" w14:textId="2C5557F2" w:rsidR="007B0089" w:rsidRDefault="007B0089" w:rsidP="00E22D41">
      <w:pPr>
        <w:pStyle w:val="VRbasistekst"/>
        <w:numPr>
          <w:ilvl w:val="0"/>
          <w:numId w:val="21"/>
        </w:numPr>
      </w:pPr>
      <w:r w:rsidRPr="00C72B62">
        <w:t>Nota</w:t>
      </w:r>
      <w:bookmarkStart w:id="7" w:name="_Hlk3806220"/>
      <w:r w:rsidR="00A260D5">
        <w:t>(‘s)</w:t>
      </w:r>
      <w:bookmarkEnd w:id="7"/>
      <w:r w:rsidRPr="00C72B62">
        <w:t xml:space="preserve"> van Inlichtingen</w:t>
      </w:r>
      <w:r w:rsidR="009469CB">
        <w:t>;</w:t>
      </w:r>
    </w:p>
    <w:p w14:paraId="3AE0306D" w14:textId="1D49655D" w:rsidR="007B0089" w:rsidRDefault="009469CB" w:rsidP="00CE134C">
      <w:pPr>
        <w:pStyle w:val="VRbasistekst"/>
        <w:numPr>
          <w:ilvl w:val="0"/>
          <w:numId w:val="21"/>
        </w:numPr>
      </w:pPr>
      <w:r>
        <w:t xml:space="preserve">Onderhavige </w:t>
      </w:r>
      <w:r w:rsidR="006F5EC0">
        <w:t>Overeenkomst</w:t>
      </w:r>
      <w:r>
        <w:t>;</w:t>
      </w:r>
    </w:p>
    <w:p w14:paraId="45AE940C" w14:textId="42D44E68" w:rsidR="007B0089" w:rsidRPr="00C710AF" w:rsidRDefault="00792C3C" w:rsidP="00CE134C">
      <w:pPr>
        <w:pStyle w:val="VRbasistekst"/>
        <w:numPr>
          <w:ilvl w:val="0"/>
          <w:numId w:val="21"/>
        </w:numPr>
        <w:rPr>
          <w:lang w:val="en-IE"/>
        </w:rPr>
      </w:pPr>
      <w:r w:rsidRPr="00C710AF">
        <w:rPr>
          <w:lang w:val="en-IE"/>
        </w:rPr>
        <w:t xml:space="preserve">AIVL NHN </w:t>
      </w:r>
      <w:r w:rsidR="004619CD" w:rsidRPr="00C710AF">
        <w:rPr>
          <w:lang w:val="en-IE"/>
        </w:rPr>
        <w:t>2019</w:t>
      </w:r>
      <w:r w:rsidR="009469CB" w:rsidRPr="00C710AF">
        <w:rPr>
          <w:lang w:val="en-IE"/>
        </w:rPr>
        <w:t>;</w:t>
      </w:r>
    </w:p>
    <w:p w14:paraId="55727104" w14:textId="77777777" w:rsidR="009469CB" w:rsidRDefault="009469CB" w:rsidP="00CE134C">
      <w:pPr>
        <w:pStyle w:val="VRbasistekst"/>
        <w:numPr>
          <w:ilvl w:val="0"/>
          <w:numId w:val="21"/>
        </w:numPr>
      </w:pPr>
      <w:r>
        <w:t>Offerte / Inschrijving Opdrachtnemer.</w:t>
      </w:r>
    </w:p>
    <w:p w14:paraId="22668C6F" w14:textId="77777777" w:rsidR="007B0089" w:rsidRDefault="007B0089" w:rsidP="00CE134C">
      <w:pPr>
        <w:pStyle w:val="VRbasistekst"/>
      </w:pPr>
    </w:p>
    <w:p w14:paraId="532639F7" w14:textId="77777777" w:rsidR="007B0089" w:rsidRPr="005A027E" w:rsidRDefault="004331EF" w:rsidP="00CE134C">
      <w:pPr>
        <w:pStyle w:val="VRparagraaf"/>
      </w:pPr>
      <w:r>
        <w:t>Tegenstrijdigheden</w:t>
      </w:r>
    </w:p>
    <w:p w14:paraId="7C8AA90B" w14:textId="4841B40B" w:rsidR="007B0089" w:rsidRDefault="007B0089" w:rsidP="00CE134C">
      <w:pPr>
        <w:pStyle w:val="VRbasistekst"/>
      </w:pPr>
      <w:r w:rsidRPr="000776EF">
        <w:t>Bij tegenstrijdigheid tussen enige bepaling van deze</w:t>
      </w:r>
      <w:r w:rsidR="00E37CB5">
        <w:t xml:space="preserve"> </w:t>
      </w:r>
      <w:r w:rsidR="006F5EC0">
        <w:t>Overeenkomst</w:t>
      </w:r>
      <w:r w:rsidRPr="000776EF">
        <w:t xml:space="preserve"> en het gestelde in een bijlage, gaat de bepaling van deze</w:t>
      </w:r>
      <w:r w:rsidR="00E37CB5">
        <w:t xml:space="preserve"> </w:t>
      </w:r>
      <w:r w:rsidR="006F5EC0">
        <w:t>Overeenkomst</w:t>
      </w:r>
      <w:r w:rsidRPr="000776EF">
        <w:t xml:space="preserve"> vóór, tenzij daarvan in de bijlage wordt afgeweken onder uitdrukkelijke verwijzing naar dit artikel en de bijlage namens </w:t>
      </w:r>
      <w:r w:rsidR="006F5EC0">
        <w:t>VRNHN</w:t>
      </w:r>
      <w:r w:rsidRPr="000776EF">
        <w:t xml:space="preserve"> is ondertekend met inachtneming van het bepaalde </w:t>
      </w:r>
      <w:r w:rsidR="000D06B7">
        <w:t>in paragraaf “</w:t>
      </w:r>
      <w:r w:rsidR="00D93E6C">
        <w:t>Aanvulling of w</w:t>
      </w:r>
      <w:r w:rsidR="000D06B7">
        <w:t>ijziging”</w:t>
      </w:r>
      <w:r w:rsidRPr="006279EC">
        <w:t>.</w:t>
      </w:r>
      <w:r w:rsidRPr="000776EF">
        <w:t xml:space="preserve"> Bij tegenstrijdigheid tussen het gestelde in de bijlagen, gaat steeds het gestelde in het in het vorige lid hoger vermelde document boven het gestelde uit het lager vermelde document. Indien echter op grond van een lager gerangschikt document hogere eisen aan de dienstverlening worden gesteld, gelden de hoogste eisen.</w:t>
      </w:r>
      <w:r>
        <w:t xml:space="preserve"> </w:t>
      </w:r>
    </w:p>
    <w:p w14:paraId="6E8415E9" w14:textId="77777777" w:rsidR="007B0089" w:rsidRDefault="007B0089" w:rsidP="00CE134C">
      <w:pPr>
        <w:pStyle w:val="VRbasistekst"/>
      </w:pPr>
    </w:p>
    <w:p w14:paraId="5C4982DB" w14:textId="77777777" w:rsidR="004331EF" w:rsidRDefault="004331EF" w:rsidP="00CE134C">
      <w:pPr>
        <w:pStyle w:val="VRparagraaf"/>
      </w:pPr>
      <w:r>
        <w:t>Rangregeling</w:t>
      </w:r>
    </w:p>
    <w:p w14:paraId="0B2DE51A" w14:textId="77777777" w:rsidR="007B0089" w:rsidRPr="0080119E" w:rsidRDefault="007B0089" w:rsidP="00CE134C">
      <w:pPr>
        <w:pStyle w:val="VRbasistekst"/>
        <w:rPr>
          <w:i/>
          <w:lang w:val="nl-BE"/>
        </w:rPr>
      </w:pPr>
      <w:r>
        <w:t xml:space="preserve">Voorrang tussen de documenten onderling geschiedt conform de in de Offerteleidraad opgestelde rangregeling. </w:t>
      </w:r>
    </w:p>
    <w:p w14:paraId="661E3F9B" w14:textId="77777777" w:rsidR="00A82A74" w:rsidRDefault="00A82A74" w:rsidP="00CE134C">
      <w:pPr>
        <w:pStyle w:val="VRbasistekst"/>
      </w:pPr>
    </w:p>
    <w:p w14:paraId="6B3A5065" w14:textId="77777777" w:rsidR="007B0089" w:rsidRPr="005A027E" w:rsidRDefault="004331EF" w:rsidP="00CE134C">
      <w:pPr>
        <w:pStyle w:val="VRparagraaf"/>
      </w:pPr>
      <w:r>
        <w:t>Aanvulling of wijziging</w:t>
      </w:r>
    </w:p>
    <w:p w14:paraId="372B25DB" w14:textId="37F66D79" w:rsidR="007B0089" w:rsidRDefault="007B0089" w:rsidP="00CE134C">
      <w:pPr>
        <w:pStyle w:val="VRbasistekst"/>
      </w:pPr>
      <w:r w:rsidRPr="000776EF">
        <w:t xml:space="preserve">Partijen kunnen aanvullingen op of wijzigingen van deze </w:t>
      </w:r>
      <w:r w:rsidR="006F5EC0">
        <w:t>Overeenkomst</w:t>
      </w:r>
      <w:r w:rsidRPr="000776EF">
        <w:t xml:space="preserve"> (daaronder </w:t>
      </w:r>
      <w:r w:rsidR="00E37CB5">
        <w:t>in</w:t>
      </w:r>
      <w:r w:rsidRPr="000776EF">
        <w:t xml:space="preserve">begrepen de </w:t>
      </w:r>
      <w:r w:rsidR="00E37CB5">
        <w:t>b</w:t>
      </w:r>
      <w:r w:rsidRPr="000776EF">
        <w:t xml:space="preserve">ijlagen) uitsluitend schriftelijk overeenkomen met inachtneming van het bepaalde </w:t>
      </w:r>
      <w:r w:rsidR="00E37CB5">
        <w:t>in de paragraaf “</w:t>
      </w:r>
      <w:r w:rsidR="00B71776">
        <w:t>Herzieningen</w:t>
      </w:r>
      <w:r w:rsidR="00E37CB5">
        <w:t>”</w:t>
      </w:r>
      <w:r w:rsidRPr="000776EF">
        <w:t>.</w:t>
      </w:r>
      <w:r>
        <w:t xml:space="preserve"> </w:t>
      </w:r>
      <w:r w:rsidRPr="000776EF">
        <w:t xml:space="preserve">De overeengekomen aanvullingen of wijzigingen worden </w:t>
      </w:r>
      <w:r w:rsidR="00082358">
        <w:t>in het Afsprakenregister</w:t>
      </w:r>
      <w:r w:rsidR="008775CF">
        <w:t xml:space="preserve"> bijgehouden </w:t>
      </w:r>
      <w:r w:rsidRPr="000776EF">
        <w:t xml:space="preserve">en </w:t>
      </w:r>
      <w:r>
        <w:t xml:space="preserve">maken </w:t>
      </w:r>
      <w:r w:rsidR="00E37CB5">
        <w:t xml:space="preserve">vervolgens </w:t>
      </w:r>
      <w:r w:rsidRPr="000776EF">
        <w:t>onlos</w:t>
      </w:r>
      <w:r>
        <w:t>ma</w:t>
      </w:r>
      <w:r w:rsidRPr="000776EF">
        <w:t>kelijk deel uit van de</w:t>
      </w:r>
      <w:r>
        <w:t xml:space="preserve"> </w:t>
      </w:r>
      <w:r w:rsidR="006F5EC0">
        <w:t>Overeenkomst</w:t>
      </w:r>
      <w:r w:rsidRPr="000776EF">
        <w:t>.</w:t>
      </w:r>
      <w:r>
        <w:t xml:space="preserve"> </w:t>
      </w:r>
      <w:r w:rsidR="008775CF">
        <w:t xml:space="preserve">Het Afsprakenregister gaat </w:t>
      </w:r>
      <w:r w:rsidR="008775CF" w:rsidRPr="008775CF">
        <w:rPr>
          <w:i/>
        </w:rPr>
        <w:t>boven</w:t>
      </w:r>
      <w:r w:rsidR="008775CF">
        <w:t xml:space="preserve"> het gestelde uit de Overeenkomst.</w:t>
      </w:r>
    </w:p>
    <w:p w14:paraId="63B32E9F" w14:textId="510FF42D" w:rsidR="00FC5D86" w:rsidRDefault="00FC5D86" w:rsidP="00CE134C">
      <w:pPr>
        <w:pStyle w:val="VRbasistekst"/>
      </w:pPr>
    </w:p>
    <w:p w14:paraId="0C49C4F7" w14:textId="7550B24D" w:rsidR="00FC5D86" w:rsidRPr="006A2647" w:rsidRDefault="00FC5D86" w:rsidP="00CE134C">
      <w:pPr>
        <w:pStyle w:val="VRparagraaf"/>
      </w:pPr>
      <w:r>
        <w:t>Omvang</w:t>
      </w:r>
      <w:r w:rsidRPr="006A2647">
        <w:t xml:space="preserve"> van de </w:t>
      </w:r>
      <w:r>
        <w:t>Overeenkomst</w:t>
      </w:r>
    </w:p>
    <w:p w14:paraId="504C7F2D" w14:textId="6EC40439" w:rsidR="00FC5D86" w:rsidRPr="006B193E" w:rsidRDefault="00FC5D86" w:rsidP="00CE134C">
      <w:pPr>
        <w:pStyle w:val="VRbasistekst"/>
      </w:pPr>
      <w:r w:rsidRPr="006B193E">
        <w:rPr>
          <w:szCs w:val="20"/>
        </w:rPr>
        <w:t>D</w:t>
      </w:r>
      <w:r w:rsidRPr="006B193E">
        <w:t>eze</w:t>
      </w:r>
      <w:r w:rsidR="006C2F9A">
        <w:t xml:space="preserve"> O</w:t>
      </w:r>
      <w:r w:rsidRPr="006B193E">
        <w:t xml:space="preserve">vereenkomst heeft </w:t>
      </w:r>
      <w:r w:rsidR="000645EB" w:rsidRPr="006B193E">
        <w:t>de volgende omvang:</w:t>
      </w:r>
    </w:p>
    <w:p w14:paraId="1F84B35D" w14:textId="40E1B128" w:rsidR="000645EB" w:rsidRPr="006B193E" w:rsidRDefault="000645EB" w:rsidP="00CE134C">
      <w:pPr>
        <w:pStyle w:val="VRbasistekst"/>
      </w:pPr>
    </w:p>
    <w:p w14:paraId="33A74A90" w14:textId="04CD0869" w:rsidR="000645EB" w:rsidRDefault="0017535D" w:rsidP="00C524E3">
      <w:pPr>
        <w:pStyle w:val="VRbasistekst"/>
        <w:spacing w:line="280" w:lineRule="exact"/>
        <w:rPr>
          <w:szCs w:val="20"/>
        </w:rPr>
      </w:pPr>
      <w:r>
        <w:t>VRNHN spreekt over levering van producten zoals gesteld in de Offerteleidraad incl</w:t>
      </w:r>
      <w:r w:rsidR="005B5A90">
        <w:t>usief</w:t>
      </w:r>
      <w:r>
        <w:t xml:space="preserve"> bijlagen. Deze Overeenkomst is gelimiteerd aan de gestelde raming in de Offerteleidraad. Uitgaande van de opgenomen raming in de Offerteleidraad, zal na gunning op basis van de Inschrijfsom een definitieve raming uitgedrukt in euro’s worden opgenomen in het bestelsysteem van VRNHN om de uitnutting van de Raamovereenkomst te bewaken. Indien het maximum is bereikt, voor het einde van de duur van de </w:t>
      </w:r>
      <w:r>
        <w:lastRenderedPageBreak/>
        <w:t>Overeenkomst, eindigt deze Overeenkomst van rechtswege. Dit op grond van</w:t>
      </w:r>
      <w:r w:rsidRPr="006B193E">
        <w:rPr>
          <w:szCs w:val="20"/>
        </w:rPr>
        <w:t xml:space="preserve"> 4.15 lid 1 sub a Aanbestedingswet.</w:t>
      </w:r>
    </w:p>
    <w:p w14:paraId="5CF379CE" w14:textId="77777777" w:rsidR="00C524E3" w:rsidRPr="006B193E" w:rsidRDefault="00C524E3" w:rsidP="00C524E3">
      <w:pPr>
        <w:pStyle w:val="VRbasistekst"/>
        <w:spacing w:line="280" w:lineRule="exact"/>
      </w:pPr>
    </w:p>
    <w:p w14:paraId="4CA48B48" w14:textId="48C86735" w:rsidR="00470A51" w:rsidRDefault="00470A51" w:rsidP="00CE134C">
      <w:pPr>
        <w:pStyle w:val="VRbasistekst"/>
      </w:pPr>
      <w:r>
        <w:rPr>
          <w:szCs w:val="20"/>
        </w:rPr>
        <w:t xml:space="preserve">Een Raamovereenkomst kent geen afnameplicht. VRNHN behoudt het recht om geen opdrachten onder de </w:t>
      </w:r>
      <w:r w:rsidR="005B5A90">
        <w:rPr>
          <w:szCs w:val="20"/>
        </w:rPr>
        <w:t>R</w:t>
      </w:r>
      <w:r>
        <w:rPr>
          <w:szCs w:val="20"/>
        </w:rPr>
        <w:t>aamovereenkomst te verstrekken.</w:t>
      </w:r>
    </w:p>
    <w:p w14:paraId="55073D10" w14:textId="77777777" w:rsidR="00470A51" w:rsidRDefault="00470A51" w:rsidP="00CE134C">
      <w:pPr>
        <w:pStyle w:val="VRbasistekst"/>
      </w:pPr>
    </w:p>
    <w:p w14:paraId="57E5C949" w14:textId="77777777" w:rsidR="007C3293" w:rsidRPr="006A2647" w:rsidRDefault="007C3293" w:rsidP="007C3293">
      <w:pPr>
        <w:pStyle w:val="VRparagraaf"/>
      </w:pPr>
      <w:r w:rsidRPr="006A2647">
        <w:t xml:space="preserve">Aanvang, duur en beëindiging van de </w:t>
      </w:r>
      <w:r>
        <w:t>Overeenkomst</w:t>
      </w:r>
    </w:p>
    <w:p w14:paraId="73091726" w14:textId="72D17E43" w:rsidR="007C3293" w:rsidRDefault="007C3293" w:rsidP="007C3293">
      <w:pPr>
        <w:pStyle w:val="VRbasistekst"/>
      </w:pPr>
      <w:bookmarkStart w:id="8" w:name="_Ref81812411"/>
      <w:r w:rsidRPr="000776EF">
        <w:t xml:space="preserve">Deze </w:t>
      </w:r>
      <w:r>
        <w:t>Overeenkomst</w:t>
      </w:r>
      <w:r w:rsidRPr="000776EF">
        <w:t xml:space="preserve"> treedt in werking op </w:t>
      </w:r>
      <w:r w:rsidR="00FC0369" w:rsidRPr="00712166">
        <w:t xml:space="preserve">01 </w:t>
      </w:r>
      <w:r w:rsidR="002A607D">
        <w:t>mei 2026</w:t>
      </w:r>
      <w:r>
        <w:t xml:space="preserve">, </w:t>
      </w:r>
      <w:r w:rsidRPr="0024508B">
        <w:t xml:space="preserve">heeft een looptijd van </w:t>
      </w:r>
      <w:r w:rsidR="00FC0369">
        <w:t>twee (2)</w:t>
      </w:r>
      <w:r w:rsidRPr="0024508B">
        <w:t xml:space="preserve"> jaar,</w:t>
      </w:r>
      <w:r w:rsidRPr="000776EF">
        <w:t xml:space="preserve"> en eindigt van rechtswege op</w:t>
      </w:r>
      <w:r w:rsidR="00FC0369">
        <w:t xml:space="preserve"> </w:t>
      </w:r>
      <w:r w:rsidR="002A607D">
        <w:t>30</w:t>
      </w:r>
      <w:r w:rsidR="00082785" w:rsidRPr="001E4121">
        <w:t xml:space="preserve"> </w:t>
      </w:r>
      <w:r w:rsidR="002A607D">
        <w:t>april</w:t>
      </w:r>
      <w:r w:rsidR="00082785" w:rsidRPr="001E4121">
        <w:t xml:space="preserve"> 202</w:t>
      </w:r>
      <w:r w:rsidR="002A607D">
        <w:t>8</w:t>
      </w:r>
      <w:r>
        <w:t xml:space="preserve">. </w:t>
      </w:r>
    </w:p>
    <w:p w14:paraId="3ECA0CEF" w14:textId="77777777" w:rsidR="007C3293" w:rsidRDefault="007C3293" w:rsidP="007C3293">
      <w:pPr>
        <w:pStyle w:val="VRbasistekst"/>
      </w:pPr>
    </w:p>
    <w:p w14:paraId="685EF7AD" w14:textId="77777777" w:rsidR="007C3293" w:rsidRDefault="007C3293" w:rsidP="007C3293">
      <w:pPr>
        <w:pStyle w:val="VRbasistekst"/>
      </w:pPr>
      <w:r>
        <w:t xml:space="preserve">VRNHN heeft de mogelijkheid om deze Overeenkomst tussentijds op te zeggen indien Opdrachtnemer naar het oordeel van VRNHN niet voldoet aan het gestelde in de paragraaf ‘Gerelateerde documenten’ (hieraan blijven voldoen gedurende de looptijd van de Overeenkomst). </w:t>
      </w:r>
    </w:p>
    <w:p w14:paraId="265773A1" w14:textId="77777777" w:rsidR="00AC0863" w:rsidRDefault="00AC0863" w:rsidP="007C3293">
      <w:pPr>
        <w:pStyle w:val="VRbasistekst"/>
        <w:rPr>
          <w:i/>
        </w:rPr>
      </w:pPr>
    </w:p>
    <w:p w14:paraId="7FBC845D" w14:textId="59D04798" w:rsidR="007C3293" w:rsidRDefault="007C3293" w:rsidP="007C3293">
      <w:pPr>
        <w:pStyle w:val="VRbasistekst"/>
      </w:pPr>
      <w:r w:rsidRPr="00C5670B">
        <w:t>Indien VRNHN van deze mogelijkheid gebruik m</w:t>
      </w:r>
      <w:r>
        <w:t>aakt, bericht zij Opdrachtnemer schriftelijk en gemotiveerd van deze beslissing, en neemt bij de beëindiging een opzegtermijn van drie maanden in acht</w:t>
      </w:r>
      <w:r w:rsidRPr="00E85147">
        <w:t xml:space="preserve"> </w:t>
      </w:r>
      <w:r>
        <w:t>zonder schadeplichtig te zijn jegens Opdrachtnemer.</w:t>
      </w:r>
    </w:p>
    <w:p w14:paraId="15D4607F" w14:textId="77777777" w:rsidR="007C3293" w:rsidRDefault="007C3293" w:rsidP="007C3293">
      <w:pPr>
        <w:pStyle w:val="VRbasistekst"/>
      </w:pPr>
    </w:p>
    <w:p w14:paraId="0F8697DF" w14:textId="77777777" w:rsidR="007C3293" w:rsidRPr="009177C8" w:rsidRDefault="007C3293" w:rsidP="007C3293">
      <w:pPr>
        <w:pStyle w:val="VRbasistekst"/>
        <w:rPr>
          <w:b/>
          <w:color w:val="353580"/>
        </w:rPr>
      </w:pPr>
      <w:r w:rsidRPr="009177C8">
        <w:rPr>
          <w:b/>
          <w:color w:val="353580"/>
        </w:rPr>
        <w:t>Verlengen</w:t>
      </w:r>
    </w:p>
    <w:p w14:paraId="248B746D" w14:textId="34AD0C10" w:rsidR="007C3293" w:rsidRDefault="007C3293" w:rsidP="007C3293">
      <w:pPr>
        <w:pStyle w:val="VRbasistekst"/>
      </w:pPr>
      <w:bookmarkStart w:id="9" w:name="_Ref246485136"/>
      <w:r w:rsidRPr="0024508B">
        <w:t xml:space="preserve">VRNHN kan de </w:t>
      </w:r>
      <w:r>
        <w:t>Overeenkomst</w:t>
      </w:r>
      <w:r w:rsidRPr="0024508B">
        <w:t xml:space="preserve"> onder gelijkblijvende voorwaarden </w:t>
      </w:r>
      <w:r w:rsidRPr="00B82BC2">
        <w:t>twee</w:t>
      </w:r>
      <w:r w:rsidRPr="009177C8">
        <w:t xml:space="preserve"> (2)</w:t>
      </w:r>
      <w:r w:rsidRPr="0024508B">
        <w:t xml:space="preserve"> keer met een periode </w:t>
      </w:r>
      <w:r w:rsidRPr="00B74374">
        <w:t xml:space="preserve">van </w:t>
      </w:r>
      <w:r w:rsidR="002A607D">
        <w:t>twee</w:t>
      </w:r>
      <w:r w:rsidRPr="00B82BC2">
        <w:t xml:space="preserve"> (</w:t>
      </w:r>
      <w:r w:rsidR="002A607D">
        <w:t>2</w:t>
      </w:r>
      <w:r w:rsidRPr="00B82BC2">
        <w:t>) jaar</w:t>
      </w:r>
      <w:r w:rsidRPr="00B74374">
        <w:t xml:space="preserve"> verlengen</w:t>
      </w:r>
      <w:r w:rsidRPr="0024508B">
        <w:t xml:space="preserve">. Indien VRNHN van dit recht gebruik wenst te maken doet </w:t>
      </w:r>
      <w:r>
        <w:t>VRNHN</w:t>
      </w:r>
      <w:r w:rsidRPr="0024508B">
        <w:t xml:space="preserve"> hiervan uiterlijk </w:t>
      </w:r>
      <w:r w:rsidR="0076205C">
        <w:t>drie</w:t>
      </w:r>
      <w:r w:rsidR="0076205C" w:rsidRPr="0024508B">
        <w:t xml:space="preserve"> </w:t>
      </w:r>
      <w:r w:rsidRPr="0024508B">
        <w:t>(</w:t>
      </w:r>
      <w:r w:rsidR="0076205C">
        <w:t>3</w:t>
      </w:r>
      <w:r w:rsidRPr="0024508B">
        <w:t xml:space="preserve">) maanden voor het einde van de bedoelde looptijd, </w:t>
      </w:r>
      <w:r w:rsidRPr="007253EF">
        <w:t xml:space="preserve">dan wel </w:t>
      </w:r>
      <w:r w:rsidR="0076205C" w:rsidRPr="007253EF">
        <w:t xml:space="preserve">drie </w:t>
      </w:r>
      <w:r w:rsidRPr="007253EF">
        <w:t>(</w:t>
      </w:r>
      <w:r w:rsidR="0076205C" w:rsidRPr="007253EF">
        <w:t>3</w:t>
      </w:r>
      <w:r w:rsidRPr="007253EF">
        <w:t>) maanden</w:t>
      </w:r>
      <w:r w:rsidRPr="0024508B">
        <w:t xml:space="preserve"> voor het einde van de </w:t>
      </w:r>
      <w:r>
        <w:t>eerder verlengde looptijd</w:t>
      </w:r>
      <w:r w:rsidRPr="0024508B">
        <w:t>, schriftelijk mededeling aan Opdrachtnemer.</w:t>
      </w:r>
    </w:p>
    <w:p w14:paraId="1F6F386C" w14:textId="77777777" w:rsidR="007C3293" w:rsidRPr="0024508B" w:rsidRDefault="007C3293" w:rsidP="007C3293">
      <w:pPr>
        <w:pStyle w:val="VRbasistekst"/>
      </w:pPr>
    </w:p>
    <w:bookmarkEnd w:id="9"/>
    <w:p w14:paraId="08D45863" w14:textId="00DDBB99" w:rsidR="007C3293" w:rsidRDefault="007C3293" w:rsidP="007C3293">
      <w:pPr>
        <w:pStyle w:val="VRbasistekst"/>
      </w:pPr>
      <w:r>
        <w:t xml:space="preserve">Eventueel tussen Partijen overeengekomen Aanvullende of Nadere Opdrachten (naast overeengekomen Producten) </w:t>
      </w:r>
      <w:r w:rsidRPr="000776EF">
        <w:t>op basis van deze</w:t>
      </w:r>
      <w:r>
        <w:t xml:space="preserve"> Overeenkomst</w:t>
      </w:r>
      <w:r w:rsidRPr="000776EF">
        <w:t xml:space="preserve"> dienen volledig te worden uitgevoerd, ook als daarmee de einddatum van deze </w:t>
      </w:r>
      <w:r>
        <w:t>Overeenkomst wordt overschreden. Voor deze Aanvullende of Nadere O</w:t>
      </w:r>
      <w:r w:rsidRPr="000776EF">
        <w:t>pdrachten blijven de condities van deze</w:t>
      </w:r>
      <w:r>
        <w:t xml:space="preserve"> Overeenkomst gelden tot de Aanvullende of Nadere O</w:t>
      </w:r>
      <w:r w:rsidRPr="000776EF">
        <w:t>pdracht volledig is uitgevoerd.</w:t>
      </w:r>
      <w:r w:rsidR="00796AEE">
        <w:t xml:space="preserve"> In deze overeenkomst is hiervoor de herzieningsclausule opgenomen.</w:t>
      </w:r>
    </w:p>
    <w:p w14:paraId="70FD1930" w14:textId="77777777" w:rsidR="007C3293" w:rsidRDefault="007C3293" w:rsidP="007C3293">
      <w:pPr>
        <w:pStyle w:val="VRbasistekst"/>
      </w:pPr>
    </w:p>
    <w:bookmarkEnd w:id="8"/>
    <w:p w14:paraId="3247E86A" w14:textId="77777777" w:rsidR="007B0089" w:rsidRPr="006A2647" w:rsidRDefault="007B0089" w:rsidP="00CE134C">
      <w:pPr>
        <w:pStyle w:val="VRparagraaf"/>
      </w:pPr>
      <w:r w:rsidRPr="006A2647">
        <w:t>Leveringen, Vergoedingen en Tarieven</w:t>
      </w:r>
    </w:p>
    <w:p w14:paraId="0BABEACD" w14:textId="3E024496" w:rsidR="007B0089" w:rsidRPr="000776EF" w:rsidRDefault="007B0089" w:rsidP="00CE134C">
      <w:pPr>
        <w:pStyle w:val="VRbasistekst"/>
      </w:pPr>
      <w:r>
        <w:t>Opdrachtnemer</w:t>
      </w:r>
      <w:r w:rsidRPr="000776EF">
        <w:t xml:space="preserve"> is verplicht om de overeengekomen </w:t>
      </w:r>
      <w:r>
        <w:t>Producten</w:t>
      </w:r>
      <w:r w:rsidRPr="000776EF">
        <w:t xml:space="preserve"> aan </w:t>
      </w:r>
      <w:r>
        <w:t>VRNHN</w:t>
      </w:r>
      <w:r w:rsidRPr="000776EF">
        <w:t xml:space="preserve"> te leveren. </w:t>
      </w:r>
      <w:r>
        <w:t>VRNHN verplicht zich om aan Opdrachtnemer</w:t>
      </w:r>
      <w:r w:rsidRPr="000776EF">
        <w:t xml:space="preserve">, conform de overeengekomen </w:t>
      </w:r>
      <w:r w:rsidR="00312887">
        <w:t>prijzen</w:t>
      </w:r>
      <w:r w:rsidRPr="000776EF">
        <w:t xml:space="preserve"> zoals uiteengezet in </w:t>
      </w:r>
      <w:r w:rsidR="00312887">
        <w:t xml:space="preserve">het </w:t>
      </w:r>
      <w:r w:rsidRPr="006520AB">
        <w:t>Prijzenblad</w:t>
      </w:r>
      <w:r w:rsidRPr="000776EF">
        <w:t xml:space="preserve"> een vergoeding te betalen voor de in het kader van deze </w:t>
      </w:r>
      <w:r w:rsidR="006F5EC0">
        <w:t>Overeenkomst</w:t>
      </w:r>
      <w:r w:rsidRPr="000776EF">
        <w:t xml:space="preserve"> daadwerkelijk geleverde </w:t>
      </w:r>
      <w:r>
        <w:t>Producten</w:t>
      </w:r>
      <w:r w:rsidRPr="000776EF">
        <w:t>.</w:t>
      </w:r>
      <w:r w:rsidR="00380A3F">
        <w:t xml:space="preserve"> VRNHN behoudt zich het recht voor de betaling op te schorten bij gebrekkige dienstverlening (opschorten verplichtingen). </w:t>
      </w:r>
    </w:p>
    <w:p w14:paraId="5D5B681A" w14:textId="77777777" w:rsidR="007B0089" w:rsidRPr="000776EF" w:rsidRDefault="007B0089" w:rsidP="00CE134C">
      <w:pPr>
        <w:pStyle w:val="VRbasistekst"/>
      </w:pPr>
    </w:p>
    <w:p w14:paraId="16B59F0A" w14:textId="1A9E5170" w:rsidR="00C54127" w:rsidRDefault="007B0089" w:rsidP="00CE134C">
      <w:pPr>
        <w:pStyle w:val="VRbasistekst"/>
      </w:pPr>
      <w:r w:rsidRPr="000776EF">
        <w:t xml:space="preserve">Tenzij uitdrukkelijk anders is overeengekomen, </w:t>
      </w:r>
      <w:r w:rsidR="00D35242">
        <w:t>acht VRNHN</w:t>
      </w:r>
      <w:r w:rsidRPr="000776EF">
        <w:t xml:space="preserve"> alle prijzen inclusief alle voorkomende kosten die voortvloeien uit het voldoen aan de eisen zoals genoemd in de</w:t>
      </w:r>
      <w:r>
        <w:t xml:space="preserve"> Offerteleidraad</w:t>
      </w:r>
      <w:r w:rsidRPr="000776EF">
        <w:t xml:space="preserve"> voor de</w:t>
      </w:r>
      <w:r>
        <w:t xml:space="preserve"> Europese Aanbesteding Opdrachtnemer</w:t>
      </w:r>
      <w:r w:rsidRPr="000776EF">
        <w:t>, inclusief alle overige bijkomende kosten alsmede inclusief alle belastingen behoudens BTW</w:t>
      </w:r>
      <w:r w:rsidR="00D35242">
        <w:t xml:space="preserve"> te zijn</w:t>
      </w:r>
      <w:r w:rsidRPr="000776EF">
        <w:t>.</w:t>
      </w:r>
    </w:p>
    <w:p w14:paraId="46A6EFC2" w14:textId="77777777" w:rsidR="00C54127" w:rsidRDefault="00C54127">
      <w:pPr>
        <w:autoSpaceDE/>
        <w:autoSpaceDN/>
        <w:spacing w:after="160" w:line="259" w:lineRule="auto"/>
        <w:jc w:val="left"/>
        <w:rPr>
          <w:rFonts w:eastAsiaTheme="minorHAnsi" w:cstheme="minorBidi"/>
          <w:b w:val="0"/>
          <w:szCs w:val="22"/>
        </w:rPr>
      </w:pPr>
      <w:r>
        <w:br w:type="page"/>
      </w:r>
    </w:p>
    <w:p w14:paraId="0B3100AF" w14:textId="641B02B1" w:rsidR="00882751" w:rsidRPr="00882751" w:rsidRDefault="00882751" w:rsidP="00CE134C">
      <w:pPr>
        <w:pStyle w:val="VRbasistekst"/>
        <w:rPr>
          <w:b/>
          <w:color w:val="353580"/>
        </w:rPr>
      </w:pPr>
      <w:bookmarkStart w:id="10" w:name="_Hlk3807894"/>
      <w:r w:rsidRPr="00882751">
        <w:rPr>
          <w:b/>
          <w:color w:val="353580"/>
        </w:rPr>
        <w:lastRenderedPageBreak/>
        <w:t>Indexering</w:t>
      </w:r>
    </w:p>
    <w:p w14:paraId="65601C15" w14:textId="2B52FEFA" w:rsidR="00AD00BD" w:rsidRPr="009F7422" w:rsidRDefault="009F7422" w:rsidP="00AD00BD">
      <w:pPr>
        <w:rPr>
          <w:rFonts w:eastAsiaTheme="minorHAnsi" w:cstheme="minorBidi"/>
          <w:b w:val="0"/>
          <w:szCs w:val="22"/>
        </w:rPr>
      </w:pPr>
      <w:r w:rsidRPr="009F7422">
        <w:rPr>
          <w:rFonts w:eastAsiaTheme="minorHAnsi" w:cstheme="minorBidi"/>
          <w:b w:val="0"/>
          <w:szCs w:val="22"/>
        </w:rPr>
        <w:t>Prijsindexaties zijn jaarlijks toegestaan en voorzien van een deugdelijke onderbouwing, per mail aangeleverd aan: inkoop@vrnhn.nl. Geïndexeerde prijzen zullen vervolgens steeds vast zijn tot en met het einde van de afgesproken verlengingsperiode. De datum van de Overeenkomst is daarbij leidend en niet het kalenderjaar. De maximale indexering wordt bepaald op basis van Groothandelbedrijven, 467 Overige gespecialiseerde groothandel: prijsindex 2015=100. Bron CBS.</w:t>
      </w:r>
    </w:p>
    <w:p w14:paraId="75286868" w14:textId="77777777" w:rsidR="009F7422" w:rsidRDefault="009F7422" w:rsidP="00AD00BD"/>
    <w:p w14:paraId="33224399" w14:textId="20701022" w:rsidR="00AD00BD" w:rsidRDefault="00AD00BD" w:rsidP="00AD00BD">
      <w:pPr>
        <w:pStyle w:val="VRbasistekst"/>
      </w:pPr>
      <w:r>
        <w:t xml:space="preserve">VRNHN behoudt zich het recht voor om een benchmark uit te voeren. Deze benchmark omvat een prijsaanvraag bij </w:t>
      </w:r>
      <w:r w:rsidR="009731D1">
        <w:t>twee (2)</w:t>
      </w:r>
      <w:r>
        <w:t xml:space="preserve"> concurrenten van Opdrachtnemer, waarbij het gemiddelde van beide prijsaanvragen als benchmark wordt genomen. Indien blijkt dat de benchmark 10% goedkoper uitvalt dan de prijzen van Opdrachtnemer, wordt in overleg bepaald of een eventuele bijstelling van de (uur)tarieven redelijk is. </w:t>
      </w:r>
    </w:p>
    <w:p w14:paraId="508EE31F" w14:textId="27E708C3" w:rsidR="00E7367B" w:rsidRDefault="00E7367B" w:rsidP="00E7367B">
      <w:pPr>
        <w:pStyle w:val="VRbasistekst"/>
        <w:rPr>
          <w:lang w:eastAsia="nl-NL"/>
        </w:rPr>
      </w:pPr>
    </w:p>
    <w:p w14:paraId="24E1B103" w14:textId="77777777" w:rsidR="00675505" w:rsidRDefault="00E7367B" w:rsidP="006D1E4D">
      <w:pPr>
        <w:pStyle w:val="VRbasistekst"/>
        <w:rPr>
          <w:b/>
          <w:color w:val="353580"/>
        </w:rPr>
      </w:pPr>
      <w:r w:rsidRPr="00E7367B">
        <w:rPr>
          <w:b/>
          <w:color w:val="353580"/>
        </w:rPr>
        <w:t>Facturering</w:t>
      </w:r>
    </w:p>
    <w:p w14:paraId="527D3F7D" w14:textId="2561C311" w:rsidR="00E7367B" w:rsidRPr="00E7367B" w:rsidRDefault="00E7367B" w:rsidP="006D1E4D">
      <w:pPr>
        <w:pStyle w:val="VRbasistekst"/>
      </w:pPr>
      <w:r w:rsidRPr="00E7367B">
        <w:t xml:space="preserve">Facturen dienen digitaal te worden verzonden naar </w:t>
      </w:r>
      <w:hyperlink r:id="rId11" w:history="1">
        <w:r w:rsidR="00636854" w:rsidRPr="006D1E4D">
          <w:rPr>
            <w:rStyle w:val="Hyperlink"/>
          </w:rPr>
          <w:t>digitalefactuur@vrnhn.nl</w:t>
        </w:r>
      </w:hyperlink>
      <w:r w:rsidRPr="00E7367B">
        <w:t xml:space="preserve"> en dienen voorzien te zijn van het </w:t>
      </w:r>
      <w:r w:rsidR="00336871">
        <w:t>ordenummer.</w:t>
      </w:r>
    </w:p>
    <w:bookmarkEnd w:id="10"/>
    <w:p w14:paraId="0D6E6186" w14:textId="77777777" w:rsidR="00E205C6" w:rsidRDefault="00E205C6" w:rsidP="00357E88">
      <w:pPr>
        <w:pStyle w:val="VRbasistekst"/>
      </w:pPr>
    </w:p>
    <w:p w14:paraId="6936BC94" w14:textId="77777777" w:rsidR="00357E88" w:rsidRPr="006A2647" w:rsidRDefault="00357E88" w:rsidP="00357E88">
      <w:pPr>
        <w:pStyle w:val="VRparagraaf"/>
      </w:pPr>
      <w:r w:rsidRPr="006A2647">
        <w:t>Samenwerking</w:t>
      </w:r>
    </w:p>
    <w:p w14:paraId="73ED77CB" w14:textId="77777777" w:rsidR="00357E88" w:rsidRDefault="00357E88" w:rsidP="00357E88">
      <w:pPr>
        <w:pStyle w:val="VRbasistekst"/>
      </w:pPr>
      <w:r>
        <w:t>Opdrachtnemer</w:t>
      </w:r>
      <w:r w:rsidRPr="000776EF">
        <w:t xml:space="preserve"> verklaart zich door ondertekening van deze </w:t>
      </w:r>
      <w:r>
        <w:t>Overeenkomst</w:t>
      </w:r>
      <w:r w:rsidRPr="000776EF">
        <w:t xml:space="preserve"> bereid samen te werken nu en in de toekomst met andere leveranciers van diensten en producten van </w:t>
      </w:r>
      <w:r>
        <w:t>VRNHN</w:t>
      </w:r>
      <w:r w:rsidRPr="000776EF">
        <w:t>, teneinde te komen tot een succesvolle realisatie van de doelstellingen van onderhavige</w:t>
      </w:r>
      <w:r>
        <w:t xml:space="preserve"> Overeenkomst</w:t>
      </w:r>
      <w:r w:rsidRPr="000776EF">
        <w:t>, alsmede tot een correcte en tijdige uitvoering van hetgeen partijen overigens zijn overeengekomen.</w:t>
      </w:r>
    </w:p>
    <w:p w14:paraId="16F167DF" w14:textId="77777777" w:rsidR="00E205C6" w:rsidRDefault="00E205C6" w:rsidP="00E205C6">
      <w:pPr>
        <w:pStyle w:val="VRbasistekst"/>
      </w:pPr>
      <w:r>
        <w:t>Opdrachtnemer</w:t>
      </w:r>
      <w:r w:rsidRPr="000776EF">
        <w:t xml:space="preserve"> zet zich in om </w:t>
      </w:r>
      <w:r>
        <w:t>VRNHN</w:t>
      </w:r>
      <w:r w:rsidRPr="000776EF">
        <w:t xml:space="preserve"> zoveel mogelijk te voorzien van al die kennis en infor</w:t>
      </w:r>
      <w:r>
        <w:t>ma</w:t>
      </w:r>
      <w:r w:rsidRPr="000776EF">
        <w:t xml:space="preserve">tie, waar </w:t>
      </w:r>
      <w:r>
        <w:t>VRNHN</w:t>
      </w:r>
      <w:r w:rsidRPr="000776EF">
        <w:t xml:space="preserve"> in het kader van (de uitvoering </w:t>
      </w:r>
      <w:r>
        <w:t xml:space="preserve">door Opdrachtnemer </w:t>
      </w:r>
      <w:r w:rsidRPr="000776EF">
        <w:t xml:space="preserve">van) deze </w:t>
      </w:r>
      <w:r>
        <w:t>Overeenkomst</w:t>
      </w:r>
      <w:r w:rsidRPr="000776EF">
        <w:t xml:space="preserve"> en/of ontwikkelingen van haar organisatie behoefte aan heeft, of zou kunnen (gaan) hebben. </w:t>
      </w:r>
    </w:p>
    <w:p w14:paraId="462A896A" w14:textId="77777777" w:rsidR="00E205C6" w:rsidRPr="000776EF" w:rsidRDefault="00E205C6" w:rsidP="00E205C6">
      <w:pPr>
        <w:pStyle w:val="VRbasistekst"/>
      </w:pPr>
      <w:r>
        <w:t>Opdrachtnemer</w:t>
      </w:r>
      <w:r w:rsidRPr="000776EF">
        <w:t xml:space="preserve"> houdt </w:t>
      </w:r>
      <w:r>
        <w:t>VRNHN</w:t>
      </w:r>
      <w:r w:rsidRPr="000776EF">
        <w:t xml:space="preserve"> daarnaast op de hoogte van organisatorische</w:t>
      </w:r>
      <w:r>
        <w:t>, financiële</w:t>
      </w:r>
      <w:r w:rsidRPr="000776EF">
        <w:t xml:space="preserve"> en personele ontwikkelingen en/of veranderingen binnen haar organisatie die van belang </w:t>
      </w:r>
      <w:r>
        <w:t xml:space="preserve">kunnen </w:t>
      </w:r>
      <w:r w:rsidRPr="000776EF">
        <w:t xml:space="preserve">zijn voor de </w:t>
      </w:r>
      <w:r>
        <w:t xml:space="preserve">goede </w:t>
      </w:r>
      <w:r w:rsidRPr="000776EF">
        <w:t xml:space="preserve">uitvoering van de </w:t>
      </w:r>
      <w:r>
        <w:t>Overeenkomst</w:t>
      </w:r>
      <w:r w:rsidRPr="000776EF">
        <w:t xml:space="preserve">. </w:t>
      </w:r>
    </w:p>
    <w:p w14:paraId="4EC0D044" w14:textId="1B2642D7" w:rsidR="004331EF" w:rsidRDefault="00E205C6" w:rsidP="00E205C6">
      <w:pPr>
        <w:pStyle w:val="VRbasistekst"/>
      </w:pPr>
      <w:r w:rsidRPr="000776EF">
        <w:t xml:space="preserve">Beide partijen streven aldus naar een samenwerking, waarbinnen </w:t>
      </w:r>
      <w:r>
        <w:t>ma</w:t>
      </w:r>
      <w:r w:rsidRPr="000776EF">
        <w:t>xi</w:t>
      </w:r>
      <w:r>
        <w:t>ma</w:t>
      </w:r>
      <w:r w:rsidRPr="000776EF">
        <w:t xml:space="preserve">le openheid, “know-how”-uitwisseling, kostentransparantie, win-win, </w:t>
      </w:r>
      <w:r>
        <w:t>ma</w:t>
      </w:r>
      <w:r w:rsidRPr="000776EF">
        <w:t>ar evenzeer het delen van risico’s gewaarborgd wordt</w:t>
      </w:r>
      <w:r>
        <w:t>.</w:t>
      </w:r>
    </w:p>
    <w:p w14:paraId="25DF0175" w14:textId="77777777" w:rsidR="00E205C6" w:rsidRPr="007D62C3" w:rsidRDefault="00E205C6" w:rsidP="00E205C6">
      <w:pPr>
        <w:pStyle w:val="VRbasistekst"/>
        <w:rPr>
          <w:lang w:eastAsia="nl-NL"/>
        </w:rPr>
      </w:pPr>
    </w:p>
    <w:p w14:paraId="5602A8ED" w14:textId="77777777" w:rsidR="007B0089" w:rsidRPr="006A2647" w:rsidRDefault="007B0089" w:rsidP="00CE134C">
      <w:pPr>
        <w:pStyle w:val="VRparagraaf"/>
      </w:pPr>
      <w:r w:rsidRPr="006A2647">
        <w:t>Garanties</w:t>
      </w:r>
    </w:p>
    <w:p w14:paraId="3F177F56" w14:textId="2EB7791A" w:rsidR="007B0089" w:rsidRDefault="007B0089" w:rsidP="00CE134C">
      <w:pPr>
        <w:pStyle w:val="VRbasistekst"/>
      </w:pPr>
      <w:r>
        <w:t>Opdrachtnemer</w:t>
      </w:r>
      <w:r w:rsidRPr="000776EF">
        <w:t xml:space="preserve"> garandeert dat hij zich bij de uitvoering van de </w:t>
      </w:r>
      <w:r w:rsidR="006F5EC0">
        <w:t>Overeenkomst</w:t>
      </w:r>
      <w:r w:rsidRPr="000776EF">
        <w:t xml:space="preserve"> zal houden aan de geldende </w:t>
      </w:r>
      <w:r w:rsidRPr="00210726">
        <w:t xml:space="preserve">wettelijke regels van Nederlands en Europees recht. De </w:t>
      </w:r>
      <w:r>
        <w:t>Opdrachtnemer</w:t>
      </w:r>
      <w:r w:rsidRPr="00210726">
        <w:t xml:space="preserve"> garandeert dat de aan VRNHN geleverde</w:t>
      </w:r>
      <w:r w:rsidRPr="000776EF">
        <w:t xml:space="preserve"> diensten </w:t>
      </w:r>
      <w:r>
        <w:t>VRNHN</w:t>
      </w:r>
      <w:r w:rsidRPr="000776EF">
        <w:t xml:space="preserve"> in staat zullen stellen deze regels ook na te leven.</w:t>
      </w:r>
      <w:r>
        <w:t xml:space="preserve"> </w:t>
      </w:r>
      <w:r w:rsidRPr="009A53FA">
        <w:t xml:space="preserve">In het geval dat </w:t>
      </w:r>
      <w:r>
        <w:t>Opdrachtnemer</w:t>
      </w:r>
      <w:r w:rsidRPr="009A53FA">
        <w:t xml:space="preserve"> een op hem rustende wettelijke verplichting niet is nagekomen en om die reden aan </w:t>
      </w:r>
      <w:r>
        <w:t>VRNHN</w:t>
      </w:r>
      <w:r w:rsidRPr="009A53FA">
        <w:t xml:space="preserve"> een boete is opgelegd, is </w:t>
      </w:r>
      <w:r>
        <w:t>Opdrachtnemer</w:t>
      </w:r>
      <w:r w:rsidRPr="009A53FA">
        <w:t xml:space="preserve">, onverminderd het recht op schadevergoeding en de overige rechten van </w:t>
      </w:r>
      <w:r>
        <w:t>VRNHN</w:t>
      </w:r>
      <w:r w:rsidRPr="009A53FA">
        <w:t xml:space="preserve"> voortvloeiend uit de </w:t>
      </w:r>
      <w:r w:rsidR="006F5EC0">
        <w:t>Overeenkomst</w:t>
      </w:r>
      <w:r w:rsidRPr="009A53FA">
        <w:t xml:space="preserve">, gehouden de opgelegde boete aan </w:t>
      </w:r>
      <w:r>
        <w:t>VRNHN</w:t>
      </w:r>
      <w:r w:rsidRPr="009A53FA">
        <w:t xml:space="preserve"> te vergoeden.</w:t>
      </w:r>
    </w:p>
    <w:p w14:paraId="037CEE06" w14:textId="521D4AE4" w:rsidR="007B0089" w:rsidRDefault="007B0089" w:rsidP="00CE134C">
      <w:pPr>
        <w:pStyle w:val="VRbasistekst"/>
      </w:pPr>
    </w:p>
    <w:p w14:paraId="6AC3FF3E" w14:textId="4B330122" w:rsidR="007B0089" w:rsidRPr="000776EF" w:rsidRDefault="00DA56A2" w:rsidP="00CE134C">
      <w:pPr>
        <w:pStyle w:val="VRbasistekst"/>
      </w:pPr>
      <w:r w:rsidRPr="00730893">
        <w:t xml:space="preserve">Wanneer VRNHN op grond van de Wet Ketenaansprakelijkheid aansprakelijk wordt gesteld, is Opdrachtnemer, vanwege het niet of niet volledig afdragen van de benodigde belastingen en sociale lasten, een boete van € 5.000,- verschuldigd. </w:t>
      </w:r>
    </w:p>
    <w:p w14:paraId="7C23EE06" w14:textId="77777777" w:rsidR="007B0089" w:rsidRPr="000776EF" w:rsidRDefault="007B0089" w:rsidP="00CE134C">
      <w:pPr>
        <w:pStyle w:val="VRbasistekst"/>
      </w:pPr>
    </w:p>
    <w:p w14:paraId="096F49BB" w14:textId="25FCCCA8" w:rsidR="00153784" w:rsidRDefault="007B0089" w:rsidP="00CE134C">
      <w:pPr>
        <w:pStyle w:val="VRbasistekst"/>
      </w:pPr>
      <w:r>
        <w:t>Opdrachtnemer</w:t>
      </w:r>
      <w:r w:rsidRPr="000776EF">
        <w:t xml:space="preserve"> garandeert dat het uitvoerend</w:t>
      </w:r>
      <w:r>
        <w:t>e</w:t>
      </w:r>
      <w:r w:rsidRPr="000776EF">
        <w:t xml:space="preserve"> personeel en met name de medewerkers waarmee de rechtstreekse contacten worden onderhouden, de Nederlandse taal </w:t>
      </w:r>
      <w:r>
        <w:t xml:space="preserve">actief </w:t>
      </w:r>
      <w:r w:rsidRPr="000776EF">
        <w:t>in woord en geschrift beheersen</w:t>
      </w:r>
      <w:r w:rsidR="00153784">
        <w:t xml:space="preserve"> </w:t>
      </w:r>
      <w:r w:rsidRPr="000776EF">
        <w:t xml:space="preserve">en dat alle correspondentie en documentatie (technische productbeschrijvingen uitgezonderd) in de Nederlandse taal zal plaatsvinden dan wel zal worden overgelegd. </w:t>
      </w:r>
    </w:p>
    <w:p w14:paraId="6E4420D8" w14:textId="77777777" w:rsidR="00153784" w:rsidRDefault="00153784">
      <w:pPr>
        <w:autoSpaceDE/>
        <w:autoSpaceDN/>
        <w:spacing w:after="160" w:line="259" w:lineRule="auto"/>
        <w:jc w:val="left"/>
        <w:rPr>
          <w:rFonts w:eastAsiaTheme="minorHAnsi" w:cstheme="minorBidi"/>
          <w:b w:val="0"/>
          <w:szCs w:val="22"/>
        </w:rPr>
      </w:pPr>
      <w:r>
        <w:br w:type="page"/>
      </w:r>
    </w:p>
    <w:p w14:paraId="16DF0554" w14:textId="01B01179" w:rsidR="001A00C8" w:rsidRDefault="001A00C8" w:rsidP="00CE134C">
      <w:pPr>
        <w:pStyle w:val="VRparagraaf"/>
      </w:pPr>
      <w:r>
        <w:lastRenderedPageBreak/>
        <w:t xml:space="preserve">Boetebeding </w:t>
      </w:r>
      <w:r w:rsidR="00B55301">
        <w:t>inkoopvoorwaarden</w:t>
      </w:r>
    </w:p>
    <w:p w14:paraId="002F0267" w14:textId="778DC806" w:rsidR="00DA56A2" w:rsidRDefault="00DA56A2" w:rsidP="00DA56A2">
      <w:pPr>
        <w:pStyle w:val="VRbasistekst"/>
      </w:pPr>
      <w:r>
        <w:t xml:space="preserve">Conform artikel 10.4 AIVL NHN 2019 kunnen Partijen een boete stellen op het schenden van de geheimhoudingsverplichting. Partijen spreken hierover af dat de boete wordt gesteld op € </w:t>
      </w:r>
      <w:r w:rsidR="00A63D0F">
        <w:t>5.000,00.</w:t>
      </w:r>
    </w:p>
    <w:p w14:paraId="267BCBD0" w14:textId="77777777" w:rsidR="00DA56A2" w:rsidRPr="000E60CC" w:rsidRDefault="00DA56A2" w:rsidP="00DA56A2">
      <w:pPr>
        <w:pStyle w:val="VRbasistekst"/>
      </w:pPr>
    </w:p>
    <w:p w14:paraId="1177FFE5" w14:textId="77777777" w:rsidR="00DA56A2" w:rsidRDefault="00DA56A2" w:rsidP="00DA56A2">
      <w:pPr>
        <w:pStyle w:val="VRbasistekst"/>
      </w:pPr>
      <w:r w:rsidRPr="000E60CC">
        <w:t xml:space="preserve">Betaling van </w:t>
      </w:r>
      <w:r>
        <w:t>deze</w:t>
      </w:r>
      <w:r w:rsidRPr="000E60CC">
        <w:t xml:space="preserve"> onmiddellijk opeisbare boete laat de gehoudenheid van Opdrachtnemer om de schade die het gevolg is van de schending te vergoeden onverlet.</w:t>
      </w:r>
      <w:r>
        <w:t xml:space="preserve"> </w:t>
      </w:r>
    </w:p>
    <w:p w14:paraId="089FF684" w14:textId="3217C10F" w:rsidR="00DA56A2" w:rsidRDefault="00DA56A2" w:rsidP="00DA56A2">
      <w:pPr>
        <w:pStyle w:val="VRbasistekst"/>
      </w:pPr>
    </w:p>
    <w:p w14:paraId="25129D4D" w14:textId="1EDC2E3C" w:rsidR="00CB0BB0" w:rsidRPr="006A2647" w:rsidRDefault="00CB0BB0" w:rsidP="00CB0BB0">
      <w:pPr>
        <w:pStyle w:val="VRparagraaf"/>
      </w:pPr>
      <w:r w:rsidRPr="006A2647">
        <w:t xml:space="preserve">Onderbreking </w:t>
      </w:r>
      <w:r>
        <w:t xml:space="preserve">van </w:t>
      </w:r>
      <w:r w:rsidRPr="006A2647">
        <w:t xml:space="preserve">de </w:t>
      </w:r>
      <w:r w:rsidR="0038295F">
        <w:t>Levering</w:t>
      </w:r>
    </w:p>
    <w:p w14:paraId="56294A6B" w14:textId="049E73CF" w:rsidR="00CB0BB0" w:rsidRPr="000776EF" w:rsidRDefault="00CB0BB0" w:rsidP="00CB0BB0">
      <w:pPr>
        <w:pStyle w:val="VRbasistekst"/>
      </w:pPr>
      <w:r w:rsidRPr="000776EF">
        <w:t xml:space="preserve">Niettegenstaande enig ander recht tot tussentijdse beëindiging op grond van deze </w:t>
      </w:r>
      <w:r>
        <w:t>Overeenkomst</w:t>
      </w:r>
      <w:r w:rsidRPr="000776EF">
        <w:t xml:space="preserve"> (inclusief bijlagen) of op grond van de wet, kan </w:t>
      </w:r>
      <w:r>
        <w:t>VRNHN</w:t>
      </w:r>
      <w:r w:rsidRPr="000776EF">
        <w:t xml:space="preserve"> deze </w:t>
      </w:r>
      <w:r>
        <w:t>Overeenkomst</w:t>
      </w:r>
      <w:r w:rsidRPr="000776EF">
        <w:t xml:space="preserve"> met onmiddellijke ingang beëindigen, zonder dat zij schadeplichtig is jegens</w:t>
      </w:r>
      <w:r>
        <w:t xml:space="preserve"> Opdrachtnemer</w:t>
      </w:r>
      <w:r w:rsidRPr="000776EF">
        <w:t xml:space="preserve">, indien sprake is van een onderbreking van de </w:t>
      </w:r>
      <w:r w:rsidRPr="00CB0BB0">
        <w:t>levering</w:t>
      </w:r>
      <w:r w:rsidRPr="000776EF">
        <w:t xml:space="preserve"> gedurende meer dan </w:t>
      </w:r>
      <w:r w:rsidR="001922C2">
        <w:t>tien (10)</w:t>
      </w:r>
      <w:r w:rsidR="00BB526A">
        <w:t xml:space="preserve"> </w:t>
      </w:r>
      <w:r>
        <w:t>werkdagen</w:t>
      </w:r>
      <w:r w:rsidRPr="000776EF">
        <w:t xml:space="preserve"> en </w:t>
      </w:r>
      <w:r>
        <w:t>Opdrachtnemer, na door VRNHN in gebreke te zijn gesteld</w:t>
      </w:r>
      <w:r w:rsidRPr="000776EF">
        <w:t xml:space="preserve"> binnen de door </w:t>
      </w:r>
      <w:r>
        <w:t>VRNHN</w:t>
      </w:r>
      <w:r w:rsidRPr="000776EF">
        <w:t xml:space="preserve"> gestelde redelijke termijn de </w:t>
      </w:r>
      <w:r>
        <w:t>levering</w:t>
      </w:r>
      <w:r w:rsidRPr="000776EF">
        <w:t xml:space="preserve"> niet heeft hervat.</w:t>
      </w:r>
    </w:p>
    <w:p w14:paraId="0918D499" w14:textId="77777777" w:rsidR="00CB0BB0" w:rsidRPr="000776EF" w:rsidRDefault="00CB0BB0" w:rsidP="00CB0BB0">
      <w:pPr>
        <w:pStyle w:val="VRbasistekst"/>
      </w:pPr>
    </w:p>
    <w:p w14:paraId="18A0B060" w14:textId="3DD6F27D" w:rsidR="00CB0BB0" w:rsidRPr="000776EF" w:rsidRDefault="00CB0BB0" w:rsidP="00CB0BB0">
      <w:pPr>
        <w:pStyle w:val="VRbasistekst"/>
      </w:pPr>
      <w:r w:rsidRPr="0087188A">
        <w:t>Indien dienstverlening wordt onderbroken als gevolg van over</w:t>
      </w:r>
      <w:r>
        <w:t>ma</w:t>
      </w:r>
      <w:r w:rsidRPr="0087188A">
        <w:t xml:space="preserve">cht zoals bedoeld in artikel </w:t>
      </w:r>
      <w:r>
        <w:t xml:space="preserve">15.1, 16.1, artikel 17, en 18.2 van </w:t>
      </w:r>
      <w:r w:rsidRPr="0087188A">
        <w:t>AIV</w:t>
      </w:r>
      <w:r>
        <w:t>L</w:t>
      </w:r>
      <w:r w:rsidRPr="0087188A">
        <w:t xml:space="preserve"> </w:t>
      </w:r>
      <w:r>
        <w:t>NHN 2019</w:t>
      </w:r>
      <w:r w:rsidRPr="0087188A">
        <w:t xml:space="preserve">, kan VRNHN de </w:t>
      </w:r>
      <w:r>
        <w:t>Overeenkomst</w:t>
      </w:r>
      <w:r w:rsidRPr="000776EF">
        <w:t xml:space="preserve"> </w:t>
      </w:r>
      <w:r w:rsidRPr="0087188A">
        <w:t>met onmiddellijke termijn</w:t>
      </w:r>
      <w:r w:rsidRPr="000776EF">
        <w:t xml:space="preserve"> beëindigen zonde</w:t>
      </w:r>
      <w:r>
        <w:t>r schadeplichtig te zijn jegens Opdrachtnemer</w:t>
      </w:r>
      <w:r w:rsidRPr="000776EF">
        <w:t>, indien de situatie van over</w:t>
      </w:r>
      <w:r>
        <w:t>ma</w:t>
      </w:r>
      <w:r w:rsidRPr="000776EF">
        <w:t xml:space="preserve">cht langer duurt dan </w:t>
      </w:r>
      <w:r w:rsidR="001922C2">
        <w:t>tien (10)</w:t>
      </w:r>
      <w:r w:rsidRPr="00814A97">
        <w:rPr>
          <w:color w:val="FF0000"/>
        </w:rPr>
        <w:t xml:space="preserve"> </w:t>
      </w:r>
      <w:r>
        <w:t>werkdagen</w:t>
      </w:r>
      <w:r w:rsidRPr="000776EF">
        <w:t xml:space="preserve">. </w:t>
      </w:r>
    </w:p>
    <w:p w14:paraId="679B0E97" w14:textId="77777777" w:rsidR="00CB0BB0" w:rsidRPr="000776EF" w:rsidRDefault="00CB0BB0" w:rsidP="00CB0BB0">
      <w:pPr>
        <w:pStyle w:val="VRbasistekst"/>
      </w:pPr>
    </w:p>
    <w:p w14:paraId="428BAE24" w14:textId="06DCFF89" w:rsidR="00CB0BB0" w:rsidRPr="000776EF" w:rsidRDefault="00CB0BB0" w:rsidP="00CB0BB0">
      <w:pPr>
        <w:pStyle w:val="VRbasistekst"/>
      </w:pPr>
      <w:r>
        <w:t>VRNHN</w:t>
      </w:r>
      <w:r w:rsidRPr="000776EF">
        <w:t xml:space="preserve"> is geen vergoeding verschuldigd aan </w:t>
      </w:r>
      <w:r>
        <w:t>Opdrachtnemer</w:t>
      </w:r>
      <w:r w:rsidRPr="000776EF">
        <w:t xml:space="preserve"> over een periode dat de </w:t>
      </w:r>
      <w:r w:rsidR="00814A97">
        <w:t>levering</w:t>
      </w:r>
      <w:r w:rsidRPr="000776EF">
        <w:t xml:space="preserve"> onderbroken is geweest, tenzij de onderbreking is toe te rekenen aan </w:t>
      </w:r>
      <w:r>
        <w:t>VRNHN</w:t>
      </w:r>
      <w:r w:rsidRPr="000776EF">
        <w:t>.</w:t>
      </w:r>
    </w:p>
    <w:p w14:paraId="03A47B84" w14:textId="77777777" w:rsidR="00CB0BB0" w:rsidRPr="000776EF" w:rsidRDefault="00CB0BB0" w:rsidP="00CB0BB0">
      <w:pPr>
        <w:pStyle w:val="VRbasistekst"/>
      </w:pPr>
    </w:p>
    <w:p w14:paraId="582321A9" w14:textId="582A74B4" w:rsidR="00CB0BB0" w:rsidRDefault="00CB0BB0" w:rsidP="00CB0BB0">
      <w:pPr>
        <w:pStyle w:val="VRbasistekst"/>
      </w:pPr>
      <w:r w:rsidRPr="000776EF">
        <w:t xml:space="preserve">Wanneer </w:t>
      </w:r>
      <w:r>
        <w:t>VRNHN</w:t>
      </w:r>
      <w:r w:rsidRPr="000776EF">
        <w:t xml:space="preserve"> kosten </w:t>
      </w:r>
      <w:r>
        <w:t>ma</w:t>
      </w:r>
      <w:r w:rsidRPr="000776EF">
        <w:t xml:space="preserve">akt ter afwering of beperking van de gevolgen van een onderbreking van dienstverlening, daaronder begrepen het inschakelen van derden voor de levering van de Diensten, zal </w:t>
      </w:r>
      <w:r>
        <w:t>Opdrachtnemer</w:t>
      </w:r>
      <w:r w:rsidRPr="000776EF">
        <w:t xml:space="preserve"> </w:t>
      </w:r>
      <w:r w:rsidRPr="0087188A">
        <w:t>deze aan VRNHN vergoeden, tenzij sprake is van over</w:t>
      </w:r>
      <w:r>
        <w:t xml:space="preserve">macht aan de zijde van Opdrachtnemer </w:t>
      </w:r>
      <w:r w:rsidRPr="0087188A">
        <w:t xml:space="preserve">zoals bedoeld in artikel </w:t>
      </w:r>
      <w:r w:rsidR="00814A97">
        <w:t xml:space="preserve">15.1, 16.1, artikel 17, en 18.2 </w:t>
      </w:r>
      <w:r>
        <w:t xml:space="preserve">van </w:t>
      </w:r>
      <w:r w:rsidRPr="0087188A">
        <w:t>AIV</w:t>
      </w:r>
      <w:r>
        <w:t>D</w:t>
      </w:r>
      <w:r w:rsidRPr="0087188A">
        <w:t xml:space="preserve"> </w:t>
      </w:r>
      <w:r>
        <w:t xml:space="preserve">NHN 2019 </w:t>
      </w:r>
      <w:r w:rsidRPr="000776EF">
        <w:t xml:space="preserve">of de onderbreking is toe te rekenen aan </w:t>
      </w:r>
      <w:r>
        <w:t>VRNHN</w:t>
      </w:r>
      <w:r w:rsidRPr="000776EF">
        <w:t>.</w:t>
      </w:r>
    </w:p>
    <w:p w14:paraId="6FCC0085" w14:textId="77777777" w:rsidR="009F1915" w:rsidRDefault="009F1915" w:rsidP="009F1915">
      <w:pPr>
        <w:pStyle w:val="VRbasistekst"/>
      </w:pPr>
    </w:p>
    <w:p w14:paraId="5C2317B1" w14:textId="77777777" w:rsidR="009F1915" w:rsidRPr="006A2647" w:rsidRDefault="009F1915" w:rsidP="009F1915">
      <w:pPr>
        <w:pStyle w:val="VRparagraaf"/>
      </w:pPr>
      <w:r w:rsidRPr="006A2647">
        <w:t>Audits</w:t>
      </w:r>
    </w:p>
    <w:p w14:paraId="4950B5BF" w14:textId="0343E42A" w:rsidR="009F1915" w:rsidRDefault="009F1915" w:rsidP="009F1915">
      <w:pPr>
        <w:pStyle w:val="VRbasistekst"/>
      </w:pPr>
      <w:r>
        <w:t>VRNHN</w:t>
      </w:r>
      <w:r w:rsidRPr="000776EF">
        <w:t xml:space="preserve"> heeft het recht om in overleg </w:t>
      </w:r>
      <w:r>
        <w:t xml:space="preserve">met Opdrachtnemer </w:t>
      </w:r>
      <w:r w:rsidRPr="000776EF">
        <w:t>specifieke audits uit te (laten) voeren bij</w:t>
      </w:r>
      <w:r>
        <w:t xml:space="preserve"> Opdrachtnemer.</w:t>
      </w:r>
      <w:r w:rsidRPr="000776EF">
        <w:t xml:space="preserve"> </w:t>
      </w:r>
      <w:r>
        <w:t>De audit kan betrekking hebben op, maar is niet beperkt tot</w:t>
      </w:r>
      <w:r w:rsidRPr="000776EF">
        <w:t xml:space="preserve">, een bepaald onderdeel van de </w:t>
      </w:r>
      <w:r>
        <w:t>levering, of de naleving van wettelijke verplichtingen door Opdrachtnemer ter zake waarvan VRNHN, bij niet naleving door Opdrachtnemer, het risico loopt door derden te worden beboet of anderszins aansprakelijk te worden gesteld</w:t>
      </w:r>
      <w:r w:rsidRPr="000776EF">
        <w:t xml:space="preserve">. </w:t>
      </w:r>
    </w:p>
    <w:p w14:paraId="1356507F" w14:textId="77777777" w:rsidR="009F1915" w:rsidRPr="009F1915" w:rsidRDefault="009F1915" w:rsidP="009F1915">
      <w:pPr>
        <w:rPr>
          <w:b w:val="0"/>
        </w:rPr>
      </w:pPr>
    </w:p>
    <w:p w14:paraId="38592F10" w14:textId="77777777" w:rsidR="009F1915" w:rsidRDefault="009F1915" w:rsidP="009F1915">
      <w:pPr>
        <w:pStyle w:val="VRbasistekst"/>
      </w:pPr>
      <w:r>
        <w:t>Opdrachtnemer</w:t>
      </w:r>
      <w:r w:rsidRPr="000776EF">
        <w:t xml:space="preserve"> verleent hiertoe alle noodzakelijke medewerking, waaronder begrepen het verlenen van toegang tot bedrijfslocaties </w:t>
      </w:r>
      <w:r>
        <w:t xml:space="preserve">van Opdrachtnemer </w:t>
      </w:r>
      <w:r w:rsidRPr="000776EF">
        <w:t xml:space="preserve">en het </w:t>
      </w:r>
      <w:r>
        <w:t xml:space="preserve">actief en direct </w:t>
      </w:r>
      <w:r w:rsidRPr="000776EF">
        <w:t>verstrekken van verzochte infor</w:t>
      </w:r>
      <w:r>
        <w:t>ma</w:t>
      </w:r>
      <w:r w:rsidRPr="000776EF">
        <w:t xml:space="preserve">tie. </w:t>
      </w:r>
    </w:p>
    <w:p w14:paraId="506F4803" w14:textId="77777777" w:rsidR="009F1915" w:rsidRDefault="009F1915" w:rsidP="009F1915">
      <w:pPr>
        <w:pStyle w:val="VRbasistekst"/>
      </w:pPr>
      <w:r w:rsidRPr="000776EF">
        <w:t xml:space="preserve">Deze medewerking verleent </w:t>
      </w:r>
      <w:r>
        <w:t>Opdrachtnemer</w:t>
      </w:r>
      <w:r w:rsidRPr="000776EF">
        <w:t xml:space="preserve"> ook voor de uitvoering van audits ten behoeve van de jaarverslaglegging van </w:t>
      </w:r>
      <w:r>
        <w:t>VRNHN</w:t>
      </w:r>
      <w:r w:rsidRPr="000776EF">
        <w:t xml:space="preserve">. De verdeling van de aan de audit verbonden kosten zal onderdeel van het voorafgaand overleg vormen, waarbij als uitgangspunt geldt dat deze kosten voor rekening van </w:t>
      </w:r>
      <w:r>
        <w:t>Opdrachtnemer</w:t>
      </w:r>
      <w:r w:rsidRPr="000776EF">
        <w:t xml:space="preserve"> zijn indien uit de audit blijkt dat sprake was van substantiële tekortkoming aan de zijde van </w:t>
      </w:r>
      <w:r>
        <w:t>Opdrachtnemer</w:t>
      </w:r>
      <w:r w:rsidRPr="000776EF">
        <w:t>.</w:t>
      </w:r>
    </w:p>
    <w:p w14:paraId="782A522D" w14:textId="77777777" w:rsidR="00CB0BB0" w:rsidRDefault="00CB0BB0" w:rsidP="009F1915">
      <w:pPr>
        <w:pStyle w:val="VRbasistekst"/>
      </w:pPr>
    </w:p>
    <w:p w14:paraId="2EFA03EA" w14:textId="77777777" w:rsidR="007B0089" w:rsidRPr="006A2647" w:rsidRDefault="007B0089" w:rsidP="00CE134C">
      <w:pPr>
        <w:pStyle w:val="VRparagraaf"/>
      </w:pPr>
      <w:r w:rsidRPr="006A2647">
        <w:t>Exitbepaling</w:t>
      </w:r>
    </w:p>
    <w:p w14:paraId="4874EA18" w14:textId="66F97820" w:rsidR="007B0089" w:rsidRDefault="007B0089" w:rsidP="00CE134C">
      <w:pPr>
        <w:pStyle w:val="VRbasistekst"/>
      </w:pPr>
      <w:r w:rsidRPr="000776EF">
        <w:t xml:space="preserve">Bij beëindiging van deze </w:t>
      </w:r>
      <w:r w:rsidR="006F5EC0">
        <w:t>Overeenkomst</w:t>
      </w:r>
      <w:r w:rsidRPr="000776EF">
        <w:t xml:space="preserve"> </w:t>
      </w:r>
      <w:r>
        <w:t>op welke wijze dan ook verleent Opdrachtnemer</w:t>
      </w:r>
      <w:r w:rsidRPr="000776EF">
        <w:t xml:space="preserve"> volledige medewerking aan de overdracht van de </w:t>
      </w:r>
      <w:r w:rsidR="00DE28B7">
        <w:t>levering</w:t>
      </w:r>
      <w:r w:rsidRPr="000776EF">
        <w:t xml:space="preserve"> aan </w:t>
      </w:r>
      <w:r>
        <w:t>VRNHN</w:t>
      </w:r>
      <w:r w:rsidRPr="000776EF">
        <w:t xml:space="preserve"> dan wel aan een door </w:t>
      </w:r>
      <w:r>
        <w:t>VRNHN</w:t>
      </w:r>
      <w:r w:rsidRPr="000776EF">
        <w:t xml:space="preserve"> aan te wijzen derde, zodat overdracht op de kortst mogelijke termijn mogelijk is en de continuïteit van de </w:t>
      </w:r>
      <w:r w:rsidR="00DE28B7">
        <w:t>levering</w:t>
      </w:r>
      <w:r w:rsidRPr="000776EF">
        <w:t xml:space="preserve"> aan </w:t>
      </w:r>
      <w:r>
        <w:t>VRNHN</w:t>
      </w:r>
      <w:r w:rsidRPr="000776EF">
        <w:t xml:space="preserve"> </w:t>
      </w:r>
      <w:r>
        <w:t>ma</w:t>
      </w:r>
      <w:r w:rsidRPr="000776EF">
        <w:t>xi</w:t>
      </w:r>
      <w:r>
        <w:t>ma</w:t>
      </w:r>
      <w:r w:rsidRPr="000776EF">
        <w:t xml:space="preserve">al gewaarborgd wordt. </w:t>
      </w:r>
    </w:p>
    <w:p w14:paraId="48457C80" w14:textId="77777777" w:rsidR="004331EF" w:rsidRDefault="004331EF" w:rsidP="00CE134C">
      <w:pPr>
        <w:pStyle w:val="VRbasistekst"/>
      </w:pPr>
    </w:p>
    <w:p w14:paraId="2CC615EA" w14:textId="77777777" w:rsidR="007B0089" w:rsidRPr="00DE28B7" w:rsidRDefault="007B0089" w:rsidP="00DE28B7">
      <w:pPr>
        <w:pStyle w:val="VRparagraaf"/>
      </w:pPr>
      <w:r w:rsidRPr="00DE28B7">
        <w:t>Overleg, Contactpersonen en Managementinformatie</w:t>
      </w:r>
    </w:p>
    <w:p w14:paraId="46437C90" w14:textId="1CE42D96" w:rsidR="007B0089" w:rsidRPr="000776EF" w:rsidRDefault="007B0089" w:rsidP="00CE134C">
      <w:pPr>
        <w:pStyle w:val="VRbasistekst"/>
      </w:pPr>
      <w:r w:rsidRPr="000776EF">
        <w:t xml:space="preserve">In </w:t>
      </w:r>
      <w:r>
        <w:t>onderstaand overzicht</w:t>
      </w:r>
      <w:r w:rsidRPr="000776EF">
        <w:t xml:space="preserve"> is neergelegd wie de </w:t>
      </w:r>
      <w:r>
        <w:t xml:space="preserve">eerste </w:t>
      </w:r>
      <w:r w:rsidRPr="000776EF">
        <w:t xml:space="preserve">contactpersonen van </w:t>
      </w:r>
      <w:r w:rsidR="008073AF">
        <w:t>Partijen</w:t>
      </w:r>
      <w:r w:rsidRPr="000776EF">
        <w:t xml:space="preserve"> zijn en wat hun respectieve</w:t>
      </w:r>
      <w:r>
        <w:t xml:space="preserve">lijke </w:t>
      </w:r>
      <w:r w:rsidRPr="000776EF">
        <w:t xml:space="preserve">bevoegdheden zijn. Voor zover niet uitdrukkelijk anders vermeld, zijn de contactpersonen gerechtigd afspraken te </w:t>
      </w:r>
      <w:r>
        <w:t>ma</w:t>
      </w:r>
      <w:r w:rsidRPr="000776EF">
        <w:t xml:space="preserve">ken op het operationele vlak, </w:t>
      </w:r>
      <w:r>
        <w:t>ma</w:t>
      </w:r>
      <w:r w:rsidRPr="000776EF">
        <w:t>ar zij zijn niet bevoegd wijzigingen in deze</w:t>
      </w:r>
      <w:r w:rsidR="003B00FB">
        <w:t xml:space="preserve"> </w:t>
      </w:r>
      <w:r w:rsidR="006F5EC0">
        <w:t>Overeenkomst</w:t>
      </w:r>
      <w:r w:rsidRPr="000776EF">
        <w:t xml:space="preserve"> aan te brengen. Mededelingen, aanwijzingen en instructies door en aan </w:t>
      </w:r>
      <w:r>
        <w:t>VRNHN</w:t>
      </w:r>
      <w:r w:rsidRPr="000776EF">
        <w:t xml:space="preserve"> en </w:t>
      </w:r>
      <w:r>
        <w:t>Opdrachtnemer</w:t>
      </w:r>
      <w:r w:rsidRPr="000776EF">
        <w:t xml:space="preserve"> zullen worden gedaan door en aan de contactpersonen.</w:t>
      </w:r>
      <w:r>
        <w:t xml:space="preserve"> Partijen brengen elkaar direct schriftelijk op de hoogte van een wijziging van de contactpersonen.</w:t>
      </w:r>
    </w:p>
    <w:p w14:paraId="260E6FE3" w14:textId="77777777" w:rsidR="007B0089" w:rsidRDefault="007B0089" w:rsidP="00CE134C">
      <w:pPr>
        <w:pStyle w:val="VRbasistekst"/>
      </w:pPr>
    </w:p>
    <w:tbl>
      <w:tblPr>
        <w:tblW w:w="9080" w:type="dxa"/>
        <w:tblInd w:w="60" w:type="dxa"/>
        <w:tblCellMar>
          <w:left w:w="70" w:type="dxa"/>
          <w:right w:w="70" w:type="dxa"/>
        </w:tblCellMar>
        <w:tblLook w:val="0000" w:firstRow="0" w:lastRow="0" w:firstColumn="0" w:lastColumn="0" w:noHBand="0" w:noVBand="0"/>
      </w:tblPr>
      <w:tblGrid>
        <w:gridCol w:w="3340"/>
        <w:gridCol w:w="5740"/>
      </w:tblGrid>
      <w:tr w:rsidR="007B0089" w:rsidRPr="008073AF" w14:paraId="49CB9579" w14:textId="77777777" w:rsidTr="008073AF">
        <w:trPr>
          <w:cantSplit/>
          <w:trHeight w:val="600"/>
        </w:trPr>
        <w:tc>
          <w:tcPr>
            <w:tcW w:w="9080" w:type="dxa"/>
            <w:gridSpan w:val="2"/>
            <w:tcBorders>
              <w:top w:val="single" w:sz="12" w:space="0" w:color="808080"/>
              <w:left w:val="single" w:sz="12" w:space="0" w:color="808080"/>
              <w:bottom w:val="single" w:sz="4" w:space="0" w:color="999999"/>
              <w:right w:val="single" w:sz="12" w:space="0" w:color="808080"/>
            </w:tcBorders>
            <w:shd w:val="clear" w:color="auto" w:fill="002060"/>
          </w:tcPr>
          <w:p w14:paraId="12E72D8F" w14:textId="42593D7D" w:rsidR="007B0089" w:rsidRPr="008073AF" w:rsidRDefault="007B0089" w:rsidP="00CE134C">
            <w:pPr>
              <w:pStyle w:val="VRbasistekst"/>
              <w:rPr>
                <w:b/>
              </w:rPr>
            </w:pPr>
            <w:r w:rsidRPr="008073AF">
              <w:rPr>
                <w:b/>
              </w:rPr>
              <w:t>Contactpersonen VRNHN:</w:t>
            </w:r>
          </w:p>
        </w:tc>
      </w:tr>
      <w:tr w:rsidR="007B0089" w:rsidRPr="006D3914" w14:paraId="693FE0ED" w14:textId="77777777" w:rsidTr="004456DC">
        <w:trPr>
          <w:cantSplit/>
          <w:trHeight w:val="300"/>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22322A96" w14:textId="77777777" w:rsidR="007B0089" w:rsidRPr="006D3914" w:rsidRDefault="007B0089" w:rsidP="00CE134C">
            <w:pPr>
              <w:pStyle w:val="VRbasistekst"/>
            </w:pPr>
            <w:r w:rsidRPr="006D3914">
              <w:t>Naam</w:t>
            </w:r>
          </w:p>
        </w:tc>
        <w:tc>
          <w:tcPr>
            <w:tcW w:w="5740" w:type="dxa"/>
            <w:tcBorders>
              <w:top w:val="single" w:sz="4" w:space="0" w:color="999999"/>
              <w:left w:val="single" w:sz="4" w:space="0" w:color="999999"/>
              <w:bottom w:val="single" w:sz="4" w:space="0" w:color="999999"/>
              <w:right w:val="single" w:sz="4" w:space="0" w:color="999999"/>
            </w:tcBorders>
          </w:tcPr>
          <w:p w14:paraId="799877FB" w14:textId="77777777" w:rsidR="007B0089" w:rsidRPr="006D3914" w:rsidRDefault="007B0089" w:rsidP="00CE134C">
            <w:pPr>
              <w:pStyle w:val="VRbasistekst"/>
            </w:pPr>
          </w:p>
        </w:tc>
      </w:tr>
      <w:tr w:rsidR="007B0089" w:rsidRPr="006D3914" w14:paraId="2954EE8B" w14:textId="77777777" w:rsidTr="004456DC">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52A4D0F8"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4" w:space="0" w:color="999999"/>
            </w:tcBorders>
          </w:tcPr>
          <w:p w14:paraId="17F19103" w14:textId="77777777" w:rsidR="007B0089" w:rsidRPr="006D3914" w:rsidRDefault="007B0089" w:rsidP="00CE134C">
            <w:pPr>
              <w:pStyle w:val="VRbasistekst"/>
            </w:pPr>
          </w:p>
        </w:tc>
      </w:tr>
      <w:tr w:rsidR="007B0089" w:rsidRPr="006D3914" w14:paraId="39F26E6E" w14:textId="77777777" w:rsidTr="004456DC">
        <w:trPr>
          <w:cantSplit/>
          <w:trHeight w:val="300"/>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3A5004CA"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12" w:space="0" w:color="999999"/>
              <w:right w:val="single" w:sz="4" w:space="0" w:color="999999"/>
            </w:tcBorders>
          </w:tcPr>
          <w:p w14:paraId="2AD49F5D" w14:textId="77777777" w:rsidR="007B0089" w:rsidRPr="006D3914" w:rsidRDefault="007B0089" w:rsidP="00CE134C">
            <w:pPr>
              <w:pStyle w:val="VRbasistekst"/>
            </w:pPr>
          </w:p>
        </w:tc>
      </w:tr>
      <w:tr w:rsidR="007B0089" w:rsidRPr="006D3914" w14:paraId="2C84B903" w14:textId="77777777" w:rsidTr="004456DC">
        <w:trPr>
          <w:cantSplit/>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24833BEB" w14:textId="77777777" w:rsidR="007B0089" w:rsidRPr="006D3914" w:rsidRDefault="007B0089" w:rsidP="00CE134C">
            <w:pPr>
              <w:pStyle w:val="VRbasistekst"/>
            </w:pPr>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99E648F" w14:textId="77777777" w:rsidR="007B0089" w:rsidRPr="006D3914" w:rsidRDefault="007B0089" w:rsidP="00CE134C">
            <w:pPr>
              <w:pStyle w:val="VRbasistekst"/>
            </w:pPr>
          </w:p>
        </w:tc>
      </w:tr>
      <w:tr w:rsidR="007B0089" w:rsidRPr="006D3914" w14:paraId="343A45B3" w14:textId="77777777" w:rsidTr="004456DC">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7ABA739D"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4" w:space="0" w:color="999999"/>
            </w:tcBorders>
          </w:tcPr>
          <w:p w14:paraId="5DF251D5" w14:textId="77777777" w:rsidR="007B0089" w:rsidRPr="006D3914" w:rsidRDefault="007B0089" w:rsidP="00CE134C">
            <w:pPr>
              <w:pStyle w:val="VRbasistekst"/>
            </w:pPr>
          </w:p>
        </w:tc>
      </w:tr>
      <w:tr w:rsidR="007B0089" w:rsidRPr="006D3914" w14:paraId="30356B6A" w14:textId="77777777" w:rsidTr="004456DC">
        <w:trPr>
          <w:cantSplit/>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3A90BE64"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12" w:space="0" w:color="999999"/>
              <w:right w:val="single" w:sz="4" w:space="0" w:color="999999"/>
            </w:tcBorders>
          </w:tcPr>
          <w:p w14:paraId="5DE4DE6A" w14:textId="77777777" w:rsidR="007B0089" w:rsidRPr="006D3914" w:rsidRDefault="007B0089" w:rsidP="00CE134C">
            <w:pPr>
              <w:pStyle w:val="VRbasistekst"/>
            </w:pPr>
          </w:p>
        </w:tc>
      </w:tr>
      <w:tr w:rsidR="007B0089" w:rsidRPr="006D3914" w14:paraId="467A97E0" w14:textId="77777777" w:rsidTr="004456DC">
        <w:trPr>
          <w:cantSplit/>
          <w:trHeight w:val="300"/>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0C66925C" w14:textId="77777777" w:rsidR="007B0089" w:rsidRPr="006D3914" w:rsidRDefault="007B0089" w:rsidP="00CE134C">
            <w:pPr>
              <w:pStyle w:val="VRbasistekst"/>
            </w:pPr>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6098686" w14:textId="77777777" w:rsidR="007B0089" w:rsidRPr="006D3914" w:rsidRDefault="007B0089" w:rsidP="00CE134C">
            <w:pPr>
              <w:pStyle w:val="VRbasistekst"/>
            </w:pPr>
          </w:p>
        </w:tc>
      </w:tr>
      <w:tr w:rsidR="007B0089" w:rsidRPr="006D3914" w14:paraId="71FDC5A0" w14:textId="77777777" w:rsidTr="004456DC">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68213401"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4" w:space="0" w:color="999999"/>
            </w:tcBorders>
          </w:tcPr>
          <w:p w14:paraId="5CD4FD14" w14:textId="77777777" w:rsidR="007B0089" w:rsidRPr="006D3914" w:rsidRDefault="007B0089" w:rsidP="00CE134C">
            <w:pPr>
              <w:pStyle w:val="VRbasistekst"/>
            </w:pPr>
          </w:p>
        </w:tc>
      </w:tr>
      <w:tr w:rsidR="007B0089" w:rsidRPr="006D3914" w14:paraId="2B0DB788" w14:textId="77777777" w:rsidTr="004456DC">
        <w:trPr>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2F937167"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12" w:space="0" w:color="999999"/>
              <w:right w:val="single" w:sz="4" w:space="0" w:color="999999"/>
            </w:tcBorders>
          </w:tcPr>
          <w:p w14:paraId="46725402" w14:textId="77777777" w:rsidR="007B0089" w:rsidRPr="006D3914" w:rsidRDefault="007B0089" w:rsidP="00CE134C">
            <w:pPr>
              <w:pStyle w:val="VRbasistekst"/>
            </w:pPr>
          </w:p>
        </w:tc>
      </w:tr>
      <w:tr w:rsidR="007B0089" w:rsidRPr="006D3914" w14:paraId="76C80B82" w14:textId="77777777" w:rsidTr="004456DC">
        <w:trPr>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484697F9" w14:textId="77777777" w:rsidR="007B0089" w:rsidRPr="006D3914" w:rsidRDefault="007B0089" w:rsidP="00CE134C">
            <w:pPr>
              <w:pStyle w:val="VRbasistekst"/>
            </w:pPr>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74114CE" w14:textId="77777777" w:rsidR="007B0089" w:rsidRPr="006D3914" w:rsidRDefault="007B0089" w:rsidP="00CE134C">
            <w:pPr>
              <w:pStyle w:val="VRbasistekst"/>
            </w:pPr>
          </w:p>
        </w:tc>
      </w:tr>
      <w:tr w:rsidR="007B0089" w:rsidRPr="006D3914" w14:paraId="51195B33" w14:textId="77777777" w:rsidTr="004456DC">
        <w:trPr>
          <w:trHeight w:val="270"/>
        </w:trPr>
        <w:tc>
          <w:tcPr>
            <w:tcW w:w="3340" w:type="dxa"/>
            <w:tcBorders>
              <w:top w:val="single" w:sz="4" w:space="0" w:color="999999"/>
              <w:left w:val="single" w:sz="4" w:space="0" w:color="999999"/>
              <w:bottom w:val="single" w:sz="4" w:space="0" w:color="999999"/>
              <w:right w:val="single" w:sz="4" w:space="0" w:color="999999"/>
            </w:tcBorders>
            <w:noWrap/>
            <w:vAlign w:val="bottom"/>
          </w:tcPr>
          <w:p w14:paraId="736E70E9"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4" w:space="0" w:color="999999"/>
            </w:tcBorders>
            <w:noWrap/>
          </w:tcPr>
          <w:p w14:paraId="6EEE900E" w14:textId="77777777" w:rsidR="007B0089" w:rsidRPr="006D3914" w:rsidRDefault="007B0089" w:rsidP="00CE134C">
            <w:pPr>
              <w:pStyle w:val="VRbasistekst"/>
            </w:pPr>
          </w:p>
        </w:tc>
      </w:tr>
      <w:tr w:rsidR="007B0089" w:rsidRPr="006D3914" w14:paraId="08279DD2" w14:textId="77777777" w:rsidTr="004456DC">
        <w:trPr>
          <w:trHeight w:val="270"/>
        </w:trPr>
        <w:tc>
          <w:tcPr>
            <w:tcW w:w="3340" w:type="dxa"/>
            <w:tcBorders>
              <w:top w:val="single" w:sz="4" w:space="0" w:color="999999"/>
              <w:left w:val="single" w:sz="4" w:space="0" w:color="999999"/>
              <w:bottom w:val="single" w:sz="4" w:space="0" w:color="999999"/>
              <w:right w:val="single" w:sz="4" w:space="0" w:color="999999"/>
            </w:tcBorders>
            <w:noWrap/>
            <w:vAlign w:val="bottom"/>
          </w:tcPr>
          <w:p w14:paraId="54CCA5F1"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4" w:space="0" w:color="999999"/>
              <w:right w:val="single" w:sz="4" w:space="0" w:color="999999"/>
            </w:tcBorders>
            <w:noWrap/>
          </w:tcPr>
          <w:p w14:paraId="4A06F667" w14:textId="77777777" w:rsidR="007B0089" w:rsidRPr="006D3914" w:rsidRDefault="007B0089" w:rsidP="00CE134C">
            <w:pPr>
              <w:pStyle w:val="VRbasistekst"/>
            </w:pPr>
          </w:p>
        </w:tc>
      </w:tr>
    </w:tbl>
    <w:p w14:paraId="72DE30F1" w14:textId="77777777" w:rsidR="007B0089" w:rsidRPr="00920964" w:rsidRDefault="007B0089" w:rsidP="00CE134C">
      <w:pPr>
        <w:pStyle w:val="VRbasistekst"/>
      </w:pPr>
    </w:p>
    <w:tbl>
      <w:tblPr>
        <w:tblW w:w="9080" w:type="dxa"/>
        <w:tblInd w:w="60" w:type="dxa"/>
        <w:tblCellMar>
          <w:left w:w="70" w:type="dxa"/>
          <w:right w:w="70" w:type="dxa"/>
        </w:tblCellMar>
        <w:tblLook w:val="0000" w:firstRow="0" w:lastRow="0" w:firstColumn="0" w:lastColumn="0" w:noHBand="0" w:noVBand="0"/>
      </w:tblPr>
      <w:tblGrid>
        <w:gridCol w:w="3340"/>
        <w:gridCol w:w="5740"/>
      </w:tblGrid>
      <w:tr w:rsidR="007B0089" w:rsidRPr="008073AF" w14:paraId="4D75966A" w14:textId="77777777" w:rsidTr="008073AF">
        <w:trPr>
          <w:cantSplit/>
          <w:trHeight w:val="600"/>
        </w:trPr>
        <w:tc>
          <w:tcPr>
            <w:tcW w:w="9080" w:type="dxa"/>
            <w:gridSpan w:val="2"/>
            <w:tcBorders>
              <w:top w:val="single" w:sz="12" w:space="0" w:color="808080"/>
              <w:left w:val="single" w:sz="12" w:space="0" w:color="808080"/>
              <w:bottom w:val="single" w:sz="4" w:space="0" w:color="999999"/>
              <w:right w:val="single" w:sz="12" w:space="0" w:color="808080"/>
            </w:tcBorders>
            <w:shd w:val="clear" w:color="auto" w:fill="002060"/>
          </w:tcPr>
          <w:p w14:paraId="51087B78" w14:textId="77777777" w:rsidR="007B0089" w:rsidRPr="008073AF" w:rsidRDefault="007B0089" w:rsidP="00CE134C">
            <w:pPr>
              <w:pStyle w:val="VRbasistekst"/>
              <w:rPr>
                <w:b/>
              </w:rPr>
            </w:pPr>
            <w:r w:rsidRPr="008073AF">
              <w:rPr>
                <w:b/>
              </w:rPr>
              <w:t>Contactpersonen Opdrachtnemer:</w:t>
            </w:r>
          </w:p>
        </w:tc>
      </w:tr>
      <w:tr w:rsidR="007B0089" w:rsidRPr="006D3914" w14:paraId="1BF7BA6F" w14:textId="77777777" w:rsidTr="004456DC">
        <w:trPr>
          <w:cantSplit/>
          <w:trHeight w:val="300"/>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331848F5" w14:textId="77777777" w:rsidR="007B0089" w:rsidRPr="006D3914" w:rsidRDefault="007B0089" w:rsidP="00CE134C">
            <w:pPr>
              <w:pStyle w:val="VRbasistekst"/>
            </w:pPr>
            <w:r w:rsidRPr="006D3914">
              <w:t>Naam</w:t>
            </w:r>
          </w:p>
        </w:tc>
        <w:tc>
          <w:tcPr>
            <w:tcW w:w="5740" w:type="dxa"/>
            <w:tcBorders>
              <w:top w:val="single" w:sz="4" w:space="0" w:color="999999"/>
              <w:left w:val="single" w:sz="4" w:space="0" w:color="999999"/>
              <w:bottom w:val="single" w:sz="4" w:space="0" w:color="999999"/>
              <w:right w:val="single" w:sz="12" w:space="0" w:color="999999"/>
            </w:tcBorders>
          </w:tcPr>
          <w:p w14:paraId="45B3C0C9" w14:textId="77777777" w:rsidR="007B0089" w:rsidRPr="006D3914" w:rsidRDefault="007B0089" w:rsidP="00CE134C">
            <w:pPr>
              <w:pStyle w:val="VRbasistekst"/>
            </w:pPr>
          </w:p>
        </w:tc>
      </w:tr>
      <w:tr w:rsidR="007B0089" w:rsidRPr="006D3914" w14:paraId="5D064C27" w14:textId="77777777" w:rsidTr="004456DC">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09B7FEE2"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72B9CD4F" w14:textId="77777777" w:rsidR="007B0089" w:rsidRPr="006D3914" w:rsidRDefault="007B0089" w:rsidP="00CE134C">
            <w:pPr>
              <w:pStyle w:val="VRbasistekst"/>
            </w:pPr>
          </w:p>
        </w:tc>
      </w:tr>
      <w:tr w:rsidR="007B0089" w:rsidRPr="006D3914" w14:paraId="0E7D02DE" w14:textId="77777777" w:rsidTr="004456DC">
        <w:trPr>
          <w:cantSplit/>
          <w:trHeight w:val="300"/>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55A46921"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12" w:space="0" w:color="999999"/>
              <w:right w:val="single" w:sz="12" w:space="0" w:color="999999"/>
            </w:tcBorders>
          </w:tcPr>
          <w:p w14:paraId="1F620596" w14:textId="77777777" w:rsidR="007B0089" w:rsidRPr="006D3914" w:rsidRDefault="007B0089" w:rsidP="00CE134C">
            <w:pPr>
              <w:pStyle w:val="VRbasistekst"/>
            </w:pPr>
          </w:p>
        </w:tc>
      </w:tr>
      <w:tr w:rsidR="007B0089" w:rsidRPr="006D3914" w14:paraId="37B84110" w14:textId="77777777" w:rsidTr="004456DC">
        <w:trPr>
          <w:cantSplit/>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6CE3BB0A" w14:textId="77777777" w:rsidR="007B0089" w:rsidRPr="006D3914" w:rsidRDefault="007B0089" w:rsidP="00CE134C">
            <w:pPr>
              <w:pStyle w:val="VRbasistekst"/>
            </w:pPr>
            <w:r w:rsidRPr="006D3914">
              <w:t>Naam</w:t>
            </w:r>
          </w:p>
        </w:tc>
        <w:tc>
          <w:tcPr>
            <w:tcW w:w="5740" w:type="dxa"/>
            <w:tcBorders>
              <w:top w:val="single" w:sz="12" w:space="0" w:color="999999"/>
              <w:left w:val="single" w:sz="4" w:space="0" w:color="999999"/>
              <w:bottom w:val="single" w:sz="4" w:space="0" w:color="999999"/>
              <w:right w:val="single" w:sz="12" w:space="0" w:color="999999"/>
            </w:tcBorders>
          </w:tcPr>
          <w:p w14:paraId="778B57E7" w14:textId="77777777" w:rsidR="007B0089" w:rsidRPr="006D3914" w:rsidRDefault="007B0089" w:rsidP="00CE134C">
            <w:pPr>
              <w:pStyle w:val="VRbasistekst"/>
            </w:pPr>
          </w:p>
        </w:tc>
      </w:tr>
      <w:tr w:rsidR="007B0089" w:rsidRPr="006D3914" w14:paraId="2DD33097" w14:textId="77777777" w:rsidTr="004456DC">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32A4DE4D"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79F1017E" w14:textId="77777777" w:rsidR="007B0089" w:rsidRPr="006D3914" w:rsidRDefault="007B0089" w:rsidP="00CE134C">
            <w:pPr>
              <w:pStyle w:val="VRbasistekst"/>
            </w:pPr>
          </w:p>
        </w:tc>
      </w:tr>
      <w:tr w:rsidR="007B0089" w:rsidRPr="006D3914" w14:paraId="59990971" w14:textId="77777777" w:rsidTr="004456DC">
        <w:trPr>
          <w:cantSplit/>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19FBE766"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12" w:space="0" w:color="999999"/>
              <w:right w:val="single" w:sz="12" w:space="0" w:color="999999"/>
            </w:tcBorders>
          </w:tcPr>
          <w:p w14:paraId="6FE90606" w14:textId="77777777" w:rsidR="007B0089" w:rsidRPr="006D3914" w:rsidRDefault="007B0089" w:rsidP="00CE134C">
            <w:pPr>
              <w:pStyle w:val="VRbasistekst"/>
            </w:pPr>
          </w:p>
        </w:tc>
      </w:tr>
      <w:tr w:rsidR="007B0089" w:rsidRPr="006D3914" w14:paraId="1F9DDDCE" w14:textId="77777777" w:rsidTr="004456DC">
        <w:trPr>
          <w:cantSplit/>
          <w:trHeight w:val="300"/>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5F0C183A" w14:textId="77777777" w:rsidR="007B0089" w:rsidRPr="006D3914" w:rsidRDefault="007B0089" w:rsidP="00CE134C">
            <w:pPr>
              <w:pStyle w:val="VRbasistekst"/>
            </w:pPr>
            <w:r w:rsidRPr="006D3914">
              <w:t>Naam</w:t>
            </w:r>
          </w:p>
        </w:tc>
        <w:tc>
          <w:tcPr>
            <w:tcW w:w="5740" w:type="dxa"/>
            <w:tcBorders>
              <w:top w:val="single" w:sz="12" w:space="0" w:color="999999"/>
              <w:left w:val="single" w:sz="4" w:space="0" w:color="999999"/>
              <w:bottom w:val="single" w:sz="4" w:space="0" w:color="999999"/>
              <w:right w:val="single" w:sz="12" w:space="0" w:color="999999"/>
            </w:tcBorders>
          </w:tcPr>
          <w:p w14:paraId="6E0A63A7" w14:textId="77777777" w:rsidR="007B0089" w:rsidRPr="006D3914" w:rsidRDefault="007B0089" w:rsidP="00CE134C">
            <w:pPr>
              <w:pStyle w:val="VRbasistekst"/>
            </w:pPr>
          </w:p>
        </w:tc>
      </w:tr>
      <w:tr w:rsidR="007B0089" w:rsidRPr="006D3914" w14:paraId="0016BC11" w14:textId="77777777" w:rsidTr="004456DC">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0652DD1D"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33F95AA2" w14:textId="77777777" w:rsidR="007B0089" w:rsidRPr="006D3914" w:rsidRDefault="007B0089" w:rsidP="00CE134C">
            <w:pPr>
              <w:pStyle w:val="VRbasistekst"/>
            </w:pPr>
          </w:p>
        </w:tc>
      </w:tr>
      <w:tr w:rsidR="007B0089" w:rsidRPr="006D3914" w14:paraId="3B16117A" w14:textId="77777777" w:rsidTr="004456DC">
        <w:trPr>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03398908"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12" w:space="0" w:color="999999"/>
              <w:right w:val="single" w:sz="12" w:space="0" w:color="999999"/>
            </w:tcBorders>
          </w:tcPr>
          <w:p w14:paraId="514ABBDE" w14:textId="77777777" w:rsidR="007B0089" w:rsidRPr="006D3914" w:rsidRDefault="007B0089" w:rsidP="00CE134C">
            <w:pPr>
              <w:pStyle w:val="VRbasistekst"/>
            </w:pPr>
          </w:p>
        </w:tc>
      </w:tr>
      <w:tr w:rsidR="007B0089" w:rsidRPr="006D3914" w14:paraId="663A3B5D" w14:textId="77777777" w:rsidTr="004456DC">
        <w:trPr>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58A9572D" w14:textId="77777777" w:rsidR="007B0089" w:rsidRPr="006D3914" w:rsidRDefault="007B0089" w:rsidP="00CE134C">
            <w:pPr>
              <w:pStyle w:val="VRbasistekst"/>
            </w:pPr>
            <w:r w:rsidRPr="006D3914">
              <w:t>Naam</w:t>
            </w:r>
          </w:p>
        </w:tc>
        <w:tc>
          <w:tcPr>
            <w:tcW w:w="5740" w:type="dxa"/>
            <w:tcBorders>
              <w:top w:val="single" w:sz="12" w:space="0" w:color="999999"/>
              <w:left w:val="single" w:sz="4" w:space="0" w:color="999999"/>
              <w:bottom w:val="single" w:sz="4" w:space="0" w:color="999999"/>
              <w:right w:val="single" w:sz="12" w:space="0" w:color="999999"/>
            </w:tcBorders>
          </w:tcPr>
          <w:p w14:paraId="73823BBA" w14:textId="77777777" w:rsidR="007B0089" w:rsidRPr="006D3914" w:rsidRDefault="007B0089" w:rsidP="00CE134C">
            <w:pPr>
              <w:pStyle w:val="VRbasistekst"/>
            </w:pPr>
          </w:p>
        </w:tc>
      </w:tr>
      <w:tr w:rsidR="007B0089" w:rsidRPr="006D3914" w14:paraId="41D850F3" w14:textId="77777777" w:rsidTr="004456DC">
        <w:trPr>
          <w:trHeight w:val="270"/>
        </w:trPr>
        <w:tc>
          <w:tcPr>
            <w:tcW w:w="3340" w:type="dxa"/>
            <w:tcBorders>
              <w:top w:val="single" w:sz="4" w:space="0" w:color="999999"/>
              <w:left w:val="single" w:sz="4" w:space="0" w:color="999999"/>
              <w:bottom w:val="single" w:sz="4" w:space="0" w:color="999999"/>
              <w:right w:val="single" w:sz="4" w:space="0" w:color="999999"/>
            </w:tcBorders>
            <w:noWrap/>
            <w:vAlign w:val="bottom"/>
          </w:tcPr>
          <w:p w14:paraId="63045518" w14:textId="77777777" w:rsidR="007B0089" w:rsidRPr="006D3914" w:rsidRDefault="007B0089" w:rsidP="00CE134C">
            <w:pPr>
              <w:pStyle w:val="VRbasistekst"/>
            </w:pPr>
            <w:r w:rsidRPr="006D3914">
              <w:t>Functie</w:t>
            </w:r>
          </w:p>
        </w:tc>
        <w:tc>
          <w:tcPr>
            <w:tcW w:w="5740" w:type="dxa"/>
            <w:tcBorders>
              <w:top w:val="single" w:sz="4" w:space="0" w:color="999999"/>
              <w:left w:val="single" w:sz="4" w:space="0" w:color="999999"/>
              <w:bottom w:val="single" w:sz="4" w:space="0" w:color="999999"/>
              <w:right w:val="single" w:sz="12" w:space="0" w:color="999999"/>
            </w:tcBorders>
            <w:noWrap/>
          </w:tcPr>
          <w:p w14:paraId="384172A7" w14:textId="77777777" w:rsidR="007B0089" w:rsidRPr="006D3914" w:rsidRDefault="007B0089" w:rsidP="00CE134C">
            <w:pPr>
              <w:pStyle w:val="VRbasistekst"/>
            </w:pPr>
          </w:p>
        </w:tc>
      </w:tr>
      <w:tr w:rsidR="007B0089" w:rsidRPr="006D3914" w14:paraId="36653194" w14:textId="77777777" w:rsidTr="004456DC">
        <w:trPr>
          <w:trHeight w:val="270"/>
        </w:trPr>
        <w:tc>
          <w:tcPr>
            <w:tcW w:w="3340" w:type="dxa"/>
            <w:tcBorders>
              <w:top w:val="single" w:sz="4" w:space="0" w:color="999999"/>
              <w:left w:val="single" w:sz="4" w:space="0" w:color="999999"/>
              <w:bottom w:val="single" w:sz="12" w:space="0" w:color="999999"/>
              <w:right w:val="single" w:sz="4" w:space="0" w:color="999999"/>
            </w:tcBorders>
            <w:noWrap/>
            <w:vAlign w:val="bottom"/>
          </w:tcPr>
          <w:p w14:paraId="22A663C7" w14:textId="77777777" w:rsidR="007B0089" w:rsidRPr="006D3914" w:rsidRDefault="007B0089" w:rsidP="00CE134C">
            <w:pPr>
              <w:pStyle w:val="VRbasistekst"/>
            </w:pPr>
            <w:r>
              <w:t>Bevoegdheden</w:t>
            </w:r>
          </w:p>
        </w:tc>
        <w:tc>
          <w:tcPr>
            <w:tcW w:w="5740" w:type="dxa"/>
            <w:tcBorders>
              <w:top w:val="single" w:sz="4" w:space="0" w:color="999999"/>
              <w:left w:val="single" w:sz="4" w:space="0" w:color="999999"/>
              <w:bottom w:val="single" w:sz="4" w:space="0" w:color="999999"/>
              <w:right w:val="single" w:sz="12" w:space="0" w:color="999999"/>
            </w:tcBorders>
            <w:noWrap/>
          </w:tcPr>
          <w:p w14:paraId="644E998A" w14:textId="77777777" w:rsidR="007B0089" w:rsidRPr="006D3914" w:rsidRDefault="007B0089" w:rsidP="00CE134C">
            <w:pPr>
              <w:pStyle w:val="VRbasistekst"/>
            </w:pPr>
          </w:p>
        </w:tc>
      </w:tr>
    </w:tbl>
    <w:p w14:paraId="632BCA90" w14:textId="77777777" w:rsidR="004331EF" w:rsidRPr="004331EF" w:rsidRDefault="004331EF" w:rsidP="00CE134C">
      <w:pPr>
        <w:pStyle w:val="VRbasistekst"/>
      </w:pPr>
    </w:p>
    <w:p w14:paraId="2206E150" w14:textId="54996018" w:rsidR="007B0089" w:rsidRPr="006A2647" w:rsidRDefault="00E75919" w:rsidP="00CE134C">
      <w:pPr>
        <w:pStyle w:val="VRparagraaf"/>
      </w:pPr>
      <w:r>
        <w:t>Herzieningen</w:t>
      </w:r>
    </w:p>
    <w:p w14:paraId="7CFE7C39" w14:textId="78C10DA0" w:rsidR="007B0089" w:rsidRDefault="007B0089" w:rsidP="00CE134C">
      <w:pPr>
        <w:pStyle w:val="VRbasistekst"/>
      </w:pPr>
      <w:r w:rsidRPr="000776EF">
        <w:t xml:space="preserve">Deze </w:t>
      </w:r>
      <w:r w:rsidR="006F5EC0">
        <w:t>Overeenkomst</w:t>
      </w:r>
      <w:r w:rsidRPr="000776EF">
        <w:t xml:space="preserve"> </w:t>
      </w:r>
      <w:r w:rsidR="00E75919">
        <w:t xml:space="preserve">volgt de herzieningen zoals bepaald in de Offerteleidraad van de aanbesteding en </w:t>
      </w:r>
      <w:r w:rsidRPr="000776EF">
        <w:t xml:space="preserve">kan alleen worden </w:t>
      </w:r>
      <w:r w:rsidR="00E75919">
        <w:t>herzien</w:t>
      </w:r>
      <w:r w:rsidRPr="000776EF">
        <w:t xml:space="preserve"> </w:t>
      </w:r>
      <w:r w:rsidR="005D3E82">
        <w:t>(</w:t>
      </w:r>
      <w:r w:rsidRPr="000776EF">
        <w:t>aangevuld</w:t>
      </w:r>
      <w:r w:rsidR="005D3E82">
        <w:t>)</w:t>
      </w:r>
      <w:r w:rsidRPr="000776EF">
        <w:t xml:space="preserve"> door een </w:t>
      </w:r>
      <w:r w:rsidR="005D3E82">
        <w:t>beide Partijen</w:t>
      </w:r>
      <w:r w:rsidRPr="000776EF">
        <w:t xml:space="preserve"> ondertekend geschrift. In geval van afwijkingen van deze</w:t>
      </w:r>
      <w:r w:rsidR="003B00FB">
        <w:t xml:space="preserve"> </w:t>
      </w:r>
      <w:r w:rsidR="006F5EC0">
        <w:t>Overeenkomst</w:t>
      </w:r>
      <w:r w:rsidRPr="000776EF">
        <w:t xml:space="preserve"> of van de </w:t>
      </w:r>
      <w:r>
        <w:t>a</w:t>
      </w:r>
      <w:r w:rsidRPr="000776EF">
        <w:t xml:space="preserve">lgemene </w:t>
      </w:r>
      <w:r>
        <w:t xml:space="preserve">voorwaarden, </w:t>
      </w:r>
      <w:r w:rsidRPr="000776EF">
        <w:t xml:space="preserve">dient </w:t>
      </w:r>
      <w:r w:rsidR="00A43D1D">
        <w:t>dit geregistreerd te worden in het Afsprakenregister en</w:t>
      </w:r>
      <w:r w:rsidRPr="000776EF">
        <w:t xml:space="preserve"> op directieniveau te worden ondertekend, dan wel door de - eventueel - daartoe geautoriseerde personen, zoals </w:t>
      </w:r>
      <w:r w:rsidRPr="00822802">
        <w:t xml:space="preserve">vastgelegd in </w:t>
      </w:r>
      <w:r w:rsidR="003B00FB">
        <w:t>paragraaf “Overleg, Contactpersonen en Managementinformatie”</w:t>
      </w:r>
      <w:r w:rsidRPr="00822802">
        <w:t>, teneinde</w:t>
      </w:r>
      <w:r w:rsidRPr="000776EF">
        <w:t xml:space="preserve"> deze afwijkingen geldigheid te verlenen.</w:t>
      </w:r>
    </w:p>
    <w:p w14:paraId="49F07F75" w14:textId="77777777" w:rsidR="007B0089" w:rsidRDefault="007B0089" w:rsidP="00CE134C">
      <w:pPr>
        <w:pStyle w:val="VRbasistekst"/>
      </w:pPr>
    </w:p>
    <w:p w14:paraId="2A5682F2" w14:textId="4A40F2EF" w:rsidR="007B0089" w:rsidRDefault="007B0089" w:rsidP="00CE134C">
      <w:pPr>
        <w:pStyle w:val="VRbasistekst"/>
      </w:pPr>
      <w:r w:rsidRPr="009C4FF5">
        <w:t xml:space="preserve">Eenzijdige aanpassingen door </w:t>
      </w:r>
      <w:r w:rsidR="005D3E82">
        <w:t xml:space="preserve">een van beide Partijen </w:t>
      </w:r>
      <w:r w:rsidRPr="009C4FF5">
        <w:t xml:space="preserve">maken de </w:t>
      </w:r>
      <w:r w:rsidR="005D3E82">
        <w:t xml:space="preserve">herzieningen </w:t>
      </w:r>
      <w:r w:rsidRPr="009C4FF5">
        <w:t>ongeldig.</w:t>
      </w:r>
    </w:p>
    <w:p w14:paraId="6BEFB9E7" w14:textId="77777777" w:rsidR="00AD7138" w:rsidRDefault="00AD7138" w:rsidP="00CE134C">
      <w:pPr>
        <w:pStyle w:val="VRbasistekst"/>
      </w:pPr>
    </w:p>
    <w:p w14:paraId="71F97F97" w14:textId="130B2DE9" w:rsidR="00796AEE" w:rsidRDefault="00AD7138" w:rsidP="00B27FDE">
      <w:pPr>
        <w:pStyle w:val="VRparagraaf"/>
      </w:pPr>
      <w:r w:rsidRPr="000312FE">
        <w:t xml:space="preserve">Herzieningsclausule </w:t>
      </w:r>
    </w:p>
    <w:p w14:paraId="4920499D" w14:textId="77777777" w:rsidR="00B6780B" w:rsidRDefault="00B6780B" w:rsidP="00B6780B">
      <w:pPr>
        <w:pStyle w:val="VRbasistekst"/>
        <w:spacing w:line="320" w:lineRule="exact"/>
      </w:pPr>
      <w:r>
        <w:t>VRNHN neemt binnen de algemene aard van de aanbesteding de Herzieningsclausule (artikel 2.163c AW) op. De volgende onderdelen vallen onder deze herziening:</w:t>
      </w:r>
    </w:p>
    <w:p w14:paraId="76B4E546" w14:textId="77777777" w:rsidR="00B6780B" w:rsidRDefault="00B6780B" w:rsidP="00B6780B">
      <w:pPr>
        <w:pStyle w:val="VRbasistekst"/>
        <w:spacing w:line="320" w:lineRule="exact"/>
      </w:pPr>
    </w:p>
    <w:p w14:paraId="14CC9516" w14:textId="77777777" w:rsidR="00B6780B" w:rsidRDefault="00B6780B" w:rsidP="00B6780B">
      <w:pPr>
        <w:pStyle w:val="VRbasistekst"/>
        <w:numPr>
          <w:ilvl w:val="0"/>
          <w:numId w:val="31"/>
        </w:numPr>
        <w:autoSpaceDE/>
        <w:autoSpaceDN/>
        <w:spacing w:line="320" w:lineRule="exact"/>
        <w:ind w:left="426" w:hanging="426"/>
      </w:pPr>
      <w:r>
        <w:t>Ontwikkelingen op het gebied van brandbestrijding staan niet stil. Op het moment dat er nieuwe ontwikkelingen zijn, waarvoor ook aanpassingen nodig zijn in de ensceneringsmiddelen, dan kan VRNHN besluiten om materialen te wijzigen of toe te voegen aan de Overeenkomst.</w:t>
      </w:r>
    </w:p>
    <w:p w14:paraId="07801AC7" w14:textId="77777777" w:rsidR="00B6780B" w:rsidRDefault="00B6780B" w:rsidP="00B6780B">
      <w:pPr>
        <w:pStyle w:val="VRbasistekst"/>
        <w:spacing w:line="320" w:lineRule="exact"/>
      </w:pPr>
    </w:p>
    <w:p w14:paraId="588FF718" w14:textId="1903FC22" w:rsidR="00B6780B" w:rsidRDefault="00B6780B" w:rsidP="00B6780B">
      <w:pPr>
        <w:pStyle w:val="VRbasistekst"/>
        <w:spacing w:line="320" w:lineRule="exact"/>
      </w:pPr>
      <w:r>
        <w:t xml:space="preserve">Indien bovengenoemde situatie zich voordoet kan VRNHN doen besluiten de betreffende producten toe te voegen aan de lopende Opdracht. VRNHN is van mening dat de algemene aard van de Opdracht hierdoor niet wijzigt en dus aangevuld kan worden, zonder het opnieuw moeten doorlopen van een Europese aanbestedingsprocedure, </w:t>
      </w:r>
      <w:r w:rsidR="00775C1E">
        <w:t xml:space="preserve">met </w:t>
      </w:r>
      <w:r w:rsidR="00B67F3C">
        <w:t xml:space="preserve">een maximum van 50% van de </w:t>
      </w:r>
      <w:r w:rsidR="00ED16B4">
        <w:t xml:space="preserve">oorspronkelijke </w:t>
      </w:r>
      <w:r w:rsidR="00775C1E">
        <w:t>opdrachtwaarde</w:t>
      </w:r>
      <w:r>
        <w:t>.</w:t>
      </w:r>
    </w:p>
    <w:p w14:paraId="491FE9F6" w14:textId="77777777" w:rsidR="00B6780B" w:rsidRDefault="00B6780B" w:rsidP="00CE134C">
      <w:pPr>
        <w:pStyle w:val="VRbasistekst"/>
      </w:pPr>
    </w:p>
    <w:p w14:paraId="0EC88898" w14:textId="1DE72FC2" w:rsidR="00AD7138" w:rsidRPr="00FF5182" w:rsidRDefault="00AD7138" w:rsidP="00CE134C">
      <w:pPr>
        <w:pStyle w:val="VRbasistekst"/>
      </w:pPr>
      <w:r w:rsidRPr="000312FE">
        <w:t>Voornoemde wijzigingen hoe</w:t>
      </w:r>
      <w:r w:rsidR="00035E2E">
        <w:t>ft VRNHN</w:t>
      </w:r>
      <w:r w:rsidRPr="00FF5182">
        <w:t xml:space="preserve"> niet </w:t>
      </w:r>
      <w:r w:rsidR="00035E2E">
        <w:t>kenbaar</w:t>
      </w:r>
      <w:r w:rsidRPr="00FF5182">
        <w:t xml:space="preserve"> te maken door een aankondiging hiervan op TenderNed.</w:t>
      </w:r>
    </w:p>
    <w:p w14:paraId="3E2CD788" w14:textId="103C9EDD" w:rsidR="00AD7138" w:rsidRDefault="00AD7138" w:rsidP="00CE134C">
      <w:pPr>
        <w:pStyle w:val="VRbasistekst"/>
      </w:pPr>
    </w:p>
    <w:p w14:paraId="600FFA77" w14:textId="28CB9E11" w:rsidR="007B0089" w:rsidRDefault="007B0089" w:rsidP="00CE134C">
      <w:pPr>
        <w:pStyle w:val="VRparagraaf"/>
      </w:pPr>
      <w:bookmarkStart w:id="11" w:name="_Toc392000476"/>
      <w:r>
        <w:t>Afwijking van AIV</w:t>
      </w:r>
      <w:bookmarkEnd w:id="11"/>
      <w:r>
        <w:t xml:space="preserve"> VRNHN </w:t>
      </w:r>
    </w:p>
    <w:p w14:paraId="4382A7BC" w14:textId="201583B6" w:rsidR="007B0089" w:rsidRPr="00A43F6D" w:rsidRDefault="007B0089" w:rsidP="00CE134C">
      <w:pPr>
        <w:pStyle w:val="VRbasistekst"/>
      </w:pPr>
      <w:r w:rsidRPr="00A43F6D">
        <w:t xml:space="preserve">Partijen zijn overeengekomen op de volgende punten af te wijken van de </w:t>
      </w:r>
      <w:r w:rsidR="00CA09E6">
        <w:t>AIVL NHN 2019</w:t>
      </w:r>
      <w:r w:rsidRPr="00A43F6D">
        <w:t>:</w:t>
      </w:r>
    </w:p>
    <w:p w14:paraId="0669AA79" w14:textId="77777777" w:rsidR="007B0089" w:rsidRPr="00A43F6D" w:rsidRDefault="007B0089" w:rsidP="00CE134C">
      <w:pPr>
        <w:pStyle w:val="VRbasistekst"/>
      </w:pPr>
    </w:p>
    <w:p w14:paraId="7A0392BC" w14:textId="77777777" w:rsidR="00364670" w:rsidRDefault="006F5EC0" w:rsidP="00CE134C">
      <w:pPr>
        <w:pStyle w:val="VRbasistekst"/>
      </w:pPr>
      <w:r>
        <w:t>VRNHN</w:t>
      </w:r>
      <w:r w:rsidR="007B0089">
        <w:t xml:space="preserve"> </w:t>
      </w:r>
      <w:r w:rsidR="007B0089" w:rsidRPr="001F159A">
        <w:t>verklaart</w:t>
      </w:r>
      <w:r w:rsidR="00364670">
        <w:t>:</w:t>
      </w:r>
    </w:p>
    <w:p w14:paraId="355D832B" w14:textId="77A2849E" w:rsidR="00B164A8" w:rsidRDefault="00817134" w:rsidP="00364670">
      <w:pPr>
        <w:pStyle w:val="VRbasistekst"/>
        <w:numPr>
          <w:ilvl w:val="0"/>
          <w:numId w:val="31"/>
        </w:numPr>
      </w:pPr>
      <w:r>
        <w:t>a</w:t>
      </w:r>
      <w:r w:rsidR="007B0089" w:rsidRPr="001F159A">
        <w:t xml:space="preserve">rtikel </w:t>
      </w:r>
      <w:r w:rsidR="006C6C54">
        <w:t>27.1 en 27.5</w:t>
      </w:r>
      <w:r w:rsidR="007B0089" w:rsidRPr="001F159A">
        <w:t xml:space="preserve"> </w:t>
      </w:r>
      <w:r w:rsidR="007B0089">
        <w:t>niet van</w:t>
      </w:r>
      <w:r w:rsidR="007B0089" w:rsidRPr="001F159A">
        <w:t xml:space="preserve"> toepassing voor het uitvoeren van deze opdracht</w:t>
      </w:r>
      <w:r w:rsidR="007B0089">
        <w:t>.</w:t>
      </w:r>
    </w:p>
    <w:p w14:paraId="14EE379E" w14:textId="2DDA6C45" w:rsidR="00CA09E6" w:rsidRDefault="00817134" w:rsidP="00F44F12">
      <w:pPr>
        <w:pStyle w:val="VRbasistekst"/>
        <w:numPr>
          <w:ilvl w:val="0"/>
          <w:numId w:val="31"/>
        </w:numPr>
      </w:pPr>
      <w:r>
        <w:t>a</w:t>
      </w:r>
      <w:r w:rsidR="00364670">
        <w:t>anpassing van artikel 27.2</w:t>
      </w:r>
      <w:r>
        <w:t>:</w:t>
      </w:r>
      <w:r w:rsidR="00364670">
        <w:t xml:space="preserve"> naar </w:t>
      </w:r>
      <w:r>
        <w:t xml:space="preserve">een </w:t>
      </w:r>
      <w:r w:rsidR="00364670" w:rsidRPr="00364670">
        <w:t>niet exclusief niet overdraagbaar gebruiksrecht voor onbepaalde duur</w:t>
      </w:r>
      <w:r>
        <w:t>.</w:t>
      </w:r>
    </w:p>
    <w:p w14:paraId="06F2273E" w14:textId="77777777" w:rsidR="007B0089" w:rsidRPr="00A43F6D" w:rsidRDefault="007B0089" w:rsidP="00CE134C">
      <w:pPr>
        <w:pStyle w:val="VRbasistekst"/>
      </w:pPr>
    </w:p>
    <w:p w14:paraId="12D8216F" w14:textId="014C19D6" w:rsidR="007B0089" w:rsidRPr="006C6518" w:rsidRDefault="007B0089" w:rsidP="00CE134C">
      <w:pPr>
        <w:pStyle w:val="VRbasistekst"/>
      </w:pPr>
      <w:r w:rsidRPr="006C6518">
        <w:t>Aldus overeengekomen en ondertekend in tweevoud door:</w:t>
      </w:r>
    </w:p>
    <w:p w14:paraId="088763BD" w14:textId="77777777" w:rsidR="007B0089" w:rsidRPr="006C6518" w:rsidRDefault="007B0089" w:rsidP="00CE134C">
      <w:pPr>
        <w:pStyle w:val="VRbasis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392"/>
      </w:tblGrid>
      <w:tr w:rsidR="00061C9D" w14:paraId="07337068" w14:textId="77777777" w:rsidTr="00061C9D">
        <w:tc>
          <w:tcPr>
            <w:tcW w:w="4536" w:type="dxa"/>
          </w:tcPr>
          <w:p w14:paraId="287987C7" w14:textId="66F4D7AA" w:rsidR="00061C9D" w:rsidRDefault="00061C9D" w:rsidP="00CE134C">
            <w:pPr>
              <w:pStyle w:val="VRbasistekst"/>
              <w:rPr>
                <w:lang w:val="nl"/>
              </w:rPr>
            </w:pPr>
            <w:r>
              <w:rPr>
                <w:lang w:val="nl"/>
              </w:rPr>
              <w:t>Veiligheidsregio Noord</w:t>
            </w:r>
            <w:r w:rsidR="00485209">
              <w:rPr>
                <w:lang w:val="nl"/>
              </w:rPr>
              <w:t>-</w:t>
            </w:r>
            <w:r>
              <w:rPr>
                <w:lang w:val="nl"/>
              </w:rPr>
              <w:t>Holland Noord</w:t>
            </w:r>
          </w:p>
        </w:tc>
        <w:tc>
          <w:tcPr>
            <w:tcW w:w="426" w:type="dxa"/>
          </w:tcPr>
          <w:p w14:paraId="77D5C946" w14:textId="77777777" w:rsidR="00061C9D" w:rsidRDefault="00061C9D" w:rsidP="00CE134C">
            <w:pPr>
              <w:pStyle w:val="VRbasistekst"/>
              <w:rPr>
                <w:lang w:val="nl"/>
              </w:rPr>
            </w:pPr>
          </w:p>
        </w:tc>
        <w:tc>
          <w:tcPr>
            <w:tcW w:w="4392" w:type="dxa"/>
          </w:tcPr>
          <w:p w14:paraId="595AB089" w14:textId="32B8D525" w:rsidR="00061C9D" w:rsidRDefault="00061C9D" w:rsidP="00CE134C">
            <w:pPr>
              <w:pStyle w:val="VRbasistekst"/>
              <w:rPr>
                <w:lang w:val="nl"/>
              </w:rPr>
            </w:pPr>
            <w:r>
              <w:rPr>
                <w:lang w:val="nl"/>
              </w:rPr>
              <w:t>&lt;&lt;Opdrachtnemer&gt;&gt;</w:t>
            </w:r>
          </w:p>
        </w:tc>
      </w:tr>
      <w:tr w:rsidR="00061C9D" w14:paraId="710876FB" w14:textId="77777777" w:rsidTr="00061C9D">
        <w:tc>
          <w:tcPr>
            <w:tcW w:w="4536" w:type="dxa"/>
          </w:tcPr>
          <w:p w14:paraId="5B6C0A30" w14:textId="0950B072" w:rsidR="00061C9D" w:rsidRDefault="00061C9D" w:rsidP="00CE134C">
            <w:pPr>
              <w:pStyle w:val="VRbasistekst"/>
              <w:rPr>
                <w:lang w:val="nl"/>
              </w:rPr>
            </w:pPr>
            <w:r>
              <w:rPr>
                <w:lang w:val="nl"/>
              </w:rPr>
              <w:t xml:space="preserve">Naam: </w:t>
            </w:r>
            <w:r w:rsidR="00205264">
              <w:rPr>
                <w:lang w:val="nl"/>
              </w:rPr>
              <w:t>K. Taneja</w:t>
            </w:r>
          </w:p>
        </w:tc>
        <w:tc>
          <w:tcPr>
            <w:tcW w:w="426" w:type="dxa"/>
          </w:tcPr>
          <w:p w14:paraId="52C8EF2E" w14:textId="77777777" w:rsidR="00061C9D" w:rsidRDefault="00061C9D" w:rsidP="00CE134C">
            <w:pPr>
              <w:pStyle w:val="VRbasistekst"/>
              <w:rPr>
                <w:lang w:val="nl"/>
              </w:rPr>
            </w:pPr>
          </w:p>
        </w:tc>
        <w:tc>
          <w:tcPr>
            <w:tcW w:w="4392" w:type="dxa"/>
          </w:tcPr>
          <w:p w14:paraId="5ACFCD6B" w14:textId="5F9784A7" w:rsidR="00061C9D" w:rsidRDefault="00061C9D" w:rsidP="00CE134C">
            <w:pPr>
              <w:pStyle w:val="VRbasistekst"/>
              <w:rPr>
                <w:lang w:val="nl"/>
              </w:rPr>
            </w:pPr>
            <w:r>
              <w:rPr>
                <w:lang w:val="nl"/>
              </w:rPr>
              <w:t>Naam:</w:t>
            </w:r>
          </w:p>
        </w:tc>
      </w:tr>
      <w:tr w:rsidR="00061C9D" w14:paraId="6286FFC7" w14:textId="77777777" w:rsidTr="00061C9D">
        <w:tc>
          <w:tcPr>
            <w:tcW w:w="4536" w:type="dxa"/>
          </w:tcPr>
          <w:p w14:paraId="6CC977B6" w14:textId="5C5DA7BC" w:rsidR="00061C9D" w:rsidRDefault="00061C9D" w:rsidP="00CE134C">
            <w:pPr>
              <w:pStyle w:val="VRbasistekst"/>
              <w:rPr>
                <w:lang w:val="nl"/>
              </w:rPr>
            </w:pPr>
            <w:r>
              <w:rPr>
                <w:lang w:val="nl"/>
              </w:rPr>
              <w:t xml:space="preserve">Functie: </w:t>
            </w:r>
            <w:r w:rsidR="00EC1569">
              <w:rPr>
                <w:lang w:val="nl"/>
              </w:rPr>
              <w:t>d</w:t>
            </w:r>
            <w:r w:rsidR="00560B22">
              <w:rPr>
                <w:lang w:val="nl"/>
              </w:rPr>
              <w:t xml:space="preserve">irecteur </w:t>
            </w:r>
            <w:r w:rsidR="00EC1569">
              <w:rPr>
                <w:lang w:val="nl"/>
              </w:rPr>
              <w:t>v</w:t>
            </w:r>
            <w:r w:rsidR="00237802">
              <w:rPr>
                <w:lang w:val="nl"/>
              </w:rPr>
              <w:t>eiligheidsregio</w:t>
            </w:r>
          </w:p>
        </w:tc>
        <w:tc>
          <w:tcPr>
            <w:tcW w:w="426" w:type="dxa"/>
          </w:tcPr>
          <w:p w14:paraId="0B50A206" w14:textId="77777777" w:rsidR="00061C9D" w:rsidRDefault="00061C9D" w:rsidP="00CE134C">
            <w:pPr>
              <w:pStyle w:val="VRbasistekst"/>
              <w:rPr>
                <w:lang w:val="nl"/>
              </w:rPr>
            </w:pPr>
          </w:p>
        </w:tc>
        <w:tc>
          <w:tcPr>
            <w:tcW w:w="4392" w:type="dxa"/>
          </w:tcPr>
          <w:p w14:paraId="08027D21" w14:textId="018CA2DD" w:rsidR="00061C9D" w:rsidRDefault="00061C9D" w:rsidP="00CE134C">
            <w:pPr>
              <w:pStyle w:val="VRbasistekst"/>
              <w:rPr>
                <w:lang w:val="nl"/>
              </w:rPr>
            </w:pPr>
            <w:r>
              <w:rPr>
                <w:lang w:val="nl"/>
              </w:rPr>
              <w:t>Functie:</w:t>
            </w:r>
          </w:p>
        </w:tc>
      </w:tr>
      <w:tr w:rsidR="00061C9D" w14:paraId="3FC51442" w14:textId="77777777" w:rsidTr="00061C9D">
        <w:tc>
          <w:tcPr>
            <w:tcW w:w="4536" w:type="dxa"/>
          </w:tcPr>
          <w:p w14:paraId="700F563F" w14:textId="77777777" w:rsidR="00061C9D" w:rsidRDefault="00061C9D" w:rsidP="00CE134C">
            <w:pPr>
              <w:pStyle w:val="VRbasistekst"/>
              <w:rPr>
                <w:lang w:val="nl"/>
              </w:rPr>
            </w:pPr>
          </w:p>
        </w:tc>
        <w:tc>
          <w:tcPr>
            <w:tcW w:w="426" w:type="dxa"/>
          </w:tcPr>
          <w:p w14:paraId="3CB5A5B2" w14:textId="77777777" w:rsidR="00061C9D" w:rsidRDefault="00061C9D" w:rsidP="00CE134C">
            <w:pPr>
              <w:pStyle w:val="VRbasistekst"/>
              <w:rPr>
                <w:lang w:val="nl"/>
              </w:rPr>
            </w:pPr>
          </w:p>
        </w:tc>
        <w:tc>
          <w:tcPr>
            <w:tcW w:w="4392" w:type="dxa"/>
          </w:tcPr>
          <w:p w14:paraId="176CB0BE" w14:textId="2F647A54" w:rsidR="00061C9D" w:rsidRDefault="00061C9D" w:rsidP="00CE134C">
            <w:pPr>
              <w:pStyle w:val="VRbasistekst"/>
              <w:rPr>
                <w:lang w:val="nl"/>
              </w:rPr>
            </w:pPr>
          </w:p>
        </w:tc>
      </w:tr>
      <w:tr w:rsidR="00061C9D" w14:paraId="260053CC" w14:textId="77777777" w:rsidTr="00061C9D">
        <w:tc>
          <w:tcPr>
            <w:tcW w:w="4536" w:type="dxa"/>
            <w:tcBorders>
              <w:bottom w:val="dotted" w:sz="4" w:space="0" w:color="auto"/>
            </w:tcBorders>
          </w:tcPr>
          <w:p w14:paraId="147EA7F8" w14:textId="77777777" w:rsidR="00061C9D" w:rsidRDefault="00061C9D" w:rsidP="00CE134C">
            <w:pPr>
              <w:pStyle w:val="VRbasistekst"/>
              <w:rPr>
                <w:lang w:val="nl"/>
              </w:rPr>
            </w:pPr>
            <w:r>
              <w:rPr>
                <w:lang w:val="nl"/>
              </w:rPr>
              <w:t>Handtekening:</w:t>
            </w:r>
          </w:p>
          <w:p w14:paraId="59FE94EE" w14:textId="77777777" w:rsidR="00061C9D" w:rsidRDefault="00061C9D" w:rsidP="00CE134C">
            <w:pPr>
              <w:pStyle w:val="VRbasistekst"/>
              <w:rPr>
                <w:lang w:val="nl"/>
              </w:rPr>
            </w:pPr>
          </w:p>
          <w:p w14:paraId="16A46560" w14:textId="77777777" w:rsidR="00061C9D" w:rsidRDefault="00061C9D" w:rsidP="00CE134C">
            <w:pPr>
              <w:pStyle w:val="VRbasistekst"/>
              <w:rPr>
                <w:lang w:val="nl"/>
              </w:rPr>
            </w:pPr>
          </w:p>
          <w:p w14:paraId="3BD1D177" w14:textId="77777777" w:rsidR="00061C9D" w:rsidRDefault="00061C9D" w:rsidP="00CE134C">
            <w:pPr>
              <w:pStyle w:val="VRbasistekst"/>
              <w:rPr>
                <w:lang w:val="nl"/>
              </w:rPr>
            </w:pPr>
          </w:p>
          <w:p w14:paraId="06A6FA67" w14:textId="5CFA286E" w:rsidR="00061C9D" w:rsidRDefault="00061C9D" w:rsidP="00CE134C">
            <w:pPr>
              <w:pStyle w:val="VRbasistekst"/>
              <w:rPr>
                <w:lang w:val="nl"/>
              </w:rPr>
            </w:pPr>
          </w:p>
        </w:tc>
        <w:tc>
          <w:tcPr>
            <w:tcW w:w="426" w:type="dxa"/>
          </w:tcPr>
          <w:p w14:paraId="35B71E1C" w14:textId="77777777" w:rsidR="00061C9D" w:rsidRDefault="00061C9D" w:rsidP="00CE134C">
            <w:pPr>
              <w:pStyle w:val="VRbasistekst"/>
              <w:rPr>
                <w:lang w:val="nl"/>
              </w:rPr>
            </w:pPr>
          </w:p>
        </w:tc>
        <w:tc>
          <w:tcPr>
            <w:tcW w:w="4392" w:type="dxa"/>
            <w:tcBorders>
              <w:bottom w:val="dotted" w:sz="4" w:space="0" w:color="auto"/>
            </w:tcBorders>
          </w:tcPr>
          <w:p w14:paraId="4EE0ED66" w14:textId="1FA27033" w:rsidR="00061C9D" w:rsidRDefault="00061C9D" w:rsidP="00CE134C">
            <w:pPr>
              <w:pStyle w:val="VRbasistekst"/>
              <w:rPr>
                <w:lang w:val="nl"/>
              </w:rPr>
            </w:pPr>
            <w:r>
              <w:rPr>
                <w:lang w:val="nl"/>
              </w:rPr>
              <w:t>Handtekening:</w:t>
            </w:r>
          </w:p>
        </w:tc>
      </w:tr>
      <w:tr w:rsidR="00061C9D" w14:paraId="78D03FC1" w14:textId="77777777" w:rsidTr="00061C9D">
        <w:tc>
          <w:tcPr>
            <w:tcW w:w="4536" w:type="dxa"/>
            <w:tcBorders>
              <w:top w:val="dotted" w:sz="4" w:space="0" w:color="auto"/>
            </w:tcBorders>
          </w:tcPr>
          <w:p w14:paraId="759B889B" w14:textId="2B42FDEE" w:rsidR="00061C9D" w:rsidRDefault="00061C9D" w:rsidP="00CE134C">
            <w:pPr>
              <w:pStyle w:val="VRbasistekst"/>
              <w:rPr>
                <w:lang w:val="nl"/>
              </w:rPr>
            </w:pPr>
            <w:r>
              <w:rPr>
                <w:lang w:val="nl"/>
              </w:rPr>
              <w:t>Datum:</w:t>
            </w:r>
          </w:p>
        </w:tc>
        <w:tc>
          <w:tcPr>
            <w:tcW w:w="426" w:type="dxa"/>
          </w:tcPr>
          <w:p w14:paraId="34559868" w14:textId="77777777" w:rsidR="00061C9D" w:rsidRDefault="00061C9D" w:rsidP="00CE134C">
            <w:pPr>
              <w:pStyle w:val="VRbasistekst"/>
              <w:rPr>
                <w:lang w:val="nl"/>
              </w:rPr>
            </w:pPr>
          </w:p>
        </w:tc>
        <w:tc>
          <w:tcPr>
            <w:tcW w:w="4392" w:type="dxa"/>
            <w:tcBorders>
              <w:top w:val="dotted" w:sz="4" w:space="0" w:color="auto"/>
            </w:tcBorders>
          </w:tcPr>
          <w:p w14:paraId="6AD497CB" w14:textId="4D0AD9E2" w:rsidR="00061C9D" w:rsidRDefault="00061C9D" w:rsidP="00CE134C">
            <w:pPr>
              <w:pStyle w:val="VRbasistekst"/>
              <w:rPr>
                <w:lang w:val="nl"/>
              </w:rPr>
            </w:pPr>
            <w:r>
              <w:rPr>
                <w:lang w:val="nl"/>
              </w:rPr>
              <w:t>Datum:</w:t>
            </w:r>
          </w:p>
        </w:tc>
      </w:tr>
    </w:tbl>
    <w:p w14:paraId="05DD4C7A" w14:textId="77777777" w:rsidR="00061C9D" w:rsidRPr="00E543DB" w:rsidRDefault="00061C9D" w:rsidP="00CE134C">
      <w:pPr>
        <w:pStyle w:val="VRbasistekst"/>
        <w:rPr>
          <w:lang w:val="nl"/>
        </w:rPr>
      </w:pPr>
    </w:p>
    <w:sectPr w:rsidR="00061C9D" w:rsidRPr="00E543DB" w:rsidSect="00D63175">
      <w:headerReference w:type="default" r:id="rId12"/>
      <w:footerReference w:type="default" r:id="rId13"/>
      <w:pgSz w:w="11906" w:h="16838" w:code="9"/>
      <w:pgMar w:top="1134"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D5D2D" w14:textId="77777777" w:rsidR="005368B8" w:rsidRDefault="005368B8" w:rsidP="006B7ED4">
      <w:r>
        <w:separator/>
      </w:r>
    </w:p>
  </w:endnote>
  <w:endnote w:type="continuationSeparator" w:id="0">
    <w:p w14:paraId="6142A8B7" w14:textId="77777777" w:rsidR="005368B8" w:rsidRDefault="005368B8" w:rsidP="006B7ED4">
      <w:r>
        <w:continuationSeparator/>
      </w:r>
    </w:p>
  </w:endnote>
  <w:endnote w:type="continuationNotice" w:id="1">
    <w:p w14:paraId="629E41DE" w14:textId="77777777" w:rsidR="005368B8" w:rsidRDefault="005368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9FE6" w14:textId="71420D5C" w:rsidR="009B7332" w:rsidRPr="009F1915" w:rsidRDefault="004C0716" w:rsidP="009F1915">
    <w:pPr>
      <w:pStyle w:val="VRbasisteks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E159D5">
      <w:rPr>
        <w:noProof/>
        <w:sz w:val="16"/>
        <w:szCs w:val="16"/>
      </w:rPr>
      <w:t>Bijlage 5 (concept) Raamovereenkomst ensceneringsmiddelen 2025</w:t>
    </w:r>
    <w:r>
      <w:rPr>
        <w:sz w:val="16"/>
        <w:szCs w:val="16"/>
      </w:rPr>
      <w:fldChar w:fldCharType="end"/>
    </w:r>
    <w:r w:rsidR="00CE134C">
      <w:rPr>
        <w:sz w:val="16"/>
        <w:szCs w:val="16"/>
      </w:rPr>
      <w:tab/>
    </w:r>
    <w:r>
      <w:rPr>
        <w:sz w:val="16"/>
        <w:szCs w:val="16"/>
      </w:rPr>
      <w:tab/>
    </w:r>
    <w:r w:rsidR="001A7887">
      <w:rPr>
        <w:sz w:val="16"/>
        <w:szCs w:val="16"/>
      </w:rPr>
      <w:t>CB20250074</w:t>
    </w:r>
    <w:r w:rsidR="00270558">
      <w:rPr>
        <w:sz w:val="16"/>
        <w:szCs w:val="16"/>
      </w:rPr>
      <w:tab/>
    </w:r>
    <w:r w:rsidR="00B53E4D" w:rsidRPr="00CE134C">
      <w:rPr>
        <w:sz w:val="16"/>
        <w:szCs w:val="16"/>
      </w:rPr>
      <w:tab/>
    </w:r>
    <w:sdt>
      <w:sdtPr>
        <w:rPr>
          <w:sz w:val="16"/>
          <w:szCs w:val="16"/>
        </w:rPr>
        <w:id w:val="-77956520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B53E4D" w:rsidRPr="00CE134C">
              <w:rPr>
                <w:sz w:val="16"/>
                <w:szCs w:val="16"/>
              </w:rPr>
              <w:t xml:space="preserve">Pagina </w:t>
            </w:r>
            <w:r w:rsidR="00B53E4D" w:rsidRPr="00CE134C">
              <w:rPr>
                <w:bCs/>
                <w:sz w:val="16"/>
                <w:szCs w:val="16"/>
              </w:rPr>
              <w:fldChar w:fldCharType="begin"/>
            </w:r>
            <w:r w:rsidR="00B53E4D" w:rsidRPr="00CE134C">
              <w:rPr>
                <w:bCs/>
                <w:sz w:val="16"/>
                <w:szCs w:val="16"/>
              </w:rPr>
              <w:instrText>PAGE</w:instrText>
            </w:r>
            <w:r w:rsidR="00B53E4D" w:rsidRPr="00CE134C">
              <w:rPr>
                <w:bCs/>
                <w:sz w:val="16"/>
                <w:szCs w:val="16"/>
              </w:rPr>
              <w:fldChar w:fldCharType="separate"/>
            </w:r>
            <w:r w:rsidR="00841A5A" w:rsidRPr="00CE134C">
              <w:rPr>
                <w:bCs/>
                <w:noProof/>
                <w:sz w:val="16"/>
                <w:szCs w:val="16"/>
              </w:rPr>
              <w:t>2</w:t>
            </w:r>
            <w:r w:rsidR="00B53E4D" w:rsidRPr="00CE134C">
              <w:rPr>
                <w:bCs/>
                <w:sz w:val="16"/>
                <w:szCs w:val="16"/>
              </w:rPr>
              <w:fldChar w:fldCharType="end"/>
            </w:r>
            <w:r w:rsidR="00B53E4D" w:rsidRPr="00CE134C">
              <w:rPr>
                <w:sz w:val="16"/>
                <w:szCs w:val="16"/>
              </w:rPr>
              <w:t xml:space="preserve"> van </w:t>
            </w:r>
            <w:r w:rsidR="00B53E4D" w:rsidRPr="00CE134C">
              <w:rPr>
                <w:bCs/>
                <w:sz w:val="16"/>
                <w:szCs w:val="16"/>
              </w:rPr>
              <w:fldChar w:fldCharType="begin"/>
            </w:r>
            <w:r w:rsidR="00B53E4D" w:rsidRPr="00CE134C">
              <w:rPr>
                <w:bCs/>
                <w:sz w:val="16"/>
                <w:szCs w:val="16"/>
              </w:rPr>
              <w:instrText>NUMPAGES</w:instrText>
            </w:r>
            <w:r w:rsidR="00B53E4D" w:rsidRPr="00CE134C">
              <w:rPr>
                <w:bCs/>
                <w:sz w:val="16"/>
                <w:szCs w:val="16"/>
              </w:rPr>
              <w:fldChar w:fldCharType="separate"/>
            </w:r>
            <w:r w:rsidR="00841A5A" w:rsidRPr="00CE134C">
              <w:rPr>
                <w:bCs/>
                <w:noProof/>
                <w:sz w:val="16"/>
                <w:szCs w:val="16"/>
              </w:rPr>
              <w:t>9</w:t>
            </w:r>
            <w:r w:rsidR="00B53E4D" w:rsidRPr="00CE134C">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8999" w14:textId="77777777" w:rsidR="005368B8" w:rsidRDefault="005368B8" w:rsidP="006B7ED4">
      <w:r>
        <w:separator/>
      </w:r>
    </w:p>
  </w:footnote>
  <w:footnote w:type="continuationSeparator" w:id="0">
    <w:p w14:paraId="138D0966" w14:textId="77777777" w:rsidR="005368B8" w:rsidRDefault="005368B8" w:rsidP="006B7ED4">
      <w:r>
        <w:continuationSeparator/>
      </w:r>
    </w:p>
  </w:footnote>
  <w:footnote w:type="continuationNotice" w:id="1">
    <w:p w14:paraId="4BBE93F5" w14:textId="77777777" w:rsidR="005368B8" w:rsidRDefault="005368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F02D" w14:textId="77777777" w:rsidR="007B0089" w:rsidRDefault="007B0089" w:rsidP="00CE134C">
    <w:pPr>
      <w:pStyle w:val="Koptekst"/>
      <w:jc w:val="right"/>
    </w:pPr>
    <w:r>
      <w:rPr>
        <w:noProof/>
        <w:lang w:eastAsia="nl-NL"/>
      </w:rPr>
      <w:drawing>
        <wp:inline distT="0" distB="0" distL="0" distR="0" wp14:anchorId="6C9D68A5" wp14:editId="786A7F6C">
          <wp:extent cx="1370578" cy="55626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HR NHN.png"/>
                  <pic:cNvPicPr/>
                </pic:nvPicPr>
                <pic:blipFill>
                  <a:blip r:embed="rId1">
                    <a:extLst>
                      <a:ext uri="{28A0092B-C50C-407E-A947-70E740481C1C}">
                        <a14:useLocalDpi xmlns:a14="http://schemas.microsoft.com/office/drawing/2010/main" val="0"/>
                      </a:ext>
                    </a:extLst>
                  </a:blip>
                  <a:stretch>
                    <a:fillRect/>
                  </a:stretch>
                </pic:blipFill>
                <pic:spPr>
                  <a:xfrm>
                    <a:off x="0" y="0"/>
                    <a:ext cx="1373244" cy="5573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4184"/>
        </w:tabs>
        <w:ind w:left="4184" w:hanging="705"/>
      </w:pPr>
      <w:rPr>
        <w:rFonts w:ascii="Helvetica" w:eastAsia="Times New Roman" w:hAnsi="Helvetica" w:cs="Helvetica" w:hint="default"/>
      </w:rPr>
    </w:lvl>
    <w:lvl w:ilvl="1" w:tplc="04130003" w:tentative="1">
      <w:start w:val="1"/>
      <w:numFmt w:val="bullet"/>
      <w:lvlText w:val="o"/>
      <w:lvlJc w:val="left"/>
      <w:pPr>
        <w:tabs>
          <w:tab w:val="num" w:pos="4559"/>
        </w:tabs>
        <w:ind w:left="4559" w:hanging="360"/>
      </w:pPr>
      <w:rPr>
        <w:rFonts w:ascii="Courier New" w:hAnsi="Courier New" w:cs="Courier New" w:hint="default"/>
      </w:rPr>
    </w:lvl>
    <w:lvl w:ilvl="2" w:tplc="04130005" w:tentative="1">
      <w:start w:val="1"/>
      <w:numFmt w:val="bullet"/>
      <w:lvlText w:val=""/>
      <w:lvlJc w:val="left"/>
      <w:pPr>
        <w:tabs>
          <w:tab w:val="num" w:pos="5279"/>
        </w:tabs>
        <w:ind w:left="5279" w:hanging="360"/>
      </w:pPr>
      <w:rPr>
        <w:rFonts w:ascii="Wingdings" w:hAnsi="Wingdings" w:hint="default"/>
      </w:rPr>
    </w:lvl>
    <w:lvl w:ilvl="3" w:tplc="04130001" w:tentative="1">
      <w:start w:val="1"/>
      <w:numFmt w:val="bullet"/>
      <w:lvlText w:val=""/>
      <w:lvlJc w:val="left"/>
      <w:pPr>
        <w:tabs>
          <w:tab w:val="num" w:pos="5999"/>
        </w:tabs>
        <w:ind w:left="5999" w:hanging="360"/>
      </w:pPr>
      <w:rPr>
        <w:rFonts w:ascii="Symbol" w:hAnsi="Symbol" w:hint="default"/>
      </w:rPr>
    </w:lvl>
    <w:lvl w:ilvl="4" w:tplc="04130003" w:tentative="1">
      <w:start w:val="1"/>
      <w:numFmt w:val="bullet"/>
      <w:lvlText w:val="o"/>
      <w:lvlJc w:val="left"/>
      <w:pPr>
        <w:tabs>
          <w:tab w:val="num" w:pos="6719"/>
        </w:tabs>
        <w:ind w:left="6719" w:hanging="360"/>
      </w:pPr>
      <w:rPr>
        <w:rFonts w:ascii="Courier New" w:hAnsi="Courier New" w:cs="Courier New" w:hint="default"/>
      </w:rPr>
    </w:lvl>
    <w:lvl w:ilvl="5" w:tplc="04130005" w:tentative="1">
      <w:start w:val="1"/>
      <w:numFmt w:val="bullet"/>
      <w:lvlText w:val=""/>
      <w:lvlJc w:val="left"/>
      <w:pPr>
        <w:tabs>
          <w:tab w:val="num" w:pos="7439"/>
        </w:tabs>
        <w:ind w:left="7439" w:hanging="360"/>
      </w:pPr>
      <w:rPr>
        <w:rFonts w:ascii="Wingdings" w:hAnsi="Wingdings" w:hint="default"/>
      </w:rPr>
    </w:lvl>
    <w:lvl w:ilvl="6" w:tplc="04130001" w:tentative="1">
      <w:start w:val="1"/>
      <w:numFmt w:val="bullet"/>
      <w:lvlText w:val=""/>
      <w:lvlJc w:val="left"/>
      <w:pPr>
        <w:tabs>
          <w:tab w:val="num" w:pos="8159"/>
        </w:tabs>
        <w:ind w:left="8159" w:hanging="360"/>
      </w:pPr>
      <w:rPr>
        <w:rFonts w:ascii="Symbol" w:hAnsi="Symbol" w:hint="default"/>
      </w:rPr>
    </w:lvl>
    <w:lvl w:ilvl="7" w:tplc="04130003" w:tentative="1">
      <w:start w:val="1"/>
      <w:numFmt w:val="bullet"/>
      <w:lvlText w:val="o"/>
      <w:lvlJc w:val="left"/>
      <w:pPr>
        <w:tabs>
          <w:tab w:val="num" w:pos="8879"/>
        </w:tabs>
        <w:ind w:left="8879" w:hanging="360"/>
      </w:pPr>
      <w:rPr>
        <w:rFonts w:ascii="Courier New" w:hAnsi="Courier New" w:cs="Courier New" w:hint="default"/>
      </w:rPr>
    </w:lvl>
    <w:lvl w:ilvl="8" w:tplc="04130005" w:tentative="1">
      <w:start w:val="1"/>
      <w:numFmt w:val="bullet"/>
      <w:lvlText w:val=""/>
      <w:lvlJc w:val="left"/>
      <w:pPr>
        <w:tabs>
          <w:tab w:val="num" w:pos="9599"/>
        </w:tabs>
        <w:ind w:left="9599" w:hanging="360"/>
      </w:pPr>
      <w:rPr>
        <w:rFonts w:ascii="Wingdings" w:hAnsi="Wingdings" w:hint="default"/>
      </w:rPr>
    </w:lvl>
  </w:abstractNum>
  <w:abstractNum w:abstractNumId="1" w15:restartNumberingAfterBreak="0">
    <w:nsid w:val="03C9780F"/>
    <w:multiLevelType w:val="hybridMultilevel"/>
    <w:tmpl w:val="44E69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553873"/>
    <w:multiLevelType w:val="hybridMultilevel"/>
    <w:tmpl w:val="9FF86EB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D744B"/>
    <w:multiLevelType w:val="hybridMultilevel"/>
    <w:tmpl w:val="5C186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585697"/>
    <w:multiLevelType w:val="hybridMultilevel"/>
    <w:tmpl w:val="65F019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984F98"/>
    <w:multiLevelType w:val="multilevel"/>
    <w:tmpl w:val="7F880BE4"/>
    <w:lvl w:ilvl="0">
      <w:start w:val="1"/>
      <w:numFmt w:val="decimal"/>
      <w:lvlText w:val="Hoofdstuk %1."/>
      <w:lvlJc w:val="left"/>
      <w:pPr>
        <w:tabs>
          <w:tab w:val="num" w:pos="0"/>
        </w:tabs>
        <w:ind w:left="360" w:hanging="360"/>
      </w:pPr>
      <w:rPr>
        <w:rFonts w:cs="Times New Roman" w:hint="default"/>
      </w:rPr>
    </w:lvl>
    <w:lvl w:ilvl="1">
      <w:start w:val="1"/>
      <w:numFmt w:val="decimal"/>
      <w:lvlText w:val="Artikel %2."/>
      <w:lvlJc w:val="left"/>
      <w:pPr>
        <w:tabs>
          <w:tab w:val="num" w:pos="0"/>
        </w:tabs>
        <w:ind w:left="576" w:hanging="576"/>
      </w:pPr>
      <w:rPr>
        <w:rFonts w:ascii="Arial" w:hAnsi="Arial" w:cs="Times New Roman" w:hint="default"/>
        <w:b/>
        <w:i w:val="0"/>
        <w:color w:val="05244C"/>
        <w:sz w:val="24"/>
      </w:rPr>
    </w:lvl>
    <w:lvl w:ilvl="2">
      <w:start w:val="1"/>
      <w:numFmt w:val="decimal"/>
      <w:lvlText w:val="%1.%2.%3"/>
      <w:lvlJc w:val="left"/>
      <w:pPr>
        <w:tabs>
          <w:tab w:val="num" w:pos="0"/>
        </w:tabs>
        <w:ind w:left="720" w:hanging="720"/>
      </w:pPr>
      <w:rPr>
        <w:rFonts w:cs="Times New Roman" w:hint="default"/>
      </w:rPr>
    </w:lvl>
    <w:lvl w:ilvl="3">
      <w:start w:val="1"/>
      <w:numFmt w:val="none"/>
      <w:lvlText w:val=""/>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 w15:restartNumberingAfterBreak="0">
    <w:nsid w:val="20F76A7E"/>
    <w:multiLevelType w:val="hybridMultilevel"/>
    <w:tmpl w:val="40160D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BF6564"/>
    <w:multiLevelType w:val="hybridMultilevel"/>
    <w:tmpl w:val="EBDCF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3EB1ECE"/>
    <w:multiLevelType w:val="hybridMultilevel"/>
    <w:tmpl w:val="1174E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A6345F"/>
    <w:multiLevelType w:val="hybridMultilevel"/>
    <w:tmpl w:val="DE2E3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90F5227"/>
    <w:multiLevelType w:val="hybridMultilevel"/>
    <w:tmpl w:val="5B6A5D76"/>
    <w:lvl w:ilvl="0" w:tplc="B7908F2A">
      <w:start w:val="1"/>
      <w:numFmt w:val="decimal"/>
      <w:pStyle w:val="VRhoofdstu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937BD3"/>
    <w:multiLevelType w:val="hybridMultilevel"/>
    <w:tmpl w:val="334EC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CD1CD1"/>
    <w:multiLevelType w:val="hybridMultilevel"/>
    <w:tmpl w:val="F1C01344"/>
    <w:lvl w:ilvl="0" w:tplc="8AC65CD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2C2D5E"/>
    <w:multiLevelType w:val="hybridMultilevel"/>
    <w:tmpl w:val="440A9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9145D9"/>
    <w:multiLevelType w:val="hybridMultilevel"/>
    <w:tmpl w:val="AD8451F8"/>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96F1772"/>
    <w:multiLevelType w:val="hybridMultilevel"/>
    <w:tmpl w:val="68DAF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B059C1"/>
    <w:multiLevelType w:val="hybridMultilevel"/>
    <w:tmpl w:val="E354A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930D1"/>
    <w:multiLevelType w:val="hybridMultilevel"/>
    <w:tmpl w:val="E6782B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4870B0"/>
    <w:multiLevelType w:val="hybridMultilevel"/>
    <w:tmpl w:val="BCF6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8275CC"/>
    <w:multiLevelType w:val="hybridMultilevel"/>
    <w:tmpl w:val="80BC113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5C1D186B"/>
    <w:multiLevelType w:val="hybridMultilevel"/>
    <w:tmpl w:val="D1EA78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167730"/>
    <w:multiLevelType w:val="hybridMultilevel"/>
    <w:tmpl w:val="86644E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87349C9"/>
    <w:multiLevelType w:val="hybridMultilevel"/>
    <w:tmpl w:val="72B64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BC1219D"/>
    <w:multiLevelType w:val="hybridMultilevel"/>
    <w:tmpl w:val="F468D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4982F99"/>
    <w:multiLevelType w:val="hybridMultilevel"/>
    <w:tmpl w:val="818091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DBE45E4"/>
    <w:multiLevelType w:val="hybridMultilevel"/>
    <w:tmpl w:val="F954AB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88631407">
    <w:abstractNumId w:val="23"/>
  </w:num>
  <w:num w:numId="2" w16cid:durableId="454762486">
    <w:abstractNumId w:val="19"/>
  </w:num>
  <w:num w:numId="3" w16cid:durableId="1883518808">
    <w:abstractNumId w:val="12"/>
  </w:num>
  <w:num w:numId="4" w16cid:durableId="1289777116">
    <w:abstractNumId w:val="10"/>
  </w:num>
  <w:num w:numId="5" w16cid:durableId="1343318399">
    <w:abstractNumId w:val="10"/>
  </w:num>
  <w:num w:numId="6" w16cid:durableId="1550143618">
    <w:abstractNumId w:val="10"/>
  </w:num>
  <w:num w:numId="7" w16cid:durableId="1890652071">
    <w:abstractNumId w:val="10"/>
  </w:num>
  <w:num w:numId="8" w16cid:durableId="430590945">
    <w:abstractNumId w:val="10"/>
  </w:num>
  <w:num w:numId="9" w16cid:durableId="2028173919">
    <w:abstractNumId w:val="10"/>
  </w:num>
  <w:num w:numId="10" w16cid:durableId="1529366752">
    <w:abstractNumId w:val="5"/>
  </w:num>
  <w:num w:numId="11" w16cid:durableId="520432658">
    <w:abstractNumId w:val="2"/>
  </w:num>
  <w:num w:numId="12" w16cid:durableId="294990022">
    <w:abstractNumId w:val="21"/>
  </w:num>
  <w:num w:numId="13" w16cid:durableId="1779180830">
    <w:abstractNumId w:val="22"/>
  </w:num>
  <w:num w:numId="14" w16cid:durableId="489711140">
    <w:abstractNumId w:val="7"/>
  </w:num>
  <w:num w:numId="15" w16cid:durableId="1156413719">
    <w:abstractNumId w:val="1"/>
  </w:num>
  <w:num w:numId="16" w16cid:durableId="1939214370">
    <w:abstractNumId w:val="24"/>
  </w:num>
  <w:num w:numId="17" w16cid:durableId="614947073">
    <w:abstractNumId w:val="3"/>
  </w:num>
  <w:num w:numId="18" w16cid:durableId="493377723">
    <w:abstractNumId w:val="8"/>
  </w:num>
  <w:num w:numId="19" w16cid:durableId="1408840153">
    <w:abstractNumId w:val="0"/>
  </w:num>
  <w:num w:numId="20" w16cid:durableId="1046488992">
    <w:abstractNumId w:val="9"/>
  </w:num>
  <w:num w:numId="21" w16cid:durableId="1095444524">
    <w:abstractNumId w:val="4"/>
  </w:num>
  <w:num w:numId="22" w16cid:durableId="1504978778">
    <w:abstractNumId w:val="25"/>
  </w:num>
  <w:num w:numId="23" w16cid:durableId="125465976">
    <w:abstractNumId w:val="13"/>
  </w:num>
  <w:num w:numId="24" w16cid:durableId="1665359775">
    <w:abstractNumId w:val="6"/>
  </w:num>
  <w:num w:numId="25" w16cid:durableId="1234120223">
    <w:abstractNumId w:val="14"/>
  </w:num>
  <w:num w:numId="26" w16cid:durableId="1062562953">
    <w:abstractNumId w:val="20"/>
  </w:num>
  <w:num w:numId="27" w16cid:durableId="1355766637">
    <w:abstractNumId w:val="11"/>
  </w:num>
  <w:num w:numId="28" w16cid:durableId="1822114500">
    <w:abstractNumId w:val="17"/>
  </w:num>
  <w:num w:numId="29" w16cid:durableId="1428816445">
    <w:abstractNumId w:val="15"/>
  </w:num>
  <w:num w:numId="30" w16cid:durableId="560486901">
    <w:abstractNumId w:val="18"/>
  </w:num>
  <w:num w:numId="31" w16cid:durableId="4271158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89"/>
    <w:rsid w:val="00012A29"/>
    <w:rsid w:val="00020881"/>
    <w:rsid w:val="00030125"/>
    <w:rsid w:val="000357D8"/>
    <w:rsid w:val="00035E2E"/>
    <w:rsid w:val="00040343"/>
    <w:rsid w:val="00045A7C"/>
    <w:rsid w:val="0005192F"/>
    <w:rsid w:val="00061C9D"/>
    <w:rsid w:val="000645EB"/>
    <w:rsid w:val="00082358"/>
    <w:rsid w:val="00082785"/>
    <w:rsid w:val="000B35EC"/>
    <w:rsid w:val="000D06B7"/>
    <w:rsid w:val="001014F4"/>
    <w:rsid w:val="001026FB"/>
    <w:rsid w:val="00115707"/>
    <w:rsid w:val="00117DDE"/>
    <w:rsid w:val="00133E69"/>
    <w:rsid w:val="0013668F"/>
    <w:rsid w:val="00151831"/>
    <w:rsid w:val="00153784"/>
    <w:rsid w:val="00154F5F"/>
    <w:rsid w:val="0017535D"/>
    <w:rsid w:val="00177D99"/>
    <w:rsid w:val="001829B0"/>
    <w:rsid w:val="00182B8E"/>
    <w:rsid w:val="001867B1"/>
    <w:rsid w:val="001922C2"/>
    <w:rsid w:val="00195965"/>
    <w:rsid w:val="001A00C8"/>
    <w:rsid w:val="001A7887"/>
    <w:rsid w:val="001B38A3"/>
    <w:rsid w:val="001E308B"/>
    <w:rsid w:val="001E4121"/>
    <w:rsid w:val="001F05C0"/>
    <w:rsid w:val="00203E3B"/>
    <w:rsid w:val="00205264"/>
    <w:rsid w:val="00205A10"/>
    <w:rsid w:val="00213157"/>
    <w:rsid w:val="00215259"/>
    <w:rsid w:val="00223FD6"/>
    <w:rsid w:val="00237802"/>
    <w:rsid w:val="002426F5"/>
    <w:rsid w:val="0024508B"/>
    <w:rsid w:val="00252253"/>
    <w:rsid w:val="002549E1"/>
    <w:rsid w:val="002577BE"/>
    <w:rsid w:val="00270558"/>
    <w:rsid w:val="002706F1"/>
    <w:rsid w:val="00273626"/>
    <w:rsid w:val="002922ED"/>
    <w:rsid w:val="00293239"/>
    <w:rsid w:val="002A2CEB"/>
    <w:rsid w:val="002A607D"/>
    <w:rsid w:val="002A7D69"/>
    <w:rsid w:val="002B11A6"/>
    <w:rsid w:val="002B1E85"/>
    <w:rsid w:val="002B2F18"/>
    <w:rsid w:val="002C49BF"/>
    <w:rsid w:val="002C648A"/>
    <w:rsid w:val="002C6EED"/>
    <w:rsid w:val="002D6DC9"/>
    <w:rsid w:val="002D7C74"/>
    <w:rsid w:val="002E4185"/>
    <w:rsid w:val="00312887"/>
    <w:rsid w:val="00331F01"/>
    <w:rsid w:val="00336871"/>
    <w:rsid w:val="003406B2"/>
    <w:rsid w:val="00357E88"/>
    <w:rsid w:val="00364670"/>
    <w:rsid w:val="00380A3F"/>
    <w:rsid w:val="0038127B"/>
    <w:rsid w:val="0038295F"/>
    <w:rsid w:val="00386847"/>
    <w:rsid w:val="00386BDD"/>
    <w:rsid w:val="00387662"/>
    <w:rsid w:val="003918F5"/>
    <w:rsid w:val="00395D18"/>
    <w:rsid w:val="003A4A24"/>
    <w:rsid w:val="003B00FB"/>
    <w:rsid w:val="003B0EFC"/>
    <w:rsid w:val="003B5A70"/>
    <w:rsid w:val="003C055A"/>
    <w:rsid w:val="003C6A1D"/>
    <w:rsid w:val="003D0FB5"/>
    <w:rsid w:val="003E16E4"/>
    <w:rsid w:val="003E3CE0"/>
    <w:rsid w:val="0040171D"/>
    <w:rsid w:val="004065C8"/>
    <w:rsid w:val="00413BC9"/>
    <w:rsid w:val="004229F7"/>
    <w:rsid w:val="00424A02"/>
    <w:rsid w:val="004316A4"/>
    <w:rsid w:val="004331EF"/>
    <w:rsid w:val="004408BA"/>
    <w:rsid w:val="00442C30"/>
    <w:rsid w:val="004456DC"/>
    <w:rsid w:val="004619CD"/>
    <w:rsid w:val="00470A51"/>
    <w:rsid w:val="00472BFD"/>
    <w:rsid w:val="00483618"/>
    <w:rsid w:val="00485209"/>
    <w:rsid w:val="004A022F"/>
    <w:rsid w:val="004A3FB6"/>
    <w:rsid w:val="004A6E98"/>
    <w:rsid w:val="004B2A1B"/>
    <w:rsid w:val="004B4EE2"/>
    <w:rsid w:val="004B695E"/>
    <w:rsid w:val="004C0716"/>
    <w:rsid w:val="00503C96"/>
    <w:rsid w:val="005102BD"/>
    <w:rsid w:val="00520F95"/>
    <w:rsid w:val="00531064"/>
    <w:rsid w:val="0053305C"/>
    <w:rsid w:val="005368B8"/>
    <w:rsid w:val="00540E0C"/>
    <w:rsid w:val="0055455F"/>
    <w:rsid w:val="00560B22"/>
    <w:rsid w:val="00564251"/>
    <w:rsid w:val="00574BD4"/>
    <w:rsid w:val="00580752"/>
    <w:rsid w:val="005900B5"/>
    <w:rsid w:val="005903A0"/>
    <w:rsid w:val="005956A6"/>
    <w:rsid w:val="0059707B"/>
    <w:rsid w:val="005B4DA4"/>
    <w:rsid w:val="005B5A90"/>
    <w:rsid w:val="005B7F7B"/>
    <w:rsid w:val="005C43E3"/>
    <w:rsid w:val="005D3E82"/>
    <w:rsid w:val="006064C5"/>
    <w:rsid w:val="00616D0F"/>
    <w:rsid w:val="00636854"/>
    <w:rsid w:val="0065500E"/>
    <w:rsid w:val="00662EDC"/>
    <w:rsid w:val="00675505"/>
    <w:rsid w:val="00683E43"/>
    <w:rsid w:val="00690303"/>
    <w:rsid w:val="00694E75"/>
    <w:rsid w:val="006A6906"/>
    <w:rsid w:val="006A7ACA"/>
    <w:rsid w:val="006B193E"/>
    <w:rsid w:val="006B2955"/>
    <w:rsid w:val="006B7ED4"/>
    <w:rsid w:val="006C2F9A"/>
    <w:rsid w:val="006C6C54"/>
    <w:rsid w:val="006D1E4D"/>
    <w:rsid w:val="006D5F39"/>
    <w:rsid w:val="006F5EC0"/>
    <w:rsid w:val="007034A5"/>
    <w:rsid w:val="00712166"/>
    <w:rsid w:val="00715AB5"/>
    <w:rsid w:val="007161A7"/>
    <w:rsid w:val="0071729E"/>
    <w:rsid w:val="007253EF"/>
    <w:rsid w:val="0073517D"/>
    <w:rsid w:val="007440C7"/>
    <w:rsid w:val="0076205C"/>
    <w:rsid w:val="0076268F"/>
    <w:rsid w:val="00764C15"/>
    <w:rsid w:val="00775C1E"/>
    <w:rsid w:val="00792C3C"/>
    <w:rsid w:val="00796AEE"/>
    <w:rsid w:val="007A057B"/>
    <w:rsid w:val="007A5127"/>
    <w:rsid w:val="007A5AC0"/>
    <w:rsid w:val="007B0089"/>
    <w:rsid w:val="007B7F6E"/>
    <w:rsid w:val="007C018B"/>
    <w:rsid w:val="007C3293"/>
    <w:rsid w:val="007F2894"/>
    <w:rsid w:val="008058B0"/>
    <w:rsid w:val="008073AF"/>
    <w:rsid w:val="00814A97"/>
    <w:rsid w:val="00817134"/>
    <w:rsid w:val="00817C26"/>
    <w:rsid w:val="00817E27"/>
    <w:rsid w:val="0082722E"/>
    <w:rsid w:val="008311C1"/>
    <w:rsid w:val="008416B7"/>
    <w:rsid w:val="00841A5A"/>
    <w:rsid w:val="008446F7"/>
    <w:rsid w:val="008448BE"/>
    <w:rsid w:val="00863A2D"/>
    <w:rsid w:val="00871F8B"/>
    <w:rsid w:val="008775CF"/>
    <w:rsid w:val="00880964"/>
    <w:rsid w:val="00882751"/>
    <w:rsid w:val="00886275"/>
    <w:rsid w:val="008A14B4"/>
    <w:rsid w:val="008A4A92"/>
    <w:rsid w:val="008A4EB4"/>
    <w:rsid w:val="008D2905"/>
    <w:rsid w:val="008D4691"/>
    <w:rsid w:val="008F38CF"/>
    <w:rsid w:val="008F48AB"/>
    <w:rsid w:val="008F57D3"/>
    <w:rsid w:val="00906DDB"/>
    <w:rsid w:val="00907F46"/>
    <w:rsid w:val="009177C8"/>
    <w:rsid w:val="00922604"/>
    <w:rsid w:val="00922D23"/>
    <w:rsid w:val="00923724"/>
    <w:rsid w:val="00923E00"/>
    <w:rsid w:val="00926223"/>
    <w:rsid w:val="00930C8D"/>
    <w:rsid w:val="00940D02"/>
    <w:rsid w:val="009469CB"/>
    <w:rsid w:val="00952C82"/>
    <w:rsid w:val="00966BCE"/>
    <w:rsid w:val="0096737F"/>
    <w:rsid w:val="00970A68"/>
    <w:rsid w:val="009731D1"/>
    <w:rsid w:val="00983545"/>
    <w:rsid w:val="009977C9"/>
    <w:rsid w:val="009A304D"/>
    <w:rsid w:val="009A366F"/>
    <w:rsid w:val="009B382A"/>
    <w:rsid w:val="009B7332"/>
    <w:rsid w:val="009C15F5"/>
    <w:rsid w:val="009C5C1E"/>
    <w:rsid w:val="009D4393"/>
    <w:rsid w:val="009F1915"/>
    <w:rsid w:val="009F7422"/>
    <w:rsid w:val="009F77C5"/>
    <w:rsid w:val="00A14033"/>
    <w:rsid w:val="00A179B4"/>
    <w:rsid w:val="00A20A57"/>
    <w:rsid w:val="00A23D4A"/>
    <w:rsid w:val="00A24459"/>
    <w:rsid w:val="00A260D5"/>
    <w:rsid w:val="00A27E08"/>
    <w:rsid w:val="00A34A60"/>
    <w:rsid w:val="00A43D1D"/>
    <w:rsid w:val="00A50BD8"/>
    <w:rsid w:val="00A5693E"/>
    <w:rsid w:val="00A63D0F"/>
    <w:rsid w:val="00A67B3D"/>
    <w:rsid w:val="00A737E9"/>
    <w:rsid w:val="00A73A24"/>
    <w:rsid w:val="00A82A74"/>
    <w:rsid w:val="00AA451D"/>
    <w:rsid w:val="00AB254A"/>
    <w:rsid w:val="00AC0863"/>
    <w:rsid w:val="00AD00BD"/>
    <w:rsid w:val="00AD0B2B"/>
    <w:rsid w:val="00AD7138"/>
    <w:rsid w:val="00AF1601"/>
    <w:rsid w:val="00AF54FF"/>
    <w:rsid w:val="00B164A8"/>
    <w:rsid w:val="00B2399A"/>
    <w:rsid w:val="00B249BE"/>
    <w:rsid w:val="00B268C3"/>
    <w:rsid w:val="00B26F12"/>
    <w:rsid w:val="00B27FDE"/>
    <w:rsid w:val="00B33F26"/>
    <w:rsid w:val="00B522CD"/>
    <w:rsid w:val="00B53E4D"/>
    <w:rsid w:val="00B55301"/>
    <w:rsid w:val="00B57F20"/>
    <w:rsid w:val="00B6300D"/>
    <w:rsid w:val="00B641E0"/>
    <w:rsid w:val="00B6780B"/>
    <w:rsid w:val="00B67F3C"/>
    <w:rsid w:val="00B71776"/>
    <w:rsid w:val="00B74374"/>
    <w:rsid w:val="00B82BC2"/>
    <w:rsid w:val="00BA5D78"/>
    <w:rsid w:val="00BB526A"/>
    <w:rsid w:val="00BC536E"/>
    <w:rsid w:val="00BE662D"/>
    <w:rsid w:val="00BF0DF9"/>
    <w:rsid w:val="00C05E74"/>
    <w:rsid w:val="00C06509"/>
    <w:rsid w:val="00C0797E"/>
    <w:rsid w:val="00C317AF"/>
    <w:rsid w:val="00C320F6"/>
    <w:rsid w:val="00C34E8B"/>
    <w:rsid w:val="00C42909"/>
    <w:rsid w:val="00C50E33"/>
    <w:rsid w:val="00C51E30"/>
    <w:rsid w:val="00C524E3"/>
    <w:rsid w:val="00C54127"/>
    <w:rsid w:val="00C56021"/>
    <w:rsid w:val="00C57566"/>
    <w:rsid w:val="00C710AF"/>
    <w:rsid w:val="00C95A73"/>
    <w:rsid w:val="00C971CA"/>
    <w:rsid w:val="00C9760E"/>
    <w:rsid w:val="00CA09E6"/>
    <w:rsid w:val="00CB0BB0"/>
    <w:rsid w:val="00CC3709"/>
    <w:rsid w:val="00CC4DFA"/>
    <w:rsid w:val="00CC6AB8"/>
    <w:rsid w:val="00CD718C"/>
    <w:rsid w:val="00CD7722"/>
    <w:rsid w:val="00CE134C"/>
    <w:rsid w:val="00CE4E2D"/>
    <w:rsid w:val="00D170C5"/>
    <w:rsid w:val="00D27583"/>
    <w:rsid w:val="00D27734"/>
    <w:rsid w:val="00D33F83"/>
    <w:rsid w:val="00D35242"/>
    <w:rsid w:val="00D61ABF"/>
    <w:rsid w:val="00D63175"/>
    <w:rsid w:val="00D93E6C"/>
    <w:rsid w:val="00D9525B"/>
    <w:rsid w:val="00D97BA7"/>
    <w:rsid w:val="00DA56A2"/>
    <w:rsid w:val="00DC244E"/>
    <w:rsid w:val="00DC6288"/>
    <w:rsid w:val="00DD0E0A"/>
    <w:rsid w:val="00DE0CA1"/>
    <w:rsid w:val="00DE28B7"/>
    <w:rsid w:val="00DE447E"/>
    <w:rsid w:val="00DE4669"/>
    <w:rsid w:val="00DF146F"/>
    <w:rsid w:val="00DF659C"/>
    <w:rsid w:val="00DF7B97"/>
    <w:rsid w:val="00E12F7F"/>
    <w:rsid w:val="00E159D5"/>
    <w:rsid w:val="00E205C6"/>
    <w:rsid w:val="00E22D41"/>
    <w:rsid w:val="00E24C69"/>
    <w:rsid w:val="00E322F2"/>
    <w:rsid w:val="00E37CB5"/>
    <w:rsid w:val="00E44FF1"/>
    <w:rsid w:val="00E64303"/>
    <w:rsid w:val="00E7235C"/>
    <w:rsid w:val="00E72519"/>
    <w:rsid w:val="00E7367B"/>
    <w:rsid w:val="00E75919"/>
    <w:rsid w:val="00E85147"/>
    <w:rsid w:val="00E87BBC"/>
    <w:rsid w:val="00EB4C11"/>
    <w:rsid w:val="00EC1569"/>
    <w:rsid w:val="00EC3DB6"/>
    <w:rsid w:val="00EC5858"/>
    <w:rsid w:val="00EC69DB"/>
    <w:rsid w:val="00ED0A2A"/>
    <w:rsid w:val="00ED16B4"/>
    <w:rsid w:val="00EE62B5"/>
    <w:rsid w:val="00EF4C2A"/>
    <w:rsid w:val="00F02EF6"/>
    <w:rsid w:val="00F21CFE"/>
    <w:rsid w:val="00F24020"/>
    <w:rsid w:val="00F31684"/>
    <w:rsid w:val="00F3558F"/>
    <w:rsid w:val="00F36518"/>
    <w:rsid w:val="00F41D4C"/>
    <w:rsid w:val="00F57362"/>
    <w:rsid w:val="00F60799"/>
    <w:rsid w:val="00F616AE"/>
    <w:rsid w:val="00F65BA3"/>
    <w:rsid w:val="00FA3FE9"/>
    <w:rsid w:val="00FC0369"/>
    <w:rsid w:val="00FC3724"/>
    <w:rsid w:val="00FC5D86"/>
    <w:rsid w:val="00FC6D6B"/>
    <w:rsid w:val="00FD375E"/>
    <w:rsid w:val="00FD7184"/>
    <w:rsid w:val="00FE7E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E8FE145"/>
  <w15:chartTrackingRefBased/>
  <w15:docId w15:val="{3A8A3731-323B-42AF-B130-6D90DF7F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R - standaard"/>
    <w:autoRedefine/>
    <w:rsid w:val="006B7ED4"/>
    <w:pPr>
      <w:autoSpaceDE w:val="0"/>
      <w:autoSpaceDN w:val="0"/>
      <w:spacing w:after="0" w:line="280" w:lineRule="atLeast"/>
      <w:jc w:val="both"/>
    </w:pPr>
    <w:rPr>
      <w:rFonts w:ascii="Arial" w:hAnsi="Arial" w:cs="Arial"/>
      <w:b/>
      <w:sz w:val="20"/>
      <w:szCs w:val="20"/>
    </w:rPr>
  </w:style>
  <w:style w:type="paragraph" w:styleId="Kop1">
    <w:name w:val="heading 1"/>
    <w:aliases w:val="VR-titel"/>
    <w:basedOn w:val="Standaard"/>
    <w:next w:val="Standaard"/>
    <w:link w:val="Kop1Char"/>
    <w:uiPriority w:val="99"/>
    <w:qFormat/>
    <w:rsid w:val="00D33F83"/>
    <w:pPr>
      <w:keepNext/>
      <w:keepLines/>
      <w:spacing w:before="400" w:after="40" w:line="240" w:lineRule="auto"/>
      <w:outlineLvl w:val="0"/>
    </w:pPr>
    <w:rPr>
      <w:b w:val="0"/>
      <w:color w:val="384BAC"/>
      <w:sz w:val="28"/>
      <w:szCs w:val="36"/>
    </w:rPr>
  </w:style>
  <w:style w:type="paragraph" w:styleId="Kop2">
    <w:name w:val="heading 2"/>
    <w:aliases w:val="VR - paragraaf"/>
    <w:basedOn w:val="Standaard"/>
    <w:next w:val="Standaard"/>
    <w:link w:val="Kop2Char"/>
    <w:uiPriority w:val="99"/>
    <w:qFormat/>
    <w:rsid w:val="00D33F83"/>
    <w:pPr>
      <w:keepNext/>
      <w:keepLines/>
      <w:pBdr>
        <w:bottom w:val="single" w:sz="4" w:space="2" w:color="auto"/>
      </w:pBdr>
      <w:spacing w:after="80"/>
      <w:outlineLvl w:val="1"/>
    </w:pPr>
    <w:rPr>
      <w:b w:val="0"/>
      <w:color w:val="38387B"/>
      <w:sz w:val="22"/>
      <w:szCs w:val="28"/>
    </w:rPr>
  </w:style>
  <w:style w:type="paragraph" w:styleId="Kop3">
    <w:name w:val="heading 3"/>
    <w:basedOn w:val="Kop2"/>
    <w:next w:val="Standaard"/>
    <w:link w:val="Kop3Char"/>
    <w:autoRedefine/>
    <w:uiPriority w:val="99"/>
    <w:qFormat/>
    <w:rsid w:val="007B0089"/>
    <w:pPr>
      <w:keepLines w:val="0"/>
      <w:pBdr>
        <w:bottom w:val="none" w:sz="0" w:space="0" w:color="auto"/>
      </w:pBdr>
      <w:tabs>
        <w:tab w:val="num" w:pos="0"/>
      </w:tabs>
      <w:spacing w:before="240" w:after="0" w:line="320" w:lineRule="exact"/>
      <w:ind w:left="720" w:hanging="720"/>
      <w:outlineLvl w:val="2"/>
    </w:pPr>
    <w:rPr>
      <w:i/>
      <w:iCs/>
      <w:color w:val="05244C"/>
      <w:kern w:val="32"/>
      <w:szCs w:val="22"/>
      <w:lang w:val="nl-BE"/>
    </w:rPr>
  </w:style>
  <w:style w:type="paragraph" w:styleId="Kop4">
    <w:name w:val="heading 4"/>
    <w:basedOn w:val="Kop2"/>
    <w:next w:val="Standaard"/>
    <w:link w:val="Kop4Char"/>
    <w:autoRedefine/>
    <w:uiPriority w:val="99"/>
    <w:qFormat/>
    <w:rsid w:val="007B0089"/>
    <w:pPr>
      <w:keepLines w:val="0"/>
      <w:pBdr>
        <w:bottom w:val="none" w:sz="0" w:space="0" w:color="auto"/>
      </w:pBdr>
      <w:tabs>
        <w:tab w:val="num" w:pos="0"/>
      </w:tabs>
      <w:spacing w:before="360" w:after="0" w:line="320" w:lineRule="exact"/>
      <w:ind w:left="864" w:hanging="864"/>
      <w:outlineLvl w:val="3"/>
    </w:pPr>
    <w:rPr>
      <w:bCs/>
      <w:iCs/>
      <w:color w:val="05244C"/>
      <w:kern w:val="32"/>
      <w:sz w:val="28"/>
      <w:szCs w:val="22"/>
      <w:lang w:val="nl-BE"/>
    </w:rPr>
  </w:style>
  <w:style w:type="paragraph" w:styleId="Kop5">
    <w:name w:val="heading 5"/>
    <w:basedOn w:val="Standaard"/>
    <w:next w:val="Standaard"/>
    <w:link w:val="Kop5Char"/>
    <w:uiPriority w:val="99"/>
    <w:qFormat/>
    <w:rsid w:val="007B0089"/>
    <w:pPr>
      <w:tabs>
        <w:tab w:val="num" w:pos="0"/>
      </w:tabs>
      <w:spacing w:before="240" w:after="60"/>
      <w:ind w:left="1008" w:hanging="1008"/>
      <w:outlineLvl w:val="4"/>
    </w:pPr>
    <w:rPr>
      <w:b w:val="0"/>
      <w:bCs/>
      <w:i/>
      <w:iCs/>
      <w:szCs w:val="26"/>
    </w:rPr>
  </w:style>
  <w:style w:type="paragraph" w:styleId="Kop6">
    <w:name w:val="heading 6"/>
    <w:basedOn w:val="Kop2"/>
    <w:next w:val="Standaard"/>
    <w:link w:val="Kop6Char"/>
    <w:autoRedefine/>
    <w:uiPriority w:val="99"/>
    <w:qFormat/>
    <w:rsid w:val="007B0089"/>
    <w:pPr>
      <w:keepLines w:val="0"/>
      <w:pBdr>
        <w:bottom w:val="none" w:sz="0" w:space="0" w:color="auto"/>
      </w:pBdr>
      <w:tabs>
        <w:tab w:val="num" w:pos="0"/>
      </w:tabs>
      <w:spacing w:before="240" w:after="60" w:line="320" w:lineRule="exact"/>
      <w:ind w:left="1152" w:hanging="1152"/>
      <w:outlineLvl w:val="5"/>
    </w:pPr>
    <w:rPr>
      <w:b/>
      <w:bCs/>
      <w:iCs/>
      <w:color w:val="05244C"/>
      <w:kern w:val="32"/>
      <w:sz w:val="24"/>
      <w:szCs w:val="22"/>
      <w:lang w:val="nl-BE"/>
    </w:rPr>
  </w:style>
  <w:style w:type="paragraph" w:styleId="Kop7">
    <w:name w:val="heading 7"/>
    <w:basedOn w:val="Standaard"/>
    <w:next w:val="Standaard"/>
    <w:link w:val="Kop7Char"/>
    <w:uiPriority w:val="99"/>
    <w:qFormat/>
    <w:rsid w:val="007B0089"/>
    <w:pPr>
      <w:keepNext/>
      <w:tabs>
        <w:tab w:val="num" w:pos="0"/>
      </w:tabs>
      <w:ind w:left="1296" w:hanging="1296"/>
      <w:outlineLvl w:val="6"/>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basistekst">
    <w:name w:val="VR basistekst"/>
    <w:basedOn w:val="Standaard"/>
    <w:link w:val="VRbasistekstChar"/>
    <w:qFormat/>
    <w:rsid w:val="00CE134C"/>
    <w:rPr>
      <w:rFonts w:eastAsiaTheme="minorHAnsi" w:cstheme="minorBidi"/>
      <w:b w:val="0"/>
      <w:szCs w:val="22"/>
    </w:rPr>
  </w:style>
  <w:style w:type="character" w:customStyle="1" w:styleId="VRbasistekstChar">
    <w:name w:val="VR basistekst Char"/>
    <w:basedOn w:val="Standaardalinea-lettertype"/>
    <w:link w:val="VRbasistekst"/>
    <w:rsid w:val="00CE134C"/>
    <w:rPr>
      <w:rFonts w:ascii="Arial" w:eastAsiaTheme="minorHAnsi" w:hAnsi="Arial"/>
      <w:sz w:val="20"/>
    </w:rPr>
  </w:style>
  <w:style w:type="paragraph" w:customStyle="1" w:styleId="VRparagraaf">
    <w:name w:val="VR paragraaf"/>
    <w:basedOn w:val="VRbasistekst"/>
    <w:next w:val="VRbasistekst"/>
    <w:link w:val="VRparagraafChar"/>
    <w:qFormat/>
    <w:rsid w:val="000B35EC"/>
    <w:pPr>
      <w:pBdr>
        <w:bottom w:val="single" w:sz="4" w:space="1" w:color="auto"/>
      </w:pBdr>
      <w:spacing w:after="120"/>
      <w:jc w:val="left"/>
    </w:pPr>
    <w:rPr>
      <w:b/>
      <w:color w:val="38387B"/>
      <w:sz w:val="22"/>
    </w:rPr>
  </w:style>
  <w:style w:type="character" w:customStyle="1" w:styleId="VRparagraafChar">
    <w:name w:val="VR paragraaf Char"/>
    <w:basedOn w:val="VRbasistekstChar"/>
    <w:link w:val="VRparagraaf"/>
    <w:rsid w:val="000B35EC"/>
    <w:rPr>
      <w:rFonts w:ascii="Arial" w:eastAsiaTheme="minorHAnsi" w:hAnsi="Arial"/>
      <w:b/>
      <w:color w:val="38387B"/>
      <w:sz w:val="20"/>
    </w:rPr>
  </w:style>
  <w:style w:type="paragraph" w:customStyle="1" w:styleId="VRhoofdstuk">
    <w:name w:val="VR hoofdstuk"/>
    <w:basedOn w:val="VRbasistekst"/>
    <w:next w:val="VRparagraaf"/>
    <w:link w:val="VRhoofdstukChar"/>
    <w:qFormat/>
    <w:rsid w:val="00D63175"/>
    <w:pPr>
      <w:numPr>
        <w:numId w:val="4"/>
      </w:numPr>
      <w:spacing w:after="480"/>
      <w:ind w:left="567" w:hanging="567"/>
      <w:jc w:val="left"/>
      <w:outlineLvl w:val="0"/>
    </w:pPr>
    <w:rPr>
      <w:b/>
      <w:color w:val="38387B"/>
      <w:sz w:val="28"/>
    </w:rPr>
  </w:style>
  <w:style w:type="character" w:customStyle="1" w:styleId="VRhoofdstukChar">
    <w:name w:val="VR hoofdstuk Char"/>
    <w:basedOn w:val="VRbasistekstChar"/>
    <w:link w:val="VRhoofdstuk"/>
    <w:rsid w:val="00D63175"/>
    <w:rPr>
      <w:rFonts w:ascii="Arial" w:eastAsia="Times New Roman" w:hAnsi="Arial" w:cs="Times New Roman"/>
      <w:b/>
      <w:color w:val="38387B"/>
      <w:sz w:val="28"/>
      <w:szCs w:val="21"/>
    </w:rPr>
  </w:style>
  <w:style w:type="table" w:styleId="Tabelraster">
    <w:name w:val="Table Grid"/>
    <w:basedOn w:val="Standaardtabel"/>
    <w:uiPriority w:val="39"/>
    <w:rsid w:val="00AF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T2-kolommen">
    <w:name w:val="VT 2-kolommen"/>
    <w:basedOn w:val="Tabelraster"/>
    <w:uiPriority w:val="99"/>
    <w:rsid w:val="00472BFD"/>
    <w:pPr>
      <w:spacing w:line="280" w:lineRule="atLeast"/>
    </w:pPr>
    <w:rPr>
      <w:rFonts w:ascii="Arial" w:hAnsi="Arial"/>
      <w:sz w:val="20"/>
    </w:rPr>
    <w:tblPr>
      <w:tblStyleRowBandSize w:val="3"/>
      <w:tblStyleColBandSize w:val="2"/>
    </w:tblPr>
    <w:tblStylePr w:type="firstRow">
      <w:pPr>
        <w:jc w:val="left"/>
      </w:pPr>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8387B"/>
      </w:tcPr>
    </w:tblStylePr>
  </w:style>
  <w:style w:type="table" w:styleId="Onopgemaaktetabel2">
    <w:name w:val="Plain Table 2"/>
    <w:basedOn w:val="Standaardtabel"/>
    <w:uiPriority w:val="42"/>
    <w:rsid w:val="00AF1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F1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F16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Rtitel">
    <w:name w:val="VR titel"/>
    <w:basedOn w:val="Standaard"/>
    <w:next w:val="VRhoofdstuk"/>
    <w:link w:val="VRtitelChar"/>
    <w:qFormat/>
    <w:rsid w:val="00D63175"/>
    <w:pPr>
      <w:spacing w:after="600"/>
      <w:jc w:val="left"/>
    </w:pPr>
    <w:rPr>
      <w:b w:val="0"/>
      <w:color w:val="38387B"/>
      <w:sz w:val="40"/>
    </w:rPr>
  </w:style>
  <w:style w:type="character" w:customStyle="1" w:styleId="VRtitelChar">
    <w:name w:val="VR titel Char"/>
    <w:basedOn w:val="Standaardalinea-lettertype"/>
    <w:link w:val="VRtitel"/>
    <w:rsid w:val="00D63175"/>
    <w:rPr>
      <w:rFonts w:ascii="Arial" w:eastAsia="Times New Roman" w:hAnsi="Arial" w:cs="Times New Roman"/>
      <w:b/>
      <w:color w:val="38387B"/>
      <w:sz w:val="40"/>
      <w:szCs w:val="21"/>
    </w:rPr>
  </w:style>
  <w:style w:type="paragraph" w:styleId="Koptekst">
    <w:name w:val="header"/>
    <w:basedOn w:val="Standaard"/>
    <w:link w:val="KoptekstChar"/>
    <w:uiPriority w:val="99"/>
    <w:unhideWhenUsed/>
    <w:rsid w:val="00B5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3E4D"/>
  </w:style>
  <w:style w:type="paragraph" w:styleId="Voettekst">
    <w:name w:val="footer"/>
    <w:basedOn w:val="Standaard"/>
    <w:link w:val="VoettekstChar"/>
    <w:uiPriority w:val="99"/>
    <w:unhideWhenUsed/>
    <w:rsid w:val="00B5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3E4D"/>
  </w:style>
  <w:style w:type="character" w:customStyle="1" w:styleId="Kop1Char">
    <w:name w:val="Kop 1 Char"/>
    <w:aliases w:val="VR-titel Char"/>
    <w:basedOn w:val="Standaardalinea-lettertype"/>
    <w:link w:val="Kop1"/>
    <w:uiPriority w:val="99"/>
    <w:rsid w:val="00D33F83"/>
    <w:rPr>
      <w:rFonts w:ascii="Arial" w:eastAsia="Times New Roman" w:hAnsi="Arial" w:cs="Times New Roman"/>
      <w:b/>
      <w:color w:val="384BAC"/>
      <w:sz w:val="28"/>
      <w:szCs w:val="36"/>
    </w:rPr>
  </w:style>
  <w:style w:type="character" w:customStyle="1" w:styleId="Kop2Char">
    <w:name w:val="Kop 2 Char"/>
    <w:aliases w:val="VR - paragraaf Char"/>
    <w:basedOn w:val="Standaardalinea-lettertype"/>
    <w:link w:val="Kop2"/>
    <w:uiPriority w:val="99"/>
    <w:rsid w:val="00D33F83"/>
    <w:rPr>
      <w:rFonts w:ascii="Arial" w:eastAsia="Times New Roman" w:hAnsi="Arial" w:cs="Times New Roman"/>
      <w:b/>
      <w:color w:val="38387B"/>
      <w:szCs w:val="28"/>
    </w:rPr>
  </w:style>
  <w:style w:type="paragraph" w:styleId="Lijstalinea">
    <w:name w:val="List Paragraph"/>
    <w:basedOn w:val="Standaard"/>
    <w:uiPriority w:val="99"/>
    <w:qFormat/>
    <w:rsid w:val="00D33F83"/>
    <w:pPr>
      <w:ind w:left="720"/>
      <w:contextualSpacing/>
    </w:pPr>
  </w:style>
  <w:style w:type="character" w:styleId="Hyperlink">
    <w:name w:val="Hyperlink"/>
    <w:basedOn w:val="Standaardalinea-lettertype"/>
    <w:uiPriority w:val="99"/>
    <w:unhideWhenUsed/>
    <w:rsid w:val="0005192F"/>
    <w:rPr>
      <w:color w:val="0563C1" w:themeColor="hyperlink"/>
      <w:u w:val="single"/>
    </w:rPr>
  </w:style>
  <w:style w:type="paragraph" w:styleId="Inhopg1">
    <w:name w:val="toc 1"/>
    <w:basedOn w:val="Standaard"/>
    <w:next w:val="Standaard"/>
    <w:autoRedefine/>
    <w:uiPriority w:val="39"/>
    <w:unhideWhenUsed/>
    <w:rsid w:val="0005192F"/>
    <w:pPr>
      <w:spacing w:after="100"/>
    </w:pPr>
  </w:style>
  <w:style w:type="character" w:customStyle="1" w:styleId="Kop3Char">
    <w:name w:val="Kop 3 Char"/>
    <w:basedOn w:val="Standaardalinea-lettertype"/>
    <w:link w:val="Kop3"/>
    <w:uiPriority w:val="99"/>
    <w:rsid w:val="007B0089"/>
    <w:rPr>
      <w:rFonts w:ascii="Arial" w:hAnsi="Arial" w:cs="Times New Roman"/>
      <w:b/>
      <w:i/>
      <w:iCs/>
      <w:color w:val="05244C"/>
      <w:kern w:val="32"/>
      <w:lang w:val="nl-BE"/>
    </w:rPr>
  </w:style>
  <w:style w:type="character" w:customStyle="1" w:styleId="Kop4Char">
    <w:name w:val="Kop 4 Char"/>
    <w:basedOn w:val="Standaardalinea-lettertype"/>
    <w:link w:val="Kop4"/>
    <w:uiPriority w:val="99"/>
    <w:rsid w:val="007B0089"/>
    <w:rPr>
      <w:rFonts w:ascii="Arial" w:hAnsi="Arial" w:cs="Times New Roman"/>
      <w:b/>
      <w:bCs/>
      <w:iCs/>
      <w:color w:val="05244C"/>
      <w:kern w:val="32"/>
      <w:sz w:val="28"/>
      <w:lang w:val="nl-BE"/>
    </w:rPr>
  </w:style>
  <w:style w:type="character" w:customStyle="1" w:styleId="Kop5Char">
    <w:name w:val="Kop 5 Char"/>
    <w:basedOn w:val="Standaardalinea-lettertype"/>
    <w:link w:val="Kop5"/>
    <w:uiPriority w:val="99"/>
    <w:rsid w:val="007B0089"/>
    <w:rPr>
      <w:rFonts w:ascii="Arial" w:hAnsi="Arial" w:cs="Arial"/>
      <w:b/>
      <w:bCs/>
      <w:i/>
      <w:iCs/>
      <w:sz w:val="20"/>
      <w:szCs w:val="26"/>
    </w:rPr>
  </w:style>
  <w:style w:type="character" w:customStyle="1" w:styleId="Kop6Char">
    <w:name w:val="Kop 6 Char"/>
    <w:basedOn w:val="Standaardalinea-lettertype"/>
    <w:link w:val="Kop6"/>
    <w:uiPriority w:val="99"/>
    <w:rsid w:val="007B0089"/>
    <w:rPr>
      <w:rFonts w:ascii="Arial" w:hAnsi="Arial" w:cs="Times New Roman"/>
      <w:bCs/>
      <w:iCs/>
      <w:color w:val="05244C"/>
      <w:kern w:val="32"/>
      <w:sz w:val="24"/>
      <w:lang w:val="nl-BE"/>
    </w:rPr>
  </w:style>
  <w:style w:type="character" w:customStyle="1" w:styleId="Kop7Char">
    <w:name w:val="Kop 7 Char"/>
    <w:basedOn w:val="Standaardalinea-lettertype"/>
    <w:link w:val="Kop7"/>
    <w:uiPriority w:val="99"/>
    <w:rsid w:val="007B0089"/>
    <w:rPr>
      <w:rFonts w:ascii="Arial" w:hAnsi="Arial" w:cs="Arial"/>
      <w:sz w:val="20"/>
      <w:szCs w:val="20"/>
      <w:u w:val="single"/>
    </w:rPr>
  </w:style>
  <w:style w:type="paragraph" w:styleId="Geenafstand">
    <w:name w:val="No Spacing"/>
    <w:uiPriority w:val="99"/>
    <w:qFormat/>
    <w:rsid w:val="007B0089"/>
    <w:pPr>
      <w:spacing w:after="0" w:line="240" w:lineRule="auto"/>
    </w:pPr>
    <w:rPr>
      <w:rFonts w:ascii="Calibri" w:hAnsi="Calibri" w:cs="Times New Roman"/>
    </w:rPr>
  </w:style>
  <w:style w:type="character" w:styleId="Verwijzingopmerking">
    <w:name w:val="annotation reference"/>
    <w:basedOn w:val="Standaardalinea-lettertype"/>
    <w:uiPriority w:val="99"/>
    <w:semiHidden/>
    <w:unhideWhenUsed/>
    <w:rsid w:val="00EC3DB6"/>
    <w:rPr>
      <w:sz w:val="16"/>
      <w:szCs w:val="16"/>
    </w:rPr>
  </w:style>
  <w:style w:type="paragraph" w:styleId="Tekstopmerking">
    <w:name w:val="annotation text"/>
    <w:basedOn w:val="Standaard"/>
    <w:link w:val="TekstopmerkingChar"/>
    <w:uiPriority w:val="99"/>
    <w:unhideWhenUsed/>
    <w:rsid w:val="00EC3DB6"/>
    <w:pPr>
      <w:spacing w:line="240" w:lineRule="auto"/>
    </w:pPr>
  </w:style>
  <w:style w:type="character" w:customStyle="1" w:styleId="TekstopmerkingChar">
    <w:name w:val="Tekst opmerking Char"/>
    <w:basedOn w:val="Standaardalinea-lettertype"/>
    <w:link w:val="Tekstopmerking"/>
    <w:uiPriority w:val="99"/>
    <w:rsid w:val="00EC3DB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C3DB6"/>
    <w:rPr>
      <w:b w:val="0"/>
      <w:bCs/>
    </w:rPr>
  </w:style>
  <w:style w:type="character" w:customStyle="1" w:styleId="OnderwerpvanopmerkingChar">
    <w:name w:val="Onderwerp van opmerking Char"/>
    <w:basedOn w:val="TekstopmerkingChar"/>
    <w:link w:val="Onderwerpvanopmerking"/>
    <w:uiPriority w:val="99"/>
    <w:semiHidden/>
    <w:rsid w:val="00EC3DB6"/>
    <w:rPr>
      <w:rFonts w:ascii="Arial" w:hAnsi="Arial" w:cs="Arial"/>
      <w:b/>
      <w:bCs/>
      <w:sz w:val="20"/>
      <w:szCs w:val="20"/>
    </w:rPr>
  </w:style>
  <w:style w:type="paragraph" w:styleId="Ballontekst">
    <w:name w:val="Balloon Text"/>
    <w:basedOn w:val="Standaard"/>
    <w:link w:val="BallontekstChar"/>
    <w:uiPriority w:val="99"/>
    <w:semiHidden/>
    <w:unhideWhenUsed/>
    <w:rsid w:val="00EC3DB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3DB6"/>
    <w:rPr>
      <w:rFonts w:ascii="Segoe UI" w:hAnsi="Segoe UI" w:cs="Segoe UI"/>
      <w:sz w:val="18"/>
      <w:szCs w:val="18"/>
    </w:rPr>
  </w:style>
  <w:style w:type="character" w:styleId="Onopgelostemelding">
    <w:name w:val="Unresolved Mention"/>
    <w:basedOn w:val="Standaardalinea-lettertype"/>
    <w:uiPriority w:val="99"/>
    <w:unhideWhenUsed/>
    <w:rsid w:val="00FC3724"/>
    <w:rPr>
      <w:color w:val="605E5C"/>
      <w:shd w:val="clear" w:color="auto" w:fill="E1DFDD"/>
    </w:rPr>
  </w:style>
  <w:style w:type="character" w:styleId="Vermelding">
    <w:name w:val="Mention"/>
    <w:basedOn w:val="Standaardalinea-lettertype"/>
    <w:uiPriority w:val="99"/>
    <w:unhideWhenUsed/>
    <w:rsid w:val="00FC3724"/>
    <w:rPr>
      <w:color w:val="2B579A"/>
      <w:shd w:val="clear" w:color="auto" w:fill="E1DFDD"/>
    </w:rPr>
  </w:style>
  <w:style w:type="paragraph" w:styleId="Revisie">
    <w:name w:val="Revision"/>
    <w:hidden/>
    <w:uiPriority w:val="99"/>
    <w:semiHidden/>
    <w:rsid w:val="00424A02"/>
    <w:pPr>
      <w:spacing w:after="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82409">
      <w:bodyDiv w:val="1"/>
      <w:marLeft w:val="0"/>
      <w:marRight w:val="0"/>
      <w:marTop w:val="0"/>
      <w:marBottom w:val="0"/>
      <w:divBdr>
        <w:top w:val="none" w:sz="0" w:space="0" w:color="auto"/>
        <w:left w:val="none" w:sz="0" w:space="0" w:color="auto"/>
        <w:bottom w:val="none" w:sz="0" w:space="0" w:color="auto"/>
        <w:right w:val="none" w:sz="0" w:space="0" w:color="auto"/>
      </w:divBdr>
    </w:div>
    <w:div w:id="2130969424">
      <w:bodyDiv w:val="1"/>
      <w:marLeft w:val="0"/>
      <w:marRight w:val="0"/>
      <w:marTop w:val="0"/>
      <w:marBottom w:val="0"/>
      <w:divBdr>
        <w:top w:val="none" w:sz="0" w:space="0" w:color="auto"/>
        <w:left w:val="none" w:sz="0" w:space="0" w:color="auto"/>
        <w:bottom w:val="none" w:sz="0" w:space="0" w:color="auto"/>
        <w:right w:val="none" w:sz="0" w:space="0" w:color="auto"/>
      </w:divBdr>
      <w:divsChild>
        <w:div w:id="5989096">
          <w:marLeft w:val="0"/>
          <w:marRight w:val="0"/>
          <w:marTop w:val="0"/>
          <w:marBottom w:val="0"/>
          <w:divBdr>
            <w:top w:val="none" w:sz="0" w:space="0" w:color="auto"/>
            <w:left w:val="none" w:sz="0" w:space="0" w:color="auto"/>
            <w:bottom w:val="none" w:sz="0" w:space="0" w:color="auto"/>
            <w:right w:val="none" w:sz="0" w:space="0" w:color="auto"/>
          </w:divBdr>
          <w:divsChild>
            <w:div w:id="1336760917">
              <w:marLeft w:val="0"/>
              <w:marRight w:val="0"/>
              <w:marTop w:val="0"/>
              <w:marBottom w:val="0"/>
              <w:divBdr>
                <w:top w:val="none" w:sz="0" w:space="0" w:color="auto"/>
                <w:left w:val="none" w:sz="0" w:space="0" w:color="auto"/>
                <w:bottom w:val="none" w:sz="0" w:space="0" w:color="auto"/>
                <w:right w:val="none" w:sz="0" w:space="0" w:color="auto"/>
              </w:divBdr>
            </w:div>
          </w:divsChild>
        </w:div>
        <w:div w:id="22443670">
          <w:marLeft w:val="0"/>
          <w:marRight w:val="0"/>
          <w:marTop w:val="0"/>
          <w:marBottom w:val="0"/>
          <w:divBdr>
            <w:top w:val="none" w:sz="0" w:space="0" w:color="auto"/>
            <w:left w:val="none" w:sz="0" w:space="0" w:color="auto"/>
            <w:bottom w:val="none" w:sz="0" w:space="0" w:color="auto"/>
            <w:right w:val="none" w:sz="0" w:space="0" w:color="auto"/>
          </w:divBdr>
          <w:divsChild>
            <w:div w:id="1066562388">
              <w:marLeft w:val="0"/>
              <w:marRight w:val="0"/>
              <w:marTop w:val="0"/>
              <w:marBottom w:val="0"/>
              <w:divBdr>
                <w:top w:val="none" w:sz="0" w:space="0" w:color="auto"/>
                <w:left w:val="none" w:sz="0" w:space="0" w:color="auto"/>
                <w:bottom w:val="none" w:sz="0" w:space="0" w:color="auto"/>
                <w:right w:val="none" w:sz="0" w:space="0" w:color="auto"/>
              </w:divBdr>
            </w:div>
          </w:divsChild>
        </w:div>
        <w:div w:id="45036152">
          <w:marLeft w:val="0"/>
          <w:marRight w:val="0"/>
          <w:marTop w:val="0"/>
          <w:marBottom w:val="0"/>
          <w:divBdr>
            <w:top w:val="none" w:sz="0" w:space="0" w:color="auto"/>
            <w:left w:val="none" w:sz="0" w:space="0" w:color="auto"/>
            <w:bottom w:val="none" w:sz="0" w:space="0" w:color="auto"/>
            <w:right w:val="none" w:sz="0" w:space="0" w:color="auto"/>
          </w:divBdr>
          <w:divsChild>
            <w:div w:id="1787963602">
              <w:marLeft w:val="0"/>
              <w:marRight w:val="0"/>
              <w:marTop w:val="0"/>
              <w:marBottom w:val="0"/>
              <w:divBdr>
                <w:top w:val="none" w:sz="0" w:space="0" w:color="auto"/>
                <w:left w:val="none" w:sz="0" w:space="0" w:color="auto"/>
                <w:bottom w:val="none" w:sz="0" w:space="0" w:color="auto"/>
                <w:right w:val="none" w:sz="0" w:space="0" w:color="auto"/>
              </w:divBdr>
            </w:div>
          </w:divsChild>
        </w:div>
        <w:div w:id="57293352">
          <w:marLeft w:val="0"/>
          <w:marRight w:val="0"/>
          <w:marTop w:val="0"/>
          <w:marBottom w:val="0"/>
          <w:divBdr>
            <w:top w:val="none" w:sz="0" w:space="0" w:color="auto"/>
            <w:left w:val="none" w:sz="0" w:space="0" w:color="auto"/>
            <w:bottom w:val="none" w:sz="0" w:space="0" w:color="auto"/>
            <w:right w:val="none" w:sz="0" w:space="0" w:color="auto"/>
          </w:divBdr>
          <w:divsChild>
            <w:div w:id="1341857561">
              <w:marLeft w:val="0"/>
              <w:marRight w:val="0"/>
              <w:marTop w:val="0"/>
              <w:marBottom w:val="0"/>
              <w:divBdr>
                <w:top w:val="none" w:sz="0" w:space="0" w:color="auto"/>
                <w:left w:val="none" w:sz="0" w:space="0" w:color="auto"/>
                <w:bottom w:val="none" w:sz="0" w:space="0" w:color="auto"/>
                <w:right w:val="none" w:sz="0" w:space="0" w:color="auto"/>
              </w:divBdr>
            </w:div>
          </w:divsChild>
        </w:div>
        <w:div w:id="210388988">
          <w:marLeft w:val="0"/>
          <w:marRight w:val="0"/>
          <w:marTop w:val="0"/>
          <w:marBottom w:val="0"/>
          <w:divBdr>
            <w:top w:val="none" w:sz="0" w:space="0" w:color="auto"/>
            <w:left w:val="none" w:sz="0" w:space="0" w:color="auto"/>
            <w:bottom w:val="none" w:sz="0" w:space="0" w:color="auto"/>
            <w:right w:val="none" w:sz="0" w:space="0" w:color="auto"/>
          </w:divBdr>
          <w:divsChild>
            <w:div w:id="751656647">
              <w:marLeft w:val="0"/>
              <w:marRight w:val="0"/>
              <w:marTop w:val="0"/>
              <w:marBottom w:val="0"/>
              <w:divBdr>
                <w:top w:val="none" w:sz="0" w:space="0" w:color="auto"/>
                <w:left w:val="none" w:sz="0" w:space="0" w:color="auto"/>
                <w:bottom w:val="none" w:sz="0" w:space="0" w:color="auto"/>
                <w:right w:val="none" w:sz="0" w:space="0" w:color="auto"/>
              </w:divBdr>
            </w:div>
          </w:divsChild>
        </w:div>
        <w:div w:id="259918682">
          <w:marLeft w:val="0"/>
          <w:marRight w:val="0"/>
          <w:marTop w:val="0"/>
          <w:marBottom w:val="0"/>
          <w:divBdr>
            <w:top w:val="none" w:sz="0" w:space="0" w:color="auto"/>
            <w:left w:val="none" w:sz="0" w:space="0" w:color="auto"/>
            <w:bottom w:val="none" w:sz="0" w:space="0" w:color="auto"/>
            <w:right w:val="none" w:sz="0" w:space="0" w:color="auto"/>
          </w:divBdr>
          <w:divsChild>
            <w:div w:id="2033531535">
              <w:marLeft w:val="0"/>
              <w:marRight w:val="0"/>
              <w:marTop w:val="0"/>
              <w:marBottom w:val="0"/>
              <w:divBdr>
                <w:top w:val="none" w:sz="0" w:space="0" w:color="auto"/>
                <w:left w:val="none" w:sz="0" w:space="0" w:color="auto"/>
                <w:bottom w:val="none" w:sz="0" w:space="0" w:color="auto"/>
                <w:right w:val="none" w:sz="0" w:space="0" w:color="auto"/>
              </w:divBdr>
            </w:div>
          </w:divsChild>
        </w:div>
        <w:div w:id="283852261">
          <w:marLeft w:val="0"/>
          <w:marRight w:val="0"/>
          <w:marTop w:val="0"/>
          <w:marBottom w:val="0"/>
          <w:divBdr>
            <w:top w:val="none" w:sz="0" w:space="0" w:color="auto"/>
            <w:left w:val="none" w:sz="0" w:space="0" w:color="auto"/>
            <w:bottom w:val="none" w:sz="0" w:space="0" w:color="auto"/>
            <w:right w:val="none" w:sz="0" w:space="0" w:color="auto"/>
          </w:divBdr>
          <w:divsChild>
            <w:div w:id="171189551">
              <w:marLeft w:val="0"/>
              <w:marRight w:val="0"/>
              <w:marTop w:val="0"/>
              <w:marBottom w:val="0"/>
              <w:divBdr>
                <w:top w:val="none" w:sz="0" w:space="0" w:color="auto"/>
                <w:left w:val="none" w:sz="0" w:space="0" w:color="auto"/>
                <w:bottom w:val="none" w:sz="0" w:space="0" w:color="auto"/>
                <w:right w:val="none" w:sz="0" w:space="0" w:color="auto"/>
              </w:divBdr>
            </w:div>
          </w:divsChild>
        </w:div>
        <w:div w:id="348996549">
          <w:marLeft w:val="0"/>
          <w:marRight w:val="0"/>
          <w:marTop w:val="0"/>
          <w:marBottom w:val="0"/>
          <w:divBdr>
            <w:top w:val="none" w:sz="0" w:space="0" w:color="auto"/>
            <w:left w:val="none" w:sz="0" w:space="0" w:color="auto"/>
            <w:bottom w:val="none" w:sz="0" w:space="0" w:color="auto"/>
            <w:right w:val="none" w:sz="0" w:space="0" w:color="auto"/>
          </w:divBdr>
          <w:divsChild>
            <w:div w:id="1202783289">
              <w:marLeft w:val="0"/>
              <w:marRight w:val="0"/>
              <w:marTop w:val="0"/>
              <w:marBottom w:val="0"/>
              <w:divBdr>
                <w:top w:val="none" w:sz="0" w:space="0" w:color="auto"/>
                <w:left w:val="none" w:sz="0" w:space="0" w:color="auto"/>
                <w:bottom w:val="none" w:sz="0" w:space="0" w:color="auto"/>
                <w:right w:val="none" w:sz="0" w:space="0" w:color="auto"/>
              </w:divBdr>
            </w:div>
          </w:divsChild>
        </w:div>
        <w:div w:id="504976593">
          <w:marLeft w:val="0"/>
          <w:marRight w:val="0"/>
          <w:marTop w:val="0"/>
          <w:marBottom w:val="0"/>
          <w:divBdr>
            <w:top w:val="none" w:sz="0" w:space="0" w:color="auto"/>
            <w:left w:val="none" w:sz="0" w:space="0" w:color="auto"/>
            <w:bottom w:val="none" w:sz="0" w:space="0" w:color="auto"/>
            <w:right w:val="none" w:sz="0" w:space="0" w:color="auto"/>
          </w:divBdr>
          <w:divsChild>
            <w:div w:id="1177966726">
              <w:marLeft w:val="0"/>
              <w:marRight w:val="0"/>
              <w:marTop w:val="0"/>
              <w:marBottom w:val="0"/>
              <w:divBdr>
                <w:top w:val="none" w:sz="0" w:space="0" w:color="auto"/>
                <w:left w:val="none" w:sz="0" w:space="0" w:color="auto"/>
                <w:bottom w:val="none" w:sz="0" w:space="0" w:color="auto"/>
                <w:right w:val="none" w:sz="0" w:space="0" w:color="auto"/>
              </w:divBdr>
            </w:div>
          </w:divsChild>
        </w:div>
        <w:div w:id="519701813">
          <w:marLeft w:val="0"/>
          <w:marRight w:val="0"/>
          <w:marTop w:val="0"/>
          <w:marBottom w:val="0"/>
          <w:divBdr>
            <w:top w:val="none" w:sz="0" w:space="0" w:color="auto"/>
            <w:left w:val="none" w:sz="0" w:space="0" w:color="auto"/>
            <w:bottom w:val="none" w:sz="0" w:space="0" w:color="auto"/>
            <w:right w:val="none" w:sz="0" w:space="0" w:color="auto"/>
          </w:divBdr>
          <w:divsChild>
            <w:div w:id="2042969276">
              <w:marLeft w:val="0"/>
              <w:marRight w:val="0"/>
              <w:marTop w:val="0"/>
              <w:marBottom w:val="0"/>
              <w:divBdr>
                <w:top w:val="none" w:sz="0" w:space="0" w:color="auto"/>
                <w:left w:val="none" w:sz="0" w:space="0" w:color="auto"/>
                <w:bottom w:val="none" w:sz="0" w:space="0" w:color="auto"/>
                <w:right w:val="none" w:sz="0" w:space="0" w:color="auto"/>
              </w:divBdr>
            </w:div>
          </w:divsChild>
        </w:div>
        <w:div w:id="534971804">
          <w:marLeft w:val="0"/>
          <w:marRight w:val="0"/>
          <w:marTop w:val="0"/>
          <w:marBottom w:val="0"/>
          <w:divBdr>
            <w:top w:val="none" w:sz="0" w:space="0" w:color="auto"/>
            <w:left w:val="none" w:sz="0" w:space="0" w:color="auto"/>
            <w:bottom w:val="none" w:sz="0" w:space="0" w:color="auto"/>
            <w:right w:val="none" w:sz="0" w:space="0" w:color="auto"/>
          </w:divBdr>
          <w:divsChild>
            <w:div w:id="1803035551">
              <w:marLeft w:val="0"/>
              <w:marRight w:val="0"/>
              <w:marTop w:val="0"/>
              <w:marBottom w:val="0"/>
              <w:divBdr>
                <w:top w:val="none" w:sz="0" w:space="0" w:color="auto"/>
                <w:left w:val="none" w:sz="0" w:space="0" w:color="auto"/>
                <w:bottom w:val="none" w:sz="0" w:space="0" w:color="auto"/>
                <w:right w:val="none" w:sz="0" w:space="0" w:color="auto"/>
              </w:divBdr>
            </w:div>
          </w:divsChild>
        </w:div>
        <w:div w:id="553350681">
          <w:marLeft w:val="0"/>
          <w:marRight w:val="0"/>
          <w:marTop w:val="0"/>
          <w:marBottom w:val="0"/>
          <w:divBdr>
            <w:top w:val="none" w:sz="0" w:space="0" w:color="auto"/>
            <w:left w:val="none" w:sz="0" w:space="0" w:color="auto"/>
            <w:bottom w:val="none" w:sz="0" w:space="0" w:color="auto"/>
            <w:right w:val="none" w:sz="0" w:space="0" w:color="auto"/>
          </w:divBdr>
          <w:divsChild>
            <w:div w:id="569996687">
              <w:marLeft w:val="0"/>
              <w:marRight w:val="0"/>
              <w:marTop w:val="0"/>
              <w:marBottom w:val="0"/>
              <w:divBdr>
                <w:top w:val="none" w:sz="0" w:space="0" w:color="auto"/>
                <w:left w:val="none" w:sz="0" w:space="0" w:color="auto"/>
                <w:bottom w:val="none" w:sz="0" w:space="0" w:color="auto"/>
                <w:right w:val="none" w:sz="0" w:space="0" w:color="auto"/>
              </w:divBdr>
            </w:div>
          </w:divsChild>
        </w:div>
        <w:div w:id="556168422">
          <w:marLeft w:val="0"/>
          <w:marRight w:val="0"/>
          <w:marTop w:val="0"/>
          <w:marBottom w:val="0"/>
          <w:divBdr>
            <w:top w:val="none" w:sz="0" w:space="0" w:color="auto"/>
            <w:left w:val="none" w:sz="0" w:space="0" w:color="auto"/>
            <w:bottom w:val="none" w:sz="0" w:space="0" w:color="auto"/>
            <w:right w:val="none" w:sz="0" w:space="0" w:color="auto"/>
          </w:divBdr>
          <w:divsChild>
            <w:div w:id="923534514">
              <w:marLeft w:val="0"/>
              <w:marRight w:val="0"/>
              <w:marTop w:val="0"/>
              <w:marBottom w:val="0"/>
              <w:divBdr>
                <w:top w:val="none" w:sz="0" w:space="0" w:color="auto"/>
                <w:left w:val="none" w:sz="0" w:space="0" w:color="auto"/>
                <w:bottom w:val="none" w:sz="0" w:space="0" w:color="auto"/>
                <w:right w:val="none" w:sz="0" w:space="0" w:color="auto"/>
              </w:divBdr>
            </w:div>
          </w:divsChild>
        </w:div>
        <w:div w:id="610865107">
          <w:marLeft w:val="0"/>
          <w:marRight w:val="0"/>
          <w:marTop w:val="0"/>
          <w:marBottom w:val="0"/>
          <w:divBdr>
            <w:top w:val="none" w:sz="0" w:space="0" w:color="auto"/>
            <w:left w:val="none" w:sz="0" w:space="0" w:color="auto"/>
            <w:bottom w:val="none" w:sz="0" w:space="0" w:color="auto"/>
            <w:right w:val="none" w:sz="0" w:space="0" w:color="auto"/>
          </w:divBdr>
          <w:divsChild>
            <w:div w:id="1318341691">
              <w:marLeft w:val="0"/>
              <w:marRight w:val="0"/>
              <w:marTop w:val="0"/>
              <w:marBottom w:val="0"/>
              <w:divBdr>
                <w:top w:val="none" w:sz="0" w:space="0" w:color="auto"/>
                <w:left w:val="none" w:sz="0" w:space="0" w:color="auto"/>
                <w:bottom w:val="none" w:sz="0" w:space="0" w:color="auto"/>
                <w:right w:val="none" w:sz="0" w:space="0" w:color="auto"/>
              </w:divBdr>
            </w:div>
          </w:divsChild>
        </w:div>
        <w:div w:id="654383091">
          <w:marLeft w:val="0"/>
          <w:marRight w:val="0"/>
          <w:marTop w:val="0"/>
          <w:marBottom w:val="0"/>
          <w:divBdr>
            <w:top w:val="none" w:sz="0" w:space="0" w:color="auto"/>
            <w:left w:val="none" w:sz="0" w:space="0" w:color="auto"/>
            <w:bottom w:val="none" w:sz="0" w:space="0" w:color="auto"/>
            <w:right w:val="none" w:sz="0" w:space="0" w:color="auto"/>
          </w:divBdr>
          <w:divsChild>
            <w:div w:id="528958443">
              <w:marLeft w:val="0"/>
              <w:marRight w:val="0"/>
              <w:marTop w:val="0"/>
              <w:marBottom w:val="0"/>
              <w:divBdr>
                <w:top w:val="none" w:sz="0" w:space="0" w:color="auto"/>
                <w:left w:val="none" w:sz="0" w:space="0" w:color="auto"/>
                <w:bottom w:val="none" w:sz="0" w:space="0" w:color="auto"/>
                <w:right w:val="none" w:sz="0" w:space="0" w:color="auto"/>
              </w:divBdr>
            </w:div>
          </w:divsChild>
        </w:div>
        <w:div w:id="657004476">
          <w:marLeft w:val="0"/>
          <w:marRight w:val="0"/>
          <w:marTop w:val="0"/>
          <w:marBottom w:val="0"/>
          <w:divBdr>
            <w:top w:val="none" w:sz="0" w:space="0" w:color="auto"/>
            <w:left w:val="none" w:sz="0" w:space="0" w:color="auto"/>
            <w:bottom w:val="none" w:sz="0" w:space="0" w:color="auto"/>
            <w:right w:val="none" w:sz="0" w:space="0" w:color="auto"/>
          </w:divBdr>
          <w:divsChild>
            <w:div w:id="2122646359">
              <w:marLeft w:val="0"/>
              <w:marRight w:val="0"/>
              <w:marTop w:val="0"/>
              <w:marBottom w:val="0"/>
              <w:divBdr>
                <w:top w:val="none" w:sz="0" w:space="0" w:color="auto"/>
                <w:left w:val="none" w:sz="0" w:space="0" w:color="auto"/>
                <w:bottom w:val="none" w:sz="0" w:space="0" w:color="auto"/>
                <w:right w:val="none" w:sz="0" w:space="0" w:color="auto"/>
              </w:divBdr>
            </w:div>
          </w:divsChild>
        </w:div>
        <w:div w:id="685404832">
          <w:marLeft w:val="0"/>
          <w:marRight w:val="0"/>
          <w:marTop w:val="0"/>
          <w:marBottom w:val="0"/>
          <w:divBdr>
            <w:top w:val="none" w:sz="0" w:space="0" w:color="auto"/>
            <w:left w:val="none" w:sz="0" w:space="0" w:color="auto"/>
            <w:bottom w:val="none" w:sz="0" w:space="0" w:color="auto"/>
            <w:right w:val="none" w:sz="0" w:space="0" w:color="auto"/>
          </w:divBdr>
          <w:divsChild>
            <w:div w:id="926961190">
              <w:marLeft w:val="0"/>
              <w:marRight w:val="0"/>
              <w:marTop w:val="0"/>
              <w:marBottom w:val="0"/>
              <w:divBdr>
                <w:top w:val="none" w:sz="0" w:space="0" w:color="auto"/>
                <w:left w:val="none" w:sz="0" w:space="0" w:color="auto"/>
                <w:bottom w:val="none" w:sz="0" w:space="0" w:color="auto"/>
                <w:right w:val="none" w:sz="0" w:space="0" w:color="auto"/>
              </w:divBdr>
            </w:div>
          </w:divsChild>
        </w:div>
        <w:div w:id="794300713">
          <w:marLeft w:val="0"/>
          <w:marRight w:val="0"/>
          <w:marTop w:val="0"/>
          <w:marBottom w:val="0"/>
          <w:divBdr>
            <w:top w:val="none" w:sz="0" w:space="0" w:color="auto"/>
            <w:left w:val="none" w:sz="0" w:space="0" w:color="auto"/>
            <w:bottom w:val="none" w:sz="0" w:space="0" w:color="auto"/>
            <w:right w:val="none" w:sz="0" w:space="0" w:color="auto"/>
          </w:divBdr>
          <w:divsChild>
            <w:div w:id="438648747">
              <w:marLeft w:val="0"/>
              <w:marRight w:val="0"/>
              <w:marTop w:val="0"/>
              <w:marBottom w:val="0"/>
              <w:divBdr>
                <w:top w:val="none" w:sz="0" w:space="0" w:color="auto"/>
                <w:left w:val="none" w:sz="0" w:space="0" w:color="auto"/>
                <w:bottom w:val="none" w:sz="0" w:space="0" w:color="auto"/>
                <w:right w:val="none" w:sz="0" w:space="0" w:color="auto"/>
              </w:divBdr>
            </w:div>
          </w:divsChild>
        </w:div>
        <w:div w:id="834610998">
          <w:marLeft w:val="0"/>
          <w:marRight w:val="0"/>
          <w:marTop w:val="0"/>
          <w:marBottom w:val="0"/>
          <w:divBdr>
            <w:top w:val="none" w:sz="0" w:space="0" w:color="auto"/>
            <w:left w:val="none" w:sz="0" w:space="0" w:color="auto"/>
            <w:bottom w:val="none" w:sz="0" w:space="0" w:color="auto"/>
            <w:right w:val="none" w:sz="0" w:space="0" w:color="auto"/>
          </w:divBdr>
          <w:divsChild>
            <w:div w:id="131219735">
              <w:marLeft w:val="0"/>
              <w:marRight w:val="0"/>
              <w:marTop w:val="0"/>
              <w:marBottom w:val="0"/>
              <w:divBdr>
                <w:top w:val="none" w:sz="0" w:space="0" w:color="auto"/>
                <w:left w:val="none" w:sz="0" w:space="0" w:color="auto"/>
                <w:bottom w:val="none" w:sz="0" w:space="0" w:color="auto"/>
                <w:right w:val="none" w:sz="0" w:space="0" w:color="auto"/>
              </w:divBdr>
            </w:div>
          </w:divsChild>
        </w:div>
        <w:div w:id="870456599">
          <w:marLeft w:val="0"/>
          <w:marRight w:val="0"/>
          <w:marTop w:val="0"/>
          <w:marBottom w:val="0"/>
          <w:divBdr>
            <w:top w:val="none" w:sz="0" w:space="0" w:color="auto"/>
            <w:left w:val="none" w:sz="0" w:space="0" w:color="auto"/>
            <w:bottom w:val="none" w:sz="0" w:space="0" w:color="auto"/>
            <w:right w:val="none" w:sz="0" w:space="0" w:color="auto"/>
          </w:divBdr>
          <w:divsChild>
            <w:div w:id="1610818510">
              <w:marLeft w:val="0"/>
              <w:marRight w:val="0"/>
              <w:marTop w:val="0"/>
              <w:marBottom w:val="0"/>
              <w:divBdr>
                <w:top w:val="none" w:sz="0" w:space="0" w:color="auto"/>
                <w:left w:val="none" w:sz="0" w:space="0" w:color="auto"/>
                <w:bottom w:val="none" w:sz="0" w:space="0" w:color="auto"/>
                <w:right w:val="none" w:sz="0" w:space="0" w:color="auto"/>
              </w:divBdr>
            </w:div>
          </w:divsChild>
        </w:div>
        <w:div w:id="957373509">
          <w:marLeft w:val="0"/>
          <w:marRight w:val="0"/>
          <w:marTop w:val="0"/>
          <w:marBottom w:val="0"/>
          <w:divBdr>
            <w:top w:val="none" w:sz="0" w:space="0" w:color="auto"/>
            <w:left w:val="none" w:sz="0" w:space="0" w:color="auto"/>
            <w:bottom w:val="none" w:sz="0" w:space="0" w:color="auto"/>
            <w:right w:val="none" w:sz="0" w:space="0" w:color="auto"/>
          </w:divBdr>
          <w:divsChild>
            <w:div w:id="1949073171">
              <w:marLeft w:val="0"/>
              <w:marRight w:val="0"/>
              <w:marTop w:val="0"/>
              <w:marBottom w:val="0"/>
              <w:divBdr>
                <w:top w:val="none" w:sz="0" w:space="0" w:color="auto"/>
                <w:left w:val="none" w:sz="0" w:space="0" w:color="auto"/>
                <w:bottom w:val="none" w:sz="0" w:space="0" w:color="auto"/>
                <w:right w:val="none" w:sz="0" w:space="0" w:color="auto"/>
              </w:divBdr>
            </w:div>
          </w:divsChild>
        </w:div>
        <w:div w:id="1039429302">
          <w:marLeft w:val="0"/>
          <w:marRight w:val="0"/>
          <w:marTop w:val="0"/>
          <w:marBottom w:val="0"/>
          <w:divBdr>
            <w:top w:val="none" w:sz="0" w:space="0" w:color="auto"/>
            <w:left w:val="none" w:sz="0" w:space="0" w:color="auto"/>
            <w:bottom w:val="none" w:sz="0" w:space="0" w:color="auto"/>
            <w:right w:val="none" w:sz="0" w:space="0" w:color="auto"/>
          </w:divBdr>
          <w:divsChild>
            <w:div w:id="140848229">
              <w:marLeft w:val="0"/>
              <w:marRight w:val="0"/>
              <w:marTop w:val="0"/>
              <w:marBottom w:val="0"/>
              <w:divBdr>
                <w:top w:val="none" w:sz="0" w:space="0" w:color="auto"/>
                <w:left w:val="none" w:sz="0" w:space="0" w:color="auto"/>
                <w:bottom w:val="none" w:sz="0" w:space="0" w:color="auto"/>
                <w:right w:val="none" w:sz="0" w:space="0" w:color="auto"/>
              </w:divBdr>
            </w:div>
          </w:divsChild>
        </w:div>
        <w:div w:id="1176655974">
          <w:marLeft w:val="0"/>
          <w:marRight w:val="0"/>
          <w:marTop w:val="0"/>
          <w:marBottom w:val="0"/>
          <w:divBdr>
            <w:top w:val="none" w:sz="0" w:space="0" w:color="auto"/>
            <w:left w:val="none" w:sz="0" w:space="0" w:color="auto"/>
            <w:bottom w:val="none" w:sz="0" w:space="0" w:color="auto"/>
            <w:right w:val="none" w:sz="0" w:space="0" w:color="auto"/>
          </w:divBdr>
          <w:divsChild>
            <w:div w:id="403456336">
              <w:marLeft w:val="0"/>
              <w:marRight w:val="0"/>
              <w:marTop w:val="0"/>
              <w:marBottom w:val="0"/>
              <w:divBdr>
                <w:top w:val="none" w:sz="0" w:space="0" w:color="auto"/>
                <w:left w:val="none" w:sz="0" w:space="0" w:color="auto"/>
                <w:bottom w:val="none" w:sz="0" w:space="0" w:color="auto"/>
                <w:right w:val="none" w:sz="0" w:space="0" w:color="auto"/>
              </w:divBdr>
            </w:div>
          </w:divsChild>
        </w:div>
        <w:div w:id="1209033793">
          <w:marLeft w:val="0"/>
          <w:marRight w:val="0"/>
          <w:marTop w:val="0"/>
          <w:marBottom w:val="0"/>
          <w:divBdr>
            <w:top w:val="none" w:sz="0" w:space="0" w:color="auto"/>
            <w:left w:val="none" w:sz="0" w:space="0" w:color="auto"/>
            <w:bottom w:val="none" w:sz="0" w:space="0" w:color="auto"/>
            <w:right w:val="none" w:sz="0" w:space="0" w:color="auto"/>
          </w:divBdr>
          <w:divsChild>
            <w:div w:id="1967274630">
              <w:marLeft w:val="0"/>
              <w:marRight w:val="0"/>
              <w:marTop w:val="0"/>
              <w:marBottom w:val="0"/>
              <w:divBdr>
                <w:top w:val="none" w:sz="0" w:space="0" w:color="auto"/>
                <w:left w:val="none" w:sz="0" w:space="0" w:color="auto"/>
                <w:bottom w:val="none" w:sz="0" w:space="0" w:color="auto"/>
                <w:right w:val="none" w:sz="0" w:space="0" w:color="auto"/>
              </w:divBdr>
            </w:div>
          </w:divsChild>
        </w:div>
        <w:div w:id="1214462022">
          <w:marLeft w:val="0"/>
          <w:marRight w:val="0"/>
          <w:marTop w:val="0"/>
          <w:marBottom w:val="0"/>
          <w:divBdr>
            <w:top w:val="none" w:sz="0" w:space="0" w:color="auto"/>
            <w:left w:val="none" w:sz="0" w:space="0" w:color="auto"/>
            <w:bottom w:val="none" w:sz="0" w:space="0" w:color="auto"/>
            <w:right w:val="none" w:sz="0" w:space="0" w:color="auto"/>
          </w:divBdr>
          <w:divsChild>
            <w:div w:id="981227188">
              <w:marLeft w:val="0"/>
              <w:marRight w:val="0"/>
              <w:marTop w:val="0"/>
              <w:marBottom w:val="0"/>
              <w:divBdr>
                <w:top w:val="none" w:sz="0" w:space="0" w:color="auto"/>
                <w:left w:val="none" w:sz="0" w:space="0" w:color="auto"/>
                <w:bottom w:val="none" w:sz="0" w:space="0" w:color="auto"/>
                <w:right w:val="none" w:sz="0" w:space="0" w:color="auto"/>
              </w:divBdr>
            </w:div>
          </w:divsChild>
        </w:div>
        <w:div w:id="1235552098">
          <w:marLeft w:val="0"/>
          <w:marRight w:val="0"/>
          <w:marTop w:val="0"/>
          <w:marBottom w:val="0"/>
          <w:divBdr>
            <w:top w:val="none" w:sz="0" w:space="0" w:color="auto"/>
            <w:left w:val="none" w:sz="0" w:space="0" w:color="auto"/>
            <w:bottom w:val="none" w:sz="0" w:space="0" w:color="auto"/>
            <w:right w:val="none" w:sz="0" w:space="0" w:color="auto"/>
          </w:divBdr>
          <w:divsChild>
            <w:div w:id="1986278125">
              <w:marLeft w:val="0"/>
              <w:marRight w:val="0"/>
              <w:marTop w:val="0"/>
              <w:marBottom w:val="0"/>
              <w:divBdr>
                <w:top w:val="none" w:sz="0" w:space="0" w:color="auto"/>
                <w:left w:val="none" w:sz="0" w:space="0" w:color="auto"/>
                <w:bottom w:val="none" w:sz="0" w:space="0" w:color="auto"/>
                <w:right w:val="none" w:sz="0" w:space="0" w:color="auto"/>
              </w:divBdr>
            </w:div>
          </w:divsChild>
        </w:div>
        <w:div w:id="1249852184">
          <w:marLeft w:val="0"/>
          <w:marRight w:val="0"/>
          <w:marTop w:val="0"/>
          <w:marBottom w:val="0"/>
          <w:divBdr>
            <w:top w:val="none" w:sz="0" w:space="0" w:color="auto"/>
            <w:left w:val="none" w:sz="0" w:space="0" w:color="auto"/>
            <w:bottom w:val="none" w:sz="0" w:space="0" w:color="auto"/>
            <w:right w:val="none" w:sz="0" w:space="0" w:color="auto"/>
          </w:divBdr>
          <w:divsChild>
            <w:div w:id="435560242">
              <w:marLeft w:val="0"/>
              <w:marRight w:val="0"/>
              <w:marTop w:val="0"/>
              <w:marBottom w:val="0"/>
              <w:divBdr>
                <w:top w:val="none" w:sz="0" w:space="0" w:color="auto"/>
                <w:left w:val="none" w:sz="0" w:space="0" w:color="auto"/>
                <w:bottom w:val="none" w:sz="0" w:space="0" w:color="auto"/>
                <w:right w:val="none" w:sz="0" w:space="0" w:color="auto"/>
              </w:divBdr>
            </w:div>
          </w:divsChild>
        </w:div>
        <w:div w:id="1323852754">
          <w:marLeft w:val="0"/>
          <w:marRight w:val="0"/>
          <w:marTop w:val="0"/>
          <w:marBottom w:val="0"/>
          <w:divBdr>
            <w:top w:val="none" w:sz="0" w:space="0" w:color="auto"/>
            <w:left w:val="none" w:sz="0" w:space="0" w:color="auto"/>
            <w:bottom w:val="none" w:sz="0" w:space="0" w:color="auto"/>
            <w:right w:val="none" w:sz="0" w:space="0" w:color="auto"/>
          </w:divBdr>
          <w:divsChild>
            <w:div w:id="1490902622">
              <w:marLeft w:val="0"/>
              <w:marRight w:val="0"/>
              <w:marTop w:val="0"/>
              <w:marBottom w:val="0"/>
              <w:divBdr>
                <w:top w:val="none" w:sz="0" w:space="0" w:color="auto"/>
                <w:left w:val="none" w:sz="0" w:space="0" w:color="auto"/>
                <w:bottom w:val="none" w:sz="0" w:space="0" w:color="auto"/>
                <w:right w:val="none" w:sz="0" w:space="0" w:color="auto"/>
              </w:divBdr>
            </w:div>
          </w:divsChild>
        </w:div>
        <w:div w:id="1406414375">
          <w:marLeft w:val="0"/>
          <w:marRight w:val="0"/>
          <w:marTop w:val="0"/>
          <w:marBottom w:val="0"/>
          <w:divBdr>
            <w:top w:val="none" w:sz="0" w:space="0" w:color="auto"/>
            <w:left w:val="none" w:sz="0" w:space="0" w:color="auto"/>
            <w:bottom w:val="none" w:sz="0" w:space="0" w:color="auto"/>
            <w:right w:val="none" w:sz="0" w:space="0" w:color="auto"/>
          </w:divBdr>
          <w:divsChild>
            <w:div w:id="536549406">
              <w:marLeft w:val="0"/>
              <w:marRight w:val="0"/>
              <w:marTop w:val="0"/>
              <w:marBottom w:val="0"/>
              <w:divBdr>
                <w:top w:val="none" w:sz="0" w:space="0" w:color="auto"/>
                <w:left w:val="none" w:sz="0" w:space="0" w:color="auto"/>
                <w:bottom w:val="none" w:sz="0" w:space="0" w:color="auto"/>
                <w:right w:val="none" w:sz="0" w:space="0" w:color="auto"/>
              </w:divBdr>
            </w:div>
          </w:divsChild>
        </w:div>
        <w:div w:id="1424569671">
          <w:marLeft w:val="0"/>
          <w:marRight w:val="0"/>
          <w:marTop w:val="0"/>
          <w:marBottom w:val="0"/>
          <w:divBdr>
            <w:top w:val="none" w:sz="0" w:space="0" w:color="auto"/>
            <w:left w:val="none" w:sz="0" w:space="0" w:color="auto"/>
            <w:bottom w:val="none" w:sz="0" w:space="0" w:color="auto"/>
            <w:right w:val="none" w:sz="0" w:space="0" w:color="auto"/>
          </w:divBdr>
          <w:divsChild>
            <w:div w:id="960379156">
              <w:marLeft w:val="0"/>
              <w:marRight w:val="0"/>
              <w:marTop w:val="0"/>
              <w:marBottom w:val="0"/>
              <w:divBdr>
                <w:top w:val="none" w:sz="0" w:space="0" w:color="auto"/>
                <w:left w:val="none" w:sz="0" w:space="0" w:color="auto"/>
                <w:bottom w:val="none" w:sz="0" w:space="0" w:color="auto"/>
                <w:right w:val="none" w:sz="0" w:space="0" w:color="auto"/>
              </w:divBdr>
            </w:div>
            <w:div w:id="1203979881">
              <w:marLeft w:val="0"/>
              <w:marRight w:val="0"/>
              <w:marTop w:val="0"/>
              <w:marBottom w:val="0"/>
              <w:divBdr>
                <w:top w:val="none" w:sz="0" w:space="0" w:color="auto"/>
                <w:left w:val="none" w:sz="0" w:space="0" w:color="auto"/>
                <w:bottom w:val="none" w:sz="0" w:space="0" w:color="auto"/>
                <w:right w:val="none" w:sz="0" w:space="0" w:color="auto"/>
              </w:divBdr>
            </w:div>
          </w:divsChild>
        </w:div>
        <w:div w:id="1470632471">
          <w:marLeft w:val="0"/>
          <w:marRight w:val="0"/>
          <w:marTop w:val="0"/>
          <w:marBottom w:val="0"/>
          <w:divBdr>
            <w:top w:val="none" w:sz="0" w:space="0" w:color="auto"/>
            <w:left w:val="none" w:sz="0" w:space="0" w:color="auto"/>
            <w:bottom w:val="none" w:sz="0" w:space="0" w:color="auto"/>
            <w:right w:val="none" w:sz="0" w:space="0" w:color="auto"/>
          </w:divBdr>
          <w:divsChild>
            <w:div w:id="903562907">
              <w:marLeft w:val="0"/>
              <w:marRight w:val="0"/>
              <w:marTop w:val="0"/>
              <w:marBottom w:val="0"/>
              <w:divBdr>
                <w:top w:val="none" w:sz="0" w:space="0" w:color="auto"/>
                <w:left w:val="none" w:sz="0" w:space="0" w:color="auto"/>
                <w:bottom w:val="none" w:sz="0" w:space="0" w:color="auto"/>
                <w:right w:val="none" w:sz="0" w:space="0" w:color="auto"/>
              </w:divBdr>
            </w:div>
          </w:divsChild>
        </w:div>
        <w:div w:id="1491559930">
          <w:marLeft w:val="0"/>
          <w:marRight w:val="0"/>
          <w:marTop w:val="0"/>
          <w:marBottom w:val="0"/>
          <w:divBdr>
            <w:top w:val="none" w:sz="0" w:space="0" w:color="auto"/>
            <w:left w:val="none" w:sz="0" w:space="0" w:color="auto"/>
            <w:bottom w:val="none" w:sz="0" w:space="0" w:color="auto"/>
            <w:right w:val="none" w:sz="0" w:space="0" w:color="auto"/>
          </w:divBdr>
          <w:divsChild>
            <w:div w:id="715930514">
              <w:marLeft w:val="0"/>
              <w:marRight w:val="0"/>
              <w:marTop w:val="0"/>
              <w:marBottom w:val="0"/>
              <w:divBdr>
                <w:top w:val="none" w:sz="0" w:space="0" w:color="auto"/>
                <w:left w:val="none" w:sz="0" w:space="0" w:color="auto"/>
                <w:bottom w:val="none" w:sz="0" w:space="0" w:color="auto"/>
                <w:right w:val="none" w:sz="0" w:space="0" w:color="auto"/>
              </w:divBdr>
            </w:div>
          </w:divsChild>
        </w:div>
        <w:div w:id="1534075294">
          <w:marLeft w:val="0"/>
          <w:marRight w:val="0"/>
          <w:marTop w:val="0"/>
          <w:marBottom w:val="0"/>
          <w:divBdr>
            <w:top w:val="none" w:sz="0" w:space="0" w:color="auto"/>
            <w:left w:val="none" w:sz="0" w:space="0" w:color="auto"/>
            <w:bottom w:val="none" w:sz="0" w:space="0" w:color="auto"/>
            <w:right w:val="none" w:sz="0" w:space="0" w:color="auto"/>
          </w:divBdr>
          <w:divsChild>
            <w:div w:id="332415633">
              <w:marLeft w:val="0"/>
              <w:marRight w:val="0"/>
              <w:marTop w:val="0"/>
              <w:marBottom w:val="0"/>
              <w:divBdr>
                <w:top w:val="none" w:sz="0" w:space="0" w:color="auto"/>
                <w:left w:val="none" w:sz="0" w:space="0" w:color="auto"/>
                <w:bottom w:val="none" w:sz="0" w:space="0" w:color="auto"/>
                <w:right w:val="none" w:sz="0" w:space="0" w:color="auto"/>
              </w:divBdr>
            </w:div>
          </w:divsChild>
        </w:div>
        <w:div w:id="1596012112">
          <w:marLeft w:val="0"/>
          <w:marRight w:val="0"/>
          <w:marTop w:val="0"/>
          <w:marBottom w:val="0"/>
          <w:divBdr>
            <w:top w:val="none" w:sz="0" w:space="0" w:color="auto"/>
            <w:left w:val="none" w:sz="0" w:space="0" w:color="auto"/>
            <w:bottom w:val="none" w:sz="0" w:space="0" w:color="auto"/>
            <w:right w:val="none" w:sz="0" w:space="0" w:color="auto"/>
          </w:divBdr>
          <w:divsChild>
            <w:div w:id="823934959">
              <w:marLeft w:val="0"/>
              <w:marRight w:val="0"/>
              <w:marTop w:val="0"/>
              <w:marBottom w:val="0"/>
              <w:divBdr>
                <w:top w:val="none" w:sz="0" w:space="0" w:color="auto"/>
                <w:left w:val="none" w:sz="0" w:space="0" w:color="auto"/>
                <w:bottom w:val="none" w:sz="0" w:space="0" w:color="auto"/>
                <w:right w:val="none" w:sz="0" w:space="0" w:color="auto"/>
              </w:divBdr>
            </w:div>
          </w:divsChild>
        </w:div>
        <w:div w:id="1604653836">
          <w:marLeft w:val="0"/>
          <w:marRight w:val="0"/>
          <w:marTop w:val="0"/>
          <w:marBottom w:val="0"/>
          <w:divBdr>
            <w:top w:val="none" w:sz="0" w:space="0" w:color="auto"/>
            <w:left w:val="none" w:sz="0" w:space="0" w:color="auto"/>
            <w:bottom w:val="none" w:sz="0" w:space="0" w:color="auto"/>
            <w:right w:val="none" w:sz="0" w:space="0" w:color="auto"/>
          </w:divBdr>
          <w:divsChild>
            <w:div w:id="1352874678">
              <w:marLeft w:val="0"/>
              <w:marRight w:val="0"/>
              <w:marTop w:val="0"/>
              <w:marBottom w:val="0"/>
              <w:divBdr>
                <w:top w:val="none" w:sz="0" w:space="0" w:color="auto"/>
                <w:left w:val="none" w:sz="0" w:space="0" w:color="auto"/>
                <w:bottom w:val="none" w:sz="0" w:space="0" w:color="auto"/>
                <w:right w:val="none" w:sz="0" w:space="0" w:color="auto"/>
              </w:divBdr>
            </w:div>
          </w:divsChild>
        </w:div>
        <w:div w:id="1661275094">
          <w:marLeft w:val="0"/>
          <w:marRight w:val="0"/>
          <w:marTop w:val="0"/>
          <w:marBottom w:val="0"/>
          <w:divBdr>
            <w:top w:val="none" w:sz="0" w:space="0" w:color="auto"/>
            <w:left w:val="none" w:sz="0" w:space="0" w:color="auto"/>
            <w:bottom w:val="none" w:sz="0" w:space="0" w:color="auto"/>
            <w:right w:val="none" w:sz="0" w:space="0" w:color="auto"/>
          </w:divBdr>
          <w:divsChild>
            <w:div w:id="187064262">
              <w:marLeft w:val="0"/>
              <w:marRight w:val="0"/>
              <w:marTop w:val="0"/>
              <w:marBottom w:val="0"/>
              <w:divBdr>
                <w:top w:val="none" w:sz="0" w:space="0" w:color="auto"/>
                <w:left w:val="none" w:sz="0" w:space="0" w:color="auto"/>
                <w:bottom w:val="none" w:sz="0" w:space="0" w:color="auto"/>
                <w:right w:val="none" w:sz="0" w:space="0" w:color="auto"/>
              </w:divBdr>
            </w:div>
          </w:divsChild>
        </w:div>
        <w:div w:id="1691641606">
          <w:marLeft w:val="0"/>
          <w:marRight w:val="0"/>
          <w:marTop w:val="0"/>
          <w:marBottom w:val="0"/>
          <w:divBdr>
            <w:top w:val="none" w:sz="0" w:space="0" w:color="auto"/>
            <w:left w:val="none" w:sz="0" w:space="0" w:color="auto"/>
            <w:bottom w:val="none" w:sz="0" w:space="0" w:color="auto"/>
            <w:right w:val="none" w:sz="0" w:space="0" w:color="auto"/>
          </w:divBdr>
          <w:divsChild>
            <w:div w:id="1136988454">
              <w:marLeft w:val="0"/>
              <w:marRight w:val="0"/>
              <w:marTop w:val="0"/>
              <w:marBottom w:val="0"/>
              <w:divBdr>
                <w:top w:val="none" w:sz="0" w:space="0" w:color="auto"/>
                <w:left w:val="none" w:sz="0" w:space="0" w:color="auto"/>
                <w:bottom w:val="none" w:sz="0" w:space="0" w:color="auto"/>
                <w:right w:val="none" w:sz="0" w:space="0" w:color="auto"/>
              </w:divBdr>
            </w:div>
          </w:divsChild>
        </w:div>
        <w:div w:id="1692223240">
          <w:marLeft w:val="0"/>
          <w:marRight w:val="0"/>
          <w:marTop w:val="0"/>
          <w:marBottom w:val="0"/>
          <w:divBdr>
            <w:top w:val="none" w:sz="0" w:space="0" w:color="auto"/>
            <w:left w:val="none" w:sz="0" w:space="0" w:color="auto"/>
            <w:bottom w:val="none" w:sz="0" w:space="0" w:color="auto"/>
            <w:right w:val="none" w:sz="0" w:space="0" w:color="auto"/>
          </w:divBdr>
          <w:divsChild>
            <w:div w:id="129327040">
              <w:marLeft w:val="0"/>
              <w:marRight w:val="0"/>
              <w:marTop w:val="0"/>
              <w:marBottom w:val="0"/>
              <w:divBdr>
                <w:top w:val="none" w:sz="0" w:space="0" w:color="auto"/>
                <w:left w:val="none" w:sz="0" w:space="0" w:color="auto"/>
                <w:bottom w:val="none" w:sz="0" w:space="0" w:color="auto"/>
                <w:right w:val="none" w:sz="0" w:space="0" w:color="auto"/>
              </w:divBdr>
            </w:div>
          </w:divsChild>
        </w:div>
        <w:div w:id="1697001553">
          <w:marLeft w:val="0"/>
          <w:marRight w:val="0"/>
          <w:marTop w:val="0"/>
          <w:marBottom w:val="0"/>
          <w:divBdr>
            <w:top w:val="none" w:sz="0" w:space="0" w:color="auto"/>
            <w:left w:val="none" w:sz="0" w:space="0" w:color="auto"/>
            <w:bottom w:val="none" w:sz="0" w:space="0" w:color="auto"/>
            <w:right w:val="none" w:sz="0" w:space="0" w:color="auto"/>
          </w:divBdr>
          <w:divsChild>
            <w:div w:id="1354720569">
              <w:marLeft w:val="0"/>
              <w:marRight w:val="0"/>
              <w:marTop w:val="0"/>
              <w:marBottom w:val="0"/>
              <w:divBdr>
                <w:top w:val="none" w:sz="0" w:space="0" w:color="auto"/>
                <w:left w:val="none" w:sz="0" w:space="0" w:color="auto"/>
                <w:bottom w:val="none" w:sz="0" w:space="0" w:color="auto"/>
                <w:right w:val="none" w:sz="0" w:space="0" w:color="auto"/>
              </w:divBdr>
            </w:div>
          </w:divsChild>
        </w:div>
        <w:div w:id="1698853291">
          <w:marLeft w:val="0"/>
          <w:marRight w:val="0"/>
          <w:marTop w:val="0"/>
          <w:marBottom w:val="0"/>
          <w:divBdr>
            <w:top w:val="none" w:sz="0" w:space="0" w:color="auto"/>
            <w:left w:val="none" w:sz="0" w:space="0" w:color="auto"/>
            <w:bottom w:val="none" w:sz="0" w:space="0" w:color="auto"/>
            <w:right w:val="none" w:sz="0" w:space="0" w:color="auto"/>
          </w:divBdr>
          <w:divsChild>
            <w:div w:id="8917893">
              <w:marLeft w:val="0"/>
              <w:marRight w:val="0"/>
              <w:marTop w:val="0"/>
              <w:marBottom w:val="0"/>
              <w:divBdr>
                <w:top w:val="none" w:sz="0" w:space="0" w:color="auto"/>
                <w:left w:val="none" w:sz="0" w:space="0" w:color="auto"/>
                <w:bottom w:val="none" w:sz="0" w:space="0" w:color="auto"/>
                <w:right w:val="none" w:sz="0" w:space="0" w:color="auto"/>
              </w:divBdr>
            </w:div>
          </w:divsChild>
        </w:div>
        <w:div w:id="1730305211">
          <w:marLeft w:val="0"/>
          <w:marRight w:val="0"/>
          <w:marTop w:val="0"/>
          <w:marBottom w:val="0"/>
          <w:divBdr>
            <w:top w:val="none" w:sz="0" w:space="0" w:color="auto"/>
            <w:left w:val="none" w:sz="0" w:space="0" w:color="auto"/>
            <w:bottom w:val="none" w:sz="0" w:space="0" w:color="auto"/>
            <w:right w:val="none" w:sz="0" w:space="0" w:color="auto"/>
          </w:divBdr>
          <w:divsChild>
            <w:div w:id="1725640306">
              <w:marLeft w:val="0"/>
              <w:marRight w:val="0"/>
              <w:marTop w:val="0"/>
              <w:marBottom w:val="0"/>
              <w:divBdr>
                <w:top w:val="none" w:sz="0" w:space="0" w:color="auto"/>
                <w:left w:val="none" w:sz="0" w:space="0" w:color="auto"/>
                <w:bottom w:val="none" w:sz="0" w:space="0" w:color="auto"/>
                <w:right w:val="none" w:sz="0" w:space="0" w:color="auto"/>
              </w:divBdr>
            </w:div>
          </w:divsChild>
        </w:div>
        <w:div w:id="1737119759">
          <w:marLeft w:val="0"/>
          <w:marRight w:val="0"/>
          <w:marTop w:val="0"/>
          <w:marBottom w:val="0"/>
          <w:divBdr>
            <w:top w:val="none" w:sz="0" w:space="0" w:color="auto"/>
            <w:left w:val="none" w:sz="0" w:space="0" w:color="auto"/>
            <w:bottom w:val="none" w:sz="0" w:space="0" w:color="auto"/>
            <w:right w:val="none" w:sz="0" w:space="0" w:color="auto"/>
          </w:divBdr>
          <w:divsChild>
            <w:div w:id="1828741169">
              <w:marLeft w:val="0"/>
              <w:marRight w:val="0"/>
              <w:marTop w:val="0"/>
              <w:marBottom w:val="0"/>
              <w:divBdr>
                <w:top w:val="none" w:sz="0" w:space="0" w:color="auto"/>
                <w:left w:val="none" w:sz="0" w:space="0" w:color="auto"/>
                <w:bottom w:val="none" w:sz="0" w:space="0" w:color="auto"/>
                <w:right w:val="none" w:sz="0" w:space="0" w:color="auto"/>
              </w:divBdr>
            </w:div>
          </w:divsChild>
        </w:div>
        <w:div w:id="1772624586">
          <w:marLeft w:val="0"/>
          <w:marRight w:val="0"/>
          <w:marTop w:val="0"/>
          <w:marBottom w:val="0"/>
          <w:divBdr>
            <w:top w:val="none" w:sz="0" w:space="0" w:color="auto"/>
            <w:left w:val="none" w:sz="0" w:space="0" w:color="auto"/>
            <w:bottom w:val="none" w:sz="0" w:space="0" w:color="auto"/>
            <w:right w:val="none" w:sz="0" w:space="0" w:color="auto"/>
          </w:divBdr>
          <w:divsChild>
            <w:div w:id="1347556610">
              <w:marLeft w:val="0"/>
              <w:marRight w:val="0"/>
              <w:marTop w:val="0"/>
              <w:marBottom w:val="0"/>
              <w:divBdr>
                <w:top w:val="none" w:sz="0" w:space="0" w:color="auto"/>
                <w:left w:val="none" w:sz="0" w:space="0" w:color="auto"/>
                <w:bottom w:val="none" w:sz="0" w:space="0" w:color="auto"/>
                <w:right w:val="none" w:sz="0" w:space="0" w:color="auto"/>
              </w:divBdr>
            </w:div>
          </w:divsChild>
        </w:div>
        <w:div w:id="1927954610">
          <w:marLeft w:val="0"/>
          <w:marRight w:val="0"/>
          <w:marTop w:val="0"/>
          <w:marBottom w:val="0"/>
          <w:divBdr>
            <w:top w:val="none" w:sz="0" w:space="0" w:color="auto"/>
            <w:left w:val="none" w:sz="0" w:space="0" w:color="auto"/>
            <w:bottom w:val="none" w:sz="0" w:space="0" w:color="auto"/>
            <w:right w:val="none" w:sz="0" w:space="0" w:color="auto"/>
          </w:divBdr>
          <w:divsChild>
            <w:div w:id="1575167825">
              <w:marLeft w:val="0"/>
              <w:marRight w:val="0"/>
              <w:marTop w:val="0"/>
              <w:marBottom w:val="0"/>
              <w:divBdr>
                <w:top w:val="none" w:sz="0" w:space="0" w:color="auto"/>
                <w:left w:val="none" w:sz="0" w:space="0" w:color="auto"/>
                <w:bottom w:val="none" w:sz="0" w:space="0" w:color="auto"/>
                <w:right w:val="none" w:sz="0" w:space="0" w:color="auto"/>
              </w:divBdr>
            </w:div>
          </w:divsChild>
        </w:div>
        <w:div w:id="1957985304">
          <w:marLeft w:val="0"/>
          <w:marRight w:val="0"/>
          <w:marTop w:val="0"/>
          <w:marBottom w:val="0"/>
          <w:divBdr>
            <w:top w:val="none" w:sz="0" w:space="0" w:color="auto"/>
            <w:left w:val="none" w:sz="0" w:space="0" w:color="auto"/>
            <w:bottom w:val="none" w:sz="0" w:space="0" w:color="auto"/>
            <w:right w:val="none" w:sz="0" w:space="0" w:color="auto"/>
          </w:divBdr>
          <w:divsChild>
            <w:div w:id="547110866">
              <w:marLeft w:val="0"/>
              <w:marRight w:val="0"/>
              <w:marTop w:val="0"/>
              <w:marBottom w:val="0"/>
              <w:divBdr>
                <w:top w:val="none" w:sz="0" w:space="0" w:color="auto"/>
                <w:left w:val="none" w:sz="0" w:space="0" w:color="auto"/>
                <w:bottom w:val="none" w:sz="0" w:space="0" w:color="auto"/>
                <w:right w:val="none" w:sz="0" w:space="0" w:color="auto"/>
              </w:divBdr>
            </w:div>
          </w:divsChild>
        </w:div>
        <w:div w:id="2030370927">
          <w:marLeft w:val="0"/>
          <w:marRight w:val="0"/>
          <w:marTop w:val="0"/>
          <w:marBottom w:val="0"/>
          <w:divBdr>
            <w:top w:val="none" w:sz="0" w:space="0" w:color="auto"/>
            <w:left w:val="none" w:sz="0" w:space="0" w:color="auto"/>
            <w:bottom w:val="none" w:sz="0" w:space="0" w:color="auto"/>
            <w:right w:val="none" w:sz="0" w:space="0" w:color="auto"/>
          </w:divBdr>
          <w:divsChild>
            <w:div w:id="3176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efactuur@vrnh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62f71c-ece4-44d4-9bdd-a004074d4979">
      <UserInfo>
        <DisplayName>Karin Ton - Bakker</DisplayName>
        <AccountId>42</AccountId>
        <AccountType/>
      </UserInfo>
    </SharedWithUsers>
    <TaxCatchAll xmlns="4862f71c-ece4-44d4-9bdd-a004074d4979" xsi:nil="true"/>
    <lcf76f155ced4ddcb4097134ff3c332f xmlns="446a3d31-fb5b-4cd4-a7fc-9aa12a50da6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9B020C85BD21438B8BF2B0DA9A8162" ma:contentTypeVersion="19" ma:contentTypeDescription="Een nieuw document maken." ma:contentTypeScope="" ma:versionID="a8ea482a51660b00ec7795fa0de1b0fe">
  <xsd:schema xmlns:xsd="http://www.w3.org/2001/XMLSchema" xmlns:xs="http://www.w3.org/2001/XMLSchema" xmlns:p="http://schemas.microsoft.com/office/2006/metadata/properties" xmlns:ns2="446a3d31-fb5b-4cd4-a7fc-9aa12a50da6d" xmlns:ns3="4862f71c-ece4-44d4-9bdd-a004074d4979" targetNamespace="http://schemas.microsoft.com/office/2006/metadata/properties" ma:root="true" ma:fieldsID="de3e2c1e1f1ae4b4a8df94badac30951" ns2:_="" ns3:_="">
    <xsd:import namespace="446a3d31-fb5b-4cd4-a7fc-9aa12a50da6d"/>
    <xsd:import namespace="4862f71c-ece4-44d4-9bdd-a004074d49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a3d31-fb5b-4cd4-a7fc-9aa12a50d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63385bf-ec10-483f-b294-4175afdabd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2f71c-ece4-44d4-9bdd-a004074d497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5129f77-3ce3-480f-90e8-1ef409c02ef1}" ma:internalName="TaxCatchAll" ma:showField="CatchAllData" ma:web="4862f71c-ece4-44d4-9bdd-a004074d4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D7E2D-EED1-41C9-BF1A-43794D06EB22}">
  <ds:schemaRefs>
    <ds:schemaRef ds:uri="http://schemas.microsoft.com/office/2006/metadata/properties"/>
    <ds:schemaRef ds:uri="http://schemas.microsoft.com/office/infopath/2007/PartnerControls"/>
    <ds:schemaRef ds:uri="4862f71c-ece4-44d4-9bdd-a004074d4979"/>
    <ds:schemaRef ds:uri="446a3d31-fb5b-4cd4-a7fc-9aa12a50da6d"/>
  </ds:schemaRefs>
</ds:datastoreItem>
</file>

<file path=customXml/itemProps2.xml><?xml version="1.0" encoding="utf-8"?>
<ds:datastoreItem xmlns:ds="http://schemas.openxmlformats.org/officeDocument/2006/customXml" ds:itemID="{2894AC19-5A54-4661-B8EC-33E21B5E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a3d31-fb5b-4cd4-a7fc-9aa12a50da6d"/>
    <ds:schemaRef ds:uri="4862f71c-ece4-44d4-9bdd-a004074d4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3D7C1-D6B5-420D-B4D3-8A3976E0B011}">
  <ds:schemaRefs>
    <ds:schemaRef ds:uri="http://schemas.openxmlformats.org/officeDocument/2006/bibliography"/>
  </ds:schemaRefs>
</ds:datastoreItem>
</file>

<file path=customXml/itemProps4.xml><?xml version="1.0" encoding="utf-8"?>
<ds:datastoreItem xmlns:ds="http://schemas.openxmlformats.org/officeDocument/2006/customXml" ds:itemID="{DF9BFAD8-DD48-4EE2-8905-BDDC3DC9F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89</Words>
  <Characters>14795</Characters>
  <Application>Microsoft Office Word</Application>
  <DocSecurity>2</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eerse</dc:creator>
  <cp:keywords/>
  <dc:description/>
  <cp:lastModifiedBy>Maikel Smaalders</cp:lastModifiedBy>
  <cp:revision>30</cp:revision>
  <cp:lastPrinted>2019-03-18T00:57:00Z</cp:lastPrinted>
  <dcterms:created xsi:type="dcterms:W3CDTF">2025-12-11T14:19:00Z</dcterms:created>
  <dcterms:modified xsi:type="dcterms:W3CDTF">2025-1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B020C85BD21438B8BF2B0DA9A8162</vt:lpwstr>
  </property>
  <property fmtid="{D5CDD505-2E9C-101B-9397-08002B2CF9AE}" pid="3" name="Order">
    <vt:r8>5400</vt:r8>
  </property>
  <property fmtid="{D5CDD505-2E9C-101B-9397-08002B2CF9AE}" pid="4" name="MediaServiceImageTags">
    <vt:lpwstr/>
  </property>
</Properties>
</file>